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7F8E" w14:textId="7CB49FD3" w:rsidR="002354D1" w:rsidRDefault="0038157B" w:rsidP="0038157B">
      <w:pPr>
        <w:jc w:val="center"/>
      </w:pPr>
      <w:r>
        <w:rPr>
          <w:noProof/>
        </w:rPr>
        <w:drawing>
          <wp:inline distT="0" distB="0" distL="0" distR="0" wp14:anchorId="0E1DF220" wp14:editId="7A7D06C1">
            <wp:extent cx="3286125" cy="3286125"/>
            <wp:effectExtent l="0" t="0" r="9525" b="9525"/>
            <wp:docPr id="7002225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286125"/>
                    </a:xfrm>
                    <a:prstGeom prst="ellipse">
                      <a:avLst/>
                    </a:prstGeom>
                    <a:noFill/>
                    <a:ln>
                      <a:noFill/>
                    </a:ln>
                  </pic:spPr>
                </pic:pic>
              </a:graphicData>
            </a:graphic>
          </wp:inline>
        </w:drawing>
      </w:r>
    </w:p>
    <w:p w14:paraId="269FDF6A" w14:textId="77777777" w:rsidR="0038157B" w:rsidRDefault="0038157B" w:rsidP="0038157B">
      <w:pPr>
        <w:jc w:val="center"/>
      </w:pPr>
    </w:p>
    <w:p w14:paraId="73063D3C" w14:textId="77777777" w:rsidR="0038157B" w:rsidRPr="0038157B" w:rsidRDefault="0038157B" w:rsidP="0038157B">
      <w:pPr>
        <w:jc w:val="center"/>
        <w:rPr>
          <w:b/>
          <w:bCs/>
        </w:rPr>
      </w:pPr>
    </w:p>
    <w:p w14:paraId="247353C0" w14:textId="29C04399" w:rsidR="0038157B" w:rsidRPr="0038157B" w:rsidRDefault="0038157B" w:rsidP="0038157B">
      <w:pPr>
        <w:jc w:val="center"/>
        <w:rPr>
          <w:sz w:val="36"/>
          <w:szCs w:val="36"/>
          <w:lang w:val="en-US"/>
        </w:rPr>
      </w:pPr>
      <w:r w:rsidRPr="0038157B">
        <w:rPr>
          <w:b/>
          <w:bCs/>
          <w:sz w:val="36"/>
          <w:szCs w:val="36"/>
          <w:lang w:val="en-US"/>
        </w:rPr>
        <w:t>Clack Reader V3</w:t>
      </w:r>
      <w:r w:rsidRPr="0038157B">
        <w:rPr>
          <w:b/>
          <w:bCs/>
          <w:sz w:val="36"/>
          <w:szCs w:val="36"/>
          <w:lang w:val="en-US"/>
        </w:rPr>
        <w:br/>
      </w:r>
      <w:r w:rsidRPr="0038157B">
        <w:rPr>
          <w:sz w:val="36"/>
          <w:szCs w:val="36"/>
          <w:lang w:val="en-US"/>
        </w:rPr>
        <w:t>Ebbenberg.nl</w:t>
      </w:r>
      <w:r w:rsidRPr="0038157B">
        <w:rPr>
          <w:sz w:val="36"/>
          <w:szCs w:val="36"/>
          <w:lang w:val="en-US"/>
        </w:rPr>
        <w:br/>
      </w:r>
      <w:hyperlink r:id="rId9" w:history="1">
        <w:r w:rsidRPr="0038157B">
          <w:rPr>
            <w:rStyle w:val="Hyperlink"/>
            <w:sz w:val="20"/>
            <w:szCs w:val="20"/>
            <w:lang w:val="en-US"/>
          </w:rPr>
          <w:t>https://github.com/fonske</w:t>
        </w:r>
      </w:hyperlink>
      <w:r w:rsidRPr="0038157B">
        <w:rPr>
          <w:sz w:val="20"/>
          <w:szCs w:val="20"/>
          <w:lang w:val="en-US"/>
        </w:rPr>
        <w:t xml:space="preserve"> </w:t>
      </w:r>
    </w:p>
    <w:p w14:paraId="60BCB361" w14:textId="77777777" w:rsidR="0038157B" w:rsidRPr="0038157B" w:rsidRDefault="0038157B" w:rsidP="0038157B">
      <w:pPr>
        <w:jc w:val="center"/>
        <w:rPr>
          <w:sz w:val="36"/>
          <w:szCs w:val="36"/>
          <w:lang w:val="en-US"/>
        </w:rPr>
      </w:pPr>
    </w:p>
    <w:p w14:paraId="579C8092" w14:textId="77777777" w:rsidR="0038157B" w:rsidRPr="0038157B" w:rsidRDefault="0038157B" w:rsidP="0038157B">
      <w:pPr>
        <w:jc w:val="center"/>
        <w:rPr>
          <w:sz w:val="36"/>
          <w:szCs w:val="36"/>
          <w:lang w:val="en-US"/>
        </w:rPr>
      </w:pPr>
    </w:p>
    <w:p w14:paraId="77016AC8" w14:textId="77777777" w:rsidR="0038157B" w:rsidRDefault="0038157B" w:rsidP="0038157B">
      <w:pPr>
        <w:jc w:val="center"/>
        <w:rPr>
          <w:sz w:val="36"/>
          <w:szCs w:val="36"/>
          <w:lang w:val="en-US"/>
        </w:rPr>
      </w:pPr>
    </w:p>
    <w:p w14:paraId="07A7FF2D" w14:textId="77777777" w:rsidR="0038157B" w:rsidRPr="0038157B" w:rsidRDefault="0038157B" w:rsidP="0038157B">
      <w:pPr>
        <w:jc w:val="center"/>
        <w:rPr>
          <w:sz w:val="36"/>
          <w:szCs w:val="36"/>
          <w:lang w:val="en-US"/>
        </w:rPr>
      </w:pPr>
    </w:p>
    <w:p w14:paraId="021A764E" w14:textId="73189AB2" w:rsidR="0038157B" w:rsidRPr="008A13BA" w:rsidRDefault="0038157B" w:rsidP="0038157B">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38157B" w14:paraId="0C24C98D" w14:textId="470084BA" w:rsidTr="0038157B">
        <w:tc>
          <w:tcPr>
            <w:tcW w:w="2405" w:type="dxa"/>
          </w:tcPr>
          <w:p w14:paraId="6BC6765A" w14:textId="56EE27F7" w:rsidR="0038157B" w:rsidRDefault="0038157B" w:rsidP="0038157B">
            <w:r>
              <w:t>Ontwikkelaar</w:t>
            </w:r>
            <w:r w:rsidR="000171AD">
              <w:t xml:space="preserve"> module</w:t>
            </w:r>
          </w:p>
        </w:tc>
        <w:tc>
          <w:tcPr>
            <w:tcW w:w="2410" w:type="dxa"/>
          </w:tcPr>
          <w:p w14:paraId="37B74026" w14:textId="23791C9F" w:rsidR="0038157B" w:rsidRDefault="0038157B" w:rsidP="0038157B">
            <w:r>
              <w:t xml:space="preserve">Fonske </w:t>
            </w:r>
            <w:r w:rsidRPr="0038157B">
              <w:rPr>
                <w:vertAlign w:val="superscript"/>
              </w:rPr>
              <w:t>(</w:t>
            </w:r>
            <w:hyperlink r:id="rId10" w:history="1">
              <w:r w:rsidRPr="0038157B">
                <w:rPr>
                  <w:rStyle w:val="Hyperlink"/>
                  <w:vertAlign w:val="superscript"/>
                </w:rPr>
                <w:t>Tweakers</w:t>
              </w:r>
            </w:hyperlink>
            <w:r w:rsidRPr="0038157B">
              <w:rPr>
                <w:vertAlign w:val="superscript"/>
              </w:rPr>
              <w:t>/</w:t>
            </w:r>
            <w:hyperlink r:id="rId11" w:history="1">
              <w:r w:rsidRPr="0038157B">
                <w:rPr>
                  <w:rStyle w:val="Hyperlink"/>
                  <w:vertAlign w:val="superscript"/>
                </w:rPr>
                <w:t>Git</w:t>
              </w:r>
            </w:hyperlink>
            <w:r w:rsidRPr="0038157B">
              <w:rPr>
                <w:vertAlign w:val="superscript"/>
              </w:rPr>
              <w:t>)</w:t>
            </w:r>
          </w:p>
        </w:tc>
      </w:tr>
      <w:tr w:rsidR="0038157B" w14:paraId="1C3632A8" w14:textId="2424C532" w:rsidTr="0038157B">
        <w:tc>
          <w:tcPr>
            <w:tcW w:w="2405" w:type="dxa"/>
          </w:tcPr>
          <w:p w14:paraId="3FB023FA" w14:textId="43338AEC" w:rsidR="0038157B" w:rsidRDefault="0038157B" w:rsidP="0038157B">
            <w:r>
              <w:t>Auteur</w:t>
            </w:r>
            <w:r w:rsidR="00B06F41">
              <w:t xml:space="preserve"> instructie</w:t>
            </w:r>
          </w:p>
        </w:tc>
        <w:tc>
          <w:tcPr>
            <w:tcW w:w="2410" w:type="dxa"/>
          </w:tcPr>
          <w:p w14:paraId="63610629" w14:textId="44BC6002" w:rsidR="0038157B" w:rsidRDefault="0038157B" w:rsidP="0038157B">
            <w:r>
              <w:t xml:space="preserve">ViezeVisNL </w:t>
            </w:r>
            <w:r w:rsidRPr="0038157B">
              <w:rPr>
                <w:vertAlign w:val="superscript"/>
              </w:rPr>
              <w:t>(</w:t>
            </w:r>
            <w:hyperlink r:id="rId12" w:history="1">
              <w:r w:rsidRPr="0038157B">
                <w:rPr>
                  <w:rStyle w:val="Hyperlink"/>
                  <w:vertAlign w:val="superscript"/>
                </w:rPr>
                <w:t>Tweakers</w:t>
              </w:r>
            </w:hyperlink>
            <w:r w:rsidRPr="0038157B">
              <w:rPr>
                <w:vertAlign w:val="superscript"/>
              </w:rPr>
              <w:t>/</w:t>
            </w:r>
            <w:hyperlink r:id="rId13" w:history="1">
              <w:r w:rsidRPr="0038157B">
                <w:rPr>
                  <w:rStyle w:val="Hyperlink"/>
                  <w:vertAlign w:val="superscript"/>
                </w:rPr>
                <w:t>Git</w:t>
              </w:r>
            </w:hyperlink>
            <w:r w:rsidRPr="0038157B">
              <w:rPr>
                <w:vertAlign w:val="superscript"/>
              </w:rPr>
              <w:t>)</w:t>
            </w:r>
          </w:p>
        </w:tc>
      </w:tr>
      <w:tr w:rsidR="0038157B" w14:paraId="09BDF39C" w14:textId="726CDB1C" w:rsidTr="0038157B">
        <w:tc>
          <w:tcPr>
            <w:tcW w:w="2405" w:type="dxa"/>
          </w:tcPr>
          <w:p w14:paraId="3E11C196" w14:textId="3A8B3A77" w:rsidR="0038157B" w:rsidRDefault="0038157B" w:rsidP="0038157B">
            <w:r>
              <w:t>Datum instructie</w:t>
            </w:r>
          </w:p>
        </w:tc>
        <w:tc>
          <w:tcPr>
            <w:tcW w:w="2410" w:type="dxa"/>
          </w:tcPr>
          <w:p w14:paraId="4A3C6365" w14:textId="54EB52A7" w:rsidR="0038157B" w:rsidRDefault="0038157B" w:rsidP="0038157B">
            <w:r>
              <w:t>9 januari 2024</w:t>
            </w:r>
          </w:p>
        </w:tc>
      </w:tr>
      <w:tr w:rsidR="0038157B" w14:paraId="606C1D9C" w14:textId="15582F5F" w:rsidTr="0038157B">
        <w:tc>
          <w:tcPr>
            <w:tcW w:w="2405" w:type="dxa"/>
          </w:tcPr>
          <w:p w14:paraId="4AFD50DD" w14:textId="53813EE4" w:rsidR="0038157B" w:rsidRDefault="0038157B" w:rsidP="0038157B">
            <w:r>
              <w:t>Laatste wijziging</w:t>
            </w:r>
          </w:p>
        </w:tc>
        <w:tc>
          <w:tcPr>
            <w:tcW w:w="2410" w:type="dxa"/>
          </w:tcPr>
          <w:p w14:paraId="7313FA09" w14:textId="5854925E" w:rsidR="0038157B" w:rsidRDefault="00D70A4B" w:rsidP="0038157B">
            <w:r>
              <w:t>20</w:t>
            </w:r>
            <w:r w:rsidR="0038157B">
              <w:t xml:space="preserve"> januari 2024</w:t>
            </w:r>
          </w:p>
        </w:tc>
      </w:tr>
    </w:tbl>
    <w:p w14:paraId="7BD332EB" w14:textId="03F43007" w:rsidR="00563A2F" w:rsidRDefault="00563A2F" w:rsidP="0038157B"/>
    <w:p w14:paraId="49E33A49" w14:textId="77777777" w:rsidR="00563A2F" w:rsidRDefault="00563A2F">
      <w:r>
        <w:br w:type="page"/>
      </w:r>
    </w:p>
    <w:p w14:paraId="6168939F" w14:textId="6D185E94" w:rsidR="0038157B" w:rsidRDefault="00563A2F" w:rsidP="00B82DA1">
      <w:pPr>
        <w:pStyle w:val="Kop1"/>
      </w:pPr>
      <w:bookmarkStart w:id="0" w:name="_Toc156662084"/>
      <w:r>
        <w:lastRenderedPageBreak/>
        <w:t>Inleiding</w:t>
      </w:r>
      <w:bookmarkEnd w:id="0"/>
    </w:p>
    <w:p w14:paraId="27AFD5BB" w14:textId="35452A47" w:rsidR="00667884" w:rsidRDefault="00D445DD" w:rsidP="00563A2F">
      <w:r>
        <w:t xml:space="preserve">Deze handleiding beschrijft hoe je de Clack Reader V3 aansluit op de Clack waterontharder kop en hoe je deze vervolgens instelt in Home Assistant. De ontwikkelaar van deze module is Fonske. De auteur van de handleiding is ViezeVis. </w:t>
      </w:r>
      <w:r w:rsidR="00667884">
        <w:t xml:space="preserve">De handleiding is een initiatief van ViezeVis. </w:t>
      </w:r>
      <w:r w:rsidR="006846C6">
        <w:t>De Clack Reader V3 maakt het mogelijk om op basis van een M5stack TOF sensor het zoutniveau te meten en teve</w:t>
      </w:r>
      <w:r w:rsidR="00392C5D">
        <w:t xml:space="preserve">ns de Clack WS1 kop uit te lezen. Ook is het mogelijk om de chlorinator module van Aqmos.nl aan te sluiten. </w:t>
      </w:r>
    </w:p>
    <w:p w14:paraId="6E8C5C2D" w14:textId="14D1DDBC" w:rsidR="00667884" w:rsidRDefault="00667884" w:rsidP="00563A2F">
      <w:r w:rsidRPr="006846C6">
        <w:rPr>
          <w:b/>
          <w:bCs/>
        </w:rPr>
        <w:t>Disclaimer:</w:t>
      </w:r>
      <w:r w:rsidRPr="001011BB">
        <w:t xml:space="preserve"> </w:t>
      </w:r>
      <w:r w:rsidR="001011BB" w:rsidRPr="001011BB">
        <w:t xml:space="preserve">De Clack Reader V3 is een </w:t>
      </w:r>
      <w:r w:rsidR="001011BB">
        <w:t xml:space="preserve">IoT device wat niet wordt ondersteund door Clack zelf. </w:t>
      </w:r>
      <w:r w:rsidR="00447993">
        <w:t xml:space="preserve">Ook niet door waterontharderleveranciers. </w:t>
      </w:r>
      <w:r w:rsidR="001011BB">
        <w:t xml:space="preserve">Dit IoT device is een volledige </w:t>
      </w:r>
      <w:r w:rsidR="002F42AC">
        <w:t>standalone</w:t>
      </w:r>
      <w:r w:rsidR="001011BB">
        <w:t xml:space="preserve"> oplossing</w:t>
      </w:r>
      <w:r w:rsidR="00447993">
        <w:t xml:space="preserve"> en wordt supported door de community. </w:t>
      </w:r>
      <w:r w:rsidR="00C1058A">
        <w:t>Je bent zelf verantwoordelijk voor de installatie van IoT, als ook het onderhouden daarvan.</w:t>
      </w:r>
      <w:r w:rsidR="007764E1">
        <w:t xml:space="preserve"> Het gebruik is geheel op eigen risico.</w:t>
      </w:r>
    </w:p>
    <w:p w14:paraId="44BCF770" w14:textId="1F862C8C" w:rsidR="004E489B" w:rsidRDefault="004E489B" w:rsidP="00563A2F">
      <w:r w:rsidRPr="00693BF9">
        <w:rPr>
          <w:b/>
          <w:bCs/>
        </w:rPr>
        <w:t>Auteursrecht en gebruik:</w:t>
      </w:r>
      <w:r>
        <w:t xml:space="preserve"> </w:t>
      </w:r>
      <w:r w:rsidR="007678CD">
        <w:t>Dit document is geschreven door de community, voor de community. Zonder toestemming van de auteur mag dit document niet commercieel-zakelijk gebruikt worden.</w:t>
      </w:r>
    </w:p>
    <w:p w14:paraId="255BB5C6" w14:textId="46ECBA8D" w:rsidR="00BE6972" w:rsidRPr="00BF23B1" w:rsidRDefault="00BF23B1" w:rsidP="00563A2F">
      <w:r w:rsidRPr="00F54BB7">
        <w:rPr>
          <w:b/>
          <w:bCs/>
        </w:rPr>
        <w:t>Yaml files:</w:t>
      </w:r>
      <w:r w:rsidRPr="00BF23B1">
        <w:t xml:space="preserve"> </w:t>
      </w:r>
      <w:r w:rsidR="007678CD">
        <w:t>E</w:t>
      </w:r>
      <w:r w:rsidRPr="00BF23B1">
        <w:t>r worden 2 v</w:t>
      </w:r>
      <w:r>
        <w:t xml:space="preserve">erschillende soorten Yaml files gebruikt. </w:t>
      </w:r>
      <w:r w:rsidRPr="00BF23B1">
        <w:t>Clack_nl.yaml en clack.yaml. De Clack_nl.yaml wordt</w:t>
      </w:r>
      <w:r>
        <w:t xml:space="preserve"> gebruikt voor Home Assistant. De Clack.yaml file voor </w:t>
      </w:r>
      <w:r w:rsidR="001C4497">
        <w:t>ESPhome</w:t>
      </w:r>
      <w:r>
        <w:t>. Let hier in de instructies goed op.</w:t>
      </w:r>
    </w:p>
    <w:p w14:paraId="03A795A0" w14:textId="2467F730" w:rsidR="003F3DC2" w:rsidRDefault="00BE6972" w:rsidP="00563A2F">
      <w:pPr>
        <w:rPr>
          <w:rStyle w:val="Hyperlink"/>
        </w:rPr>
      </w:pPr>
      <w:r w:rsidRPr="004E489B">
        <w:rPr>
          <w:b/>
          <w:bCs/>
        </w:rPr>
        <w:t xml:space="preserve">Bronnen: </w:t>
      </w:r>
      <w:hyperlink r:id="rId14" w:history="1">
        <w:proofErr w:type="spellStart"/>
        <w:r w:rsidRPr="004E489B">
          <w:rPr>
            <w:rStyle w:val="Hyperlink"/>
          </w:rPr>
          <w:t>fonske</w:t>
        </w:r>
        <w:proofErr w:type="spellEnd"/>
        <w:r w:rsidRPr="004E489B">
          <w:rPr>
            <w:rStyle w:val="Hyperlink"/>
          </w:rPr>
          <w:t xml:space="preserve">/clack-reader-v3: </w:t>
        </w:r>
        <w:proofErr w:type="spellStart"/>
        <w:r w:rsidRPr="004E489B">
          <w:rPr>
            <w:rStyle w:val="Hyperlink"/>
          </w:rPr>
          <w:t>Esphome</w:t>
        </w:r>
        <w:proofErr w:type="spellEnd"/>
        <w:r w:rsidRPr="004E489B">
          <w:rPr>
            <w:rStyle w:val="Hyperlink"/>
          </w:rPr>
          <w:t xml:space="preserve"> component </w:t>
        </w:r>
        <w:proofErr w:type="spellStart"/>
        <w:r w:rsidRPr="004E489B">
          <w:rPr>
            <w:rStyle w:val="Hyperlink"/>
          </w:rPr>
          <w:t>for</w:t>
        </w:r>
        <w:proofErr w:type="spellEnd"/>
        <w:r w:rsidRPr="004E489B">
          <w:rPr>
            <w:rStyle w:val="Hyperlink"/>
          </w:rPr>
          <w:t xml:space="preserve"> Clack WS1 </w:t>
        </w:r>
        <w:proofErr w:type="spellStart"/>
        <w:r w:rsidRPr="004E489B">
          <w:rPr>
            <w:rStyle w:val="Hyperlink"/>
          </w:rPr>
          <w:t>softener</w:t>
        </w:r>
        <w:proofErr w:type="spellEnd"/>
        <w:r w:rsidRPr="004E489B">
          <w:rPr>
            <w:rStyle w:val="Hyperlink"/>
          </w:rPr>
          <w:t xml:space="preserve"> </w:t>
        </w:r>
        <w:proofErr w:type="spellStart"/>
        <w:r w:rsidRPr="004E489B">
          <w:rPr>
            <w:rStyle w:val="Hyperlink"/>
          </w:rPr>
          <w:t>with</w:t>
        </w:r>
        <w:proofErr w:type="spellEnd"/>
        <w:r w:rsidRPr="004E489B">
          <w:rPr>
            <w:rStyle w:val="Hyperlink"/>
          </w:rPr>
          <w:t xml:space="preserve"> TOF sensor </w:t>
        </w:r>
        <w:proofErr w:type="spellStart"/>
        <w:r w:rsidRPr="004E489B">
          <w:rPr>
            <w:rStyle w:val="Hyperlink"/>
          </w:rPr>
          <w:t>saltlevel</w:t>
        </w:r>
        <w:proofErr w:type="spellEnd"/>
        <w:r w:rsidRPr="004E489B">
          <w:rPr>
            <w:rStyle w:val="Hyperlink"/>
          </w:rPr>
          <w:t xml:space="preserve"> </w:t>
        </w:r>
        <w:proofErr w:type="spellStart"/>
        <w:r w:rsidRPr="004E489B">
          <w:rPr>
            <w:rStyle w:val="Hyperlink"/>
          </w:rPr>
          <w:t>detection</w:t>
        </w:r>
        <w:proofErr w:type="spellEnd"/>
        <w:r w:rsidRPr="004E489B">
          <w:rPr>
            <w:rStyle w:val="Hyperlink"/>
          </w:rPr>
          <w:t xml:space="preserve"> (github.com)</w:t>
        </w:r>
      </w:hyperlink>
      <w:r w:rsidR="004021DB" w:rsidRPr="004E489B">
        <w:t xml:space="preserve"> | </w:t>
      </w:r>
      <w:hyperlink r:id="rId15" w:history="1">
        <w:r w:rsidR="0089455B" w:rsidRPr="004E489B">
          <w:rPr>
            <w:rStyle w:val="Hyperlink"/>
          </w:rPr>
          <w:t xml:space="preserve">clack-reader/README/R_NL.md at </w:t>
        </w:r>
        <w:proofErr w:type="spellStart"/>
        <w:r w:rsidR="0089455B" w:rsidRPr="004E489B">
          <w:rPr>
            <w:rStyle w:val="Hyperlink"/>
          </w:rPr>
          <w:t>main</w:t>
        </w:r>
        <w:proofErr w:type="spellEnd"/>
        <w:r w:rsidR="0089455B" w:rsidRPr="004E489B">
          <w:rPr>
            <w:rStyle w:val="Hyperlink"/>
          </w:rPr>
          <w:t xml:space="preserve"> · </w:t>
        </w:r>
        <w:proofErr w:type="spellStart"/>
        <w:r w:rsidR="0089455B" w:rsidRPr="004E489B">
          <w:rPr>
            <w:rStyle w:val="Hyperlink"/>
          </w:rPr>
          <w:t>fonske</w:t>
        </w:r>
        <w:proofErr w:type="spellEnd"/>
        <w:r w:rsidR="0089455B" w:rsidRPr="004E489B">
          <w:rPr>
            <w:rStyle w:val="Hyperlink"/>
          </w:rPr>
          <w:t>/</w:t>
        </w:r>
        <w:proofErr w:type="spellStart"/>
        <w:r w:rsidR="0089455B" w:rsidRPr="004E489B">
          <w:rPr>
            <w:rStyle w:val="Hyperlink"/>
          </w:rPr>
          <w:t>clack</w:t>
        </w:r>
        <w:proofErr w:type="spellEnd"/>
        <w:r w:rsidR="0089455B" w:rsidRPr="004E489B">
          <w:rPr>
            <w:rStyle w:val="Hyperlink"/>
          </w:rPr>
          <w:t>-reader (github.com)</w:t>
        </w:r>
      </w:hyperlink>
      <w:r w:rsidR="00474FA7" w:rsidRPr="004E489B">
        <w:rPr>
          <w:rStyle w:val="Hyperlink"/>
        </w:rPr>
        <w:t xml:space="preserve"> | </w:t>
      </w:r>
      <w:hyperlink r:id="rId16" w:history="1">
        <w:r w:rsidR="00474FA7">
          <w:rPr>
            <w:rStyle w:val="Hyperlink"/>
          </w:rPr>
          <w:t xml:space="preserve">Waterontharders, wat zijn jullie ervaringen? - Duurzame energie en installaties - </w:t>
        </w:r>
        <w:proofErr w:type="spellStart"/>
        <w:r w:rsidR="00474FA7">
          <w:rPr>
            <w:rStyle w:val="Hyperlink"/>
          </w:rPr>
          <w:t>GoT</w:t>
        </w:r>
        <w:proofErr w:type="spellEnd"/>
        <w:r w:rsidR="00474FA7">
          <w:rPr>
            <w:rStyle w:val="Hyperlink"/>
          </w:rPr>
          <w:t xml:space="preserve"> (tweakers.net)</w:t>
        </w:r>
      </w:hyperlink>
    </w:p>
    <w:p w14:paraId="063A9A4E" w14:textId="1D808F29" w:rsidR="003F3DC2" w:rsidRPr="003F3DC2" w:rsidRDefault="003F3DC2" w:rsidP="00563A2F">
      <w:pPr>
        <w:rPr>
          <w:color w:val="0563C1" w:themeColor="hyperlink"/>
          <w:u w:val="single"/>
        </w:rPr>
      </w:pPr>
      <w:r>
        <w:rPr>
          <w:b/>
          <w:bCs/>
        </w:rPr>
        <w:t xml:space="preserve">Ondersteuning: </w:t>
      </w:r>
      <w:r>
        <w:t xml:space="preserve">Hulp nodig? Meld je dan </w:t>
      </w:r>
      <w:r w:rsidR="00907664">
        <w:t xml:space="preserve">op de </w:t>
      </w:r>
      <w:hyperlink r:id="rId17" w:history="1">
        <w:proofErr w:type="spellStart"/>
        <w:r w:rsidR="00907664" w:rsidRPr="000E4352">
          <w:rPr>
            <w:rStyle w:val="Hyperlink"/>
          </w:rPr>
          <w:t>GoT</w:t>
        </w:r>
        <w:proofErr w:type="spellEnd"/>
      </w:hyperlink>
      <w:r w:rsidR="00907664">
        <w:t xml:space="preserve">. </w:t>
      </w:r>
    </w:p>
    <w:p w14:paraId="73E1EF4B" w14:textId="77777777" w:rsidR="00B82DA1" w:rsidRPr="004E489B" w:rsidRDefault="00B82DA1" w:rsidP="00563A2F"/>
    <w:p w14:paraId="272DD963" w14:textId="4D3F5444" w:rsidR="00B82DA1" w:rsidRDefault="002D4D02" w:rsidP="002D4D02">
      <w:pPr>
        <w:pStyle w:val="Kop1"/>
      </w:pPr>
      <w:bookmarkStart w:id="1" w:name="_Toc156662085"/>
      <w:r>
        <w:t>Vereisten</w:t>
      </w:r>
      <w:bookmarkEnd w:id="1"/>
    </w:p>
    <w:tbl>
      <w:tblPr>
        <w:tblStyle w:val="Tabelraster"/>
        <w:tblW w:w="0" w:type="auto"/>
        <w:tblLook w:val="04A0" w:firstRow="1" w:lastRow="0" w:firstColumn="1" w:lastColumn="0" w:noHBand="0" w:noVBand="1"/>
      </w:tblPr>
      <w:tblGrid>
        <w:gridCol w:w="4390"/>
        <w:gridCol w:w="4672"/>
      </w:tblGrid>
      <w:tr w:rsidR="00C8740C" w:rsidRPr="007A2285" w14:paraId="42F6444D" w14:textId="77777777" w:rsidTr="001038FF">
        <w:tc>
          <w:tcPr>
            <w:tcW w:w="4390" w:type="dxa"/>
          </w:tcPr>
          <w:p w14:paraId="09E81BC3" w14:textId="77777777" w:rsidR="009A0117" w:rsidRPr="002811F9" w:rsidRDefault="009A0117" w:rsidP="009A0117">
            <w:pPr>
              <w:rPr>
                <w:b/>
                <w:bCs/>
                <w:lang w:val="en-US"/>
              </w:rPr>
            </w:pPr>
            <w:r w:rsidRPr="002811F9">
              <w:rPr>
                <w:b/>
                <w:bCs/>
                <w:lang w:val="en-US"/>
              </w:rPr>
              <w:t>Clack Reader V3</w:t>
            </w:r>
          </w:p>
          <w:p w14:paraId="0F26178A" w14:textId="77777777" w:rsidR="001237DE" w:rsidRDefault="009A0117" w:rsidP="009A0117">
            <w:pPr>
              <w:rPr>
                <w:lang w:val="en-US"/>
              </w:rPr>
            </w:pPr>
            <w:r w:rsidRPr="002811F9">
              <w:rPr>
                <w:lang w:val="en-US"/>
              </w:rPr>
              <w:t>Met S3-mini ESP32</w:t>
            </w:r>
            <w:r w:rsidR="002811F9">
              <w:rPr>
                <w:lang w:val="en-US"/>
              </w:rPr>
              <w:t xml:space="preserve"> </w:t>
            </w:r>
            <w:r w:rsidR="001237DE">
              <w:rPr>
                <w:lang w:val="en-US"/>
              </w:rPr>
              <w:t>board</w:t>
            </w:r>
          </w:p>
          <w:p w14:paraId="1FFD2C46" w14:textId="3C96BCB2" w:rsidR="009A0117" w:rsidRPr="002811F9" w:rsidRDefault="001237DE" w:rsidP="009A0117">
            <w:pPr>
              <w:rPr>
                <w:lang w:val="en-US"/>
              </w:rPr>
            </w:pPr>
            <w:r>
              <w:rPr>
                <w:lang w:val="en-US"/>
              </w:rPr>
              <w:t xml:space="preserve">Met </w:t>
            </w:r>
            <w:r w:rsidR="002811F9" w:rsidRPr="005A7589">
              <w:rPr>
                <w:lang w:val="en-US"/>
              </w:rPr>
              <w:t>INA219</w:t>
            </w:r>
            <w:r w:rsidR="009A0117" w:rsidRPr="002811F9">
              <w:rPr>
                <w:lang w:val="en-US"/>
              </w:rPr>
              <w:t xml:space="preserve"> </w:t>
            </w:r>
            <w:r>
              <w:rPr>
                <w:lang w:val="en-US"/>
              </w:rPr>
              <w:t xml:space="preserve">power measure </w:t>
            </w:r>
            <w:r w:rsidR="009A0117" w:rsidRPr="002811F9">
              <w:rPr>
                <w:lang w:val="en-US"/>
              </w:rPr>
              <w:t>board</w:t>
            </w:r>
            <w:r w:rsidR="005A7589">
              <w:rPr>
                <w:lang w:val="en-US"/>
              </w:rPr>
              <w:br/>
            </w:r>
          </w:p>
        </w:tc>
        <w:tc>
          <w:tcPr>
            <w:tcW w:w="4672" w:type="dxa"/>
          </w:tcPr>
          <w:p w14:paraId="4E98475B" w14:textId="30CBD10C" w:rsidR="009A0117" w:rsidRPr="002811F9" w:rsidRDefault="001E556E" w:rsidP="009A0117">
            <w:pPr>
              <w:rPr>
                <w:lang w:val="en-US"/>
              </w:rPr>
            </w:pPr>
            <w:r>
              <w:rPr>
                <w:noProof/>
              </w:rPr>
              <w:drawing>
                <wp:inline distT="0" distB="0" distL="0" distR="0" wp14:anchorId="3C851549" wp14:editId="0E178FEA">
                  <wp:extent cx="806450" cy="1506700"/>
                  <wp:effectExtent l="0" t="0" r="0" b="0"/>
                  <wp:docPr id="1228870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49" t="15673" r="17513" b="27852"/>
                          <a:stretch/>
                        </pic:blipFill>
                        <pic:spPr bwMode="auto">
                          <a:xfrm>
                            <a:off x="0" y="0"/>
                            <a:ext cx="819383" cy="15308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740C" w14:paraId="796B496E" w14:textId="77777777" w:rsidTr="001038FF">
        <w:tc>
          <w:tcPr>
            <w:tcW w:w="4390" w:type="dxa"/>
          </w:tcPr>
          <w:p w14:paraId="3F86BB0F" w14:textId="77777777" w:rsidR="009A0117" w:rsidRPr="008A13BA" w:rsidRDefault="009A0117" w:rsidP="009A0117">
            <w:pPr>
              <w:rPr>
                <w:b/>
                <w:bCs/>
                <w:lang w:val="en-US"/>
              </w:rPr>
            </w:pPr>
            <w:r w:rsidRPr="008A13BA">
              <w:rPr>
                <w:b/>
                <w:bCs/>
                <w:lang w:val="en-US"/>
              </w:rPr>
              <w:t xml:space="preserve">HY2.0-4Pin Cable </w:t>
            </w:r>
          </w:p>
          <w:p w14:paraId="2EC2F6E8" w14:textId="627D6885" w:rsidR="009A0117" w:rsidRPr="008A13BA" w:rsidRDefault="009A0117" w:rsidP="009A0117">
            <w:pPr>
              <w:rPr>
                <w:lang w:val="en-US"/>
              </w:rPr>
            </w:pPr>
            <w:proofErr w:type="spellStart"/>
            <w:r w:rsidRPr="008A13BA">
              <w:rPr>
                <w:lang w:val="en-US"/>
              </w:rPr>
              <w:t>Aansluitkabel</w:t>
            </w:r>
            <w:proofErr w:type="spellEnd"/>
            <w:r w:rsidRPr="008A13BA">
              <w:rPr>
                <w:lang w:val="en-US"/>
              </w:rPr>
              <w:t xml:space="preserve"> TOF sensor &gt; Clack Reader V3</w:t>
            </w:r>
          </w:p>
          <w:p w14:paraId="33AE2B2E" w14:textId="77777777" w:rsidR="009A0117" w:rsidRDefault="009A0117" w:rsidP="009A0117">
            <w:r>
              <w:t>Maximaal 5 meter lengte</w:t>
            </w:r>
          </w:p>
          <w:p w14:paraId="7CA71A6E" w14:textId="0FAC7E55" w:rsidR="00BA27D4" w:rsidRDefault="00BA27D4" w:rsidP="009A0117"/>
        </w:tc>
        <w:tc>
          <w:tcPr>
            <w:tcW w:w="4672" w:type="dxa"/>
          </w:tcPr>
          <w:p w14:paraId="31ADF3B6" w14:textId="0F69DA1F" w:rsidR="009A0117" w:rsidRDefault="00EE3145" w:rsidP="009A0117">
            <w:r>
              <w:rPr>
                <w:noProof/>
              </w:rPr>
              <w:drawing>
                <wp:inline distT="0" distB="0" distL="0" distR="0" wp14:anchorId="43D32B28" wp14:editId="0980031A">
                  <wp:extent cx="628650" cy="640739"/>
                  <wp:effectExtent l="0" t="0" r="0" b="6985"/>
                  <wp:docPr id="1223949859" name="Afbeelding 1" descr="M5Stack Unbuckled Grove Cable 5cm (10x)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Unbuckled Grove Cable 5cm (10x) - RobotSho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981" t="12501" r="12019" b="11057"/>
                          <a:stretch/>
                        </pic:blipFill>
                        <pic:spPr bwMode="auto">
                          <a:xfrm>
                            <a:off x="0" y="0"/>
                            <a:ext cx="631053" cy="6431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740C" w14:paraId="4D5384C3" w14:textId="77777777" w:rsidTr="001038FF">
        <w:tc>
          <w:tcPr>
            <w:tcW w:w="4390" w:type="dxa"/>
          </w:tcPr>
          <w:p w14:paraId="6937DD26" w14:textId="42E74101" w:rsidR="00536572" w:rsidRPr="009A0117" w:rsidRDefault="003D0AD7" w:rsidP="00536572">
            <w:pPr>
              <w:rPr>
                <w:b/>
                <w:bCs/>
              </w:rPr>
            </w:pPr>
            <w:r>
              <w:rPr>
                <w:b/>
                <w:bCs/>
              </w:rPr>
              <w:t>TOF</w:t>
            </w:r>
            <w:r w:rsidR="00536572" w:rsidRPr="009A0117">
              <w:rPr>
                <w:b/>
                <w:bCs/>
              </w:rPr>
              <w:t xml:space="preserve"> VL53L0X Range sensor</w:t>
            </w:r>
          </w:p>
          <w:p w14:paraId="1F2BE641" w14:textId="77777777" w:rsidR="00536572" w:rsidRDefault="00536572" w:rsidP="00536572">
            <w:r>
              <w:t>Voorzien van M5 behuizing en aansluitkabel</w:t>
            </w:r>
          </w:p>
          <w:p w14:paraId="7CA479C3" w14:textId="77777777" w:rsidR="00536572" w:rsidRPr="00536572" w:rsidRDefault="00536572" w:rsidP="00536572">
            <w:pPr>
              <w:rPr>
                <w:b/>
                <w:bCs/>
              </w:rPr>
            </w:pPr>
          </w:p>
        </w:tc>
        <w:tc>
          <w:tcPr>
            <w:tcW w:w="4672" w:type="dxa"/>
          </w:tcPr>
          <w:p w14:paraId="4CE020B4" w14:textId="722D1138" w:rsidR="00536572" w:rsidRDefault="00536572" w:rsidP="00536572">
            <w:pPr>
              <w:rPr>
                <w:noProof/>
              </w:rPr>
            </w:pPr>
            <w:r w:rsidRPr="00620E6B">
              <w:rPr>
                <w:noProof/>
              </w:rPr>
              <w:drawing>
                <wp:inline distT="0" distB="0" distL="0" distR="0" wp14:anchorId="45FA87BB" wp14:editId="3735EA79">
                  <wp:extent cx="520700" cy="699506"/>
                  <wp:effectExtent l="0" t="0" r="0" b="5715"/>
                  <wp:docPr id="1232499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99446" name=""/>
                          <pic:cNvPicPr/>
                        </pic:nvPicPr>
                        <pic:blipFill>
                          <a:blip r:embed="rId20"/>
                          <a:stretch>
                            <a:fillRect/>
                          </a:stretch>
                        </pic:blipFill>
                        <pic:spPr>
                          <a:xfrm>
                            <a:off x="0" y="0"/>
                            <a:ext cx="529508" cy="711339"/>
                          </a:xfrm>
                          <a:prstGeom prst="rect">
                            <a:avLst/>
                          </a:prstGeom>
                        </pic:spPr>
                      </pic:pic>
                    </a:graphicData>
                  </a:graphic>
                </wp:inline>
              </w:drawing>
            </w:r>
          </w:p>
        </w:tc>
      </w:tr>
      <w:tr w:rsidR="00C8740C" w14:paraId="320AED85" w14:textId="77777777" w:rsidTr="001038FF">
        <w:tc>
          <w:tcPr>
            <w:tcW w:w="4390" w:type="dxa"/>
          </w:tcPr>
          <w:p w14:paraId="6694BA32" w14:textId="1E066972" w:rsidR="004F6C7A" w:rsidRPr="009A0117" w:rsidRDefault="004F6C7A" w:rsidP="004F6C7A">
            <w:pPr>
              <w:rPr>
                <w:b/>
                <w:bCs/>
              </w:rPr>
            </w:pPr>
            <w:r w:rsidRPr="009A0117">
              <w:rPr>
                <w:b/>
                <w:bCs/>
              </w:rPr>
              <w:lastRenderedPageBreak/>
              <w:t>T</w:t>
            </w:r>
            <w:r w:rsidR="003D0AD7">
              <w:rPr>
                <w:b/>
                <w:bCs/>
              </w:rPr>
              <w:t>O</w:t>
            </w:r>
            <w:r w:rsidRPr="009A0117">
              <w:rPr>
                <w:b/>
                <w:bCs/>
              </w:rPr>
              <w:t>F Range Sensor 3D-geprinte behuizing</w:t>
            </w:r>
          </w:p>
          <w:p w14:paraId="72B7FDC9" w14:textId="07748789" w:rsidR="004F6C7A" w:rsidRDefault="004F6C7A" w:rsidP="004F6C7A">
            <w:r>
              <w:t>Waar T</w:t>
            </w:r>
            <w:r w:rsidR="003D0AD7">
              <w:t>O</w:t>
            </w:r>
            <w:r>
              <w:t>F Sensor met M5 behuizing ingeschoven wordt, t.b.v. montage in zoutvat</w:t>
            </w:r>
          </w:p>
          <w:p w14:paraId="3706C6EE" w14:textId="77777777" w:rsidR="004F6C7A" w:rsidRDefault="004F6C7A" w:rsidP="004F6C7A">
            <w:pPr>
              <w:rPr>
                <w:b/>
                <w:bCs/>
              </w:rPr>
            </w:pPr>
          </w:p>
          <w:p w14:paraId="1BAABE59" w14:textId="77777777" w:rsidR="006A17AE" w:rsidRPr="006A17AE" w:rsidRDefault="006A17AE" w:rsidP="006A17AE"/>
          <w:p w14:paraId="1FAA510F" w14:textId="58A78BD4" w:rsidR="006A17AE" w:rsidRPr="006A17AE" w:rsidRDefault="00533BD3" w:rsidP="00B44882">
            <w:pPr>
              <w:tabs>
                <w:tab w:val="left" w:pos="376"/>
                <w:tab w:val="center" w:pos="2087"/>
              </w:tabs>
            </w:pPr>
            <w:r>
              <w:tab/>
            </w:r>
            <w:r w:rsidR="00B44882">
              <w:tab/>
            </w:r>
          </w:p>
        </w:tc>
        <w:tc>
          <w:tcPr>
            <w:tcW w:w="4672" w:type="dxa"/>
          </w:tcPr>
          <w:p w14:paraId="63F46671" w14:textId="1A4C7C62" w:rsidR="004F6C7A" w:rsidRPr="00620E6B" w:rsidRDefault="00E33928" w:rsidP="004F6C7A">
            <w:r w:rsidRPr="00E33928">
              <w:rPr>
                <w:noProof/>
              </w:rPr>
              <w:drawing>
                <wp:inline distT="0" distB="0" distL="0" distR="0" wp14:anchorId="034C8BC7" wp14:editId="49D9119F">
                  <wp:extent cx="527050" cy="870888"/>
                  <wp:effectExtent l="0" t="0" r="6350" b="5715"/>
                  <wp:docPr id="3819123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2317" name=""/>
                          <pic:cNvPicPr/>
                        </pic:nvPicPr>
                        <pic:blipFill>
                          <a:blip r:embed="rId21"/>
                          <a:stretch>
                            <a:fillRect/>
                          </a:stretch>
                        </pic:blipFill>
                        <pic:spPr>
                          <a:xfrm>
                            <a:off x="0" y="0"/>
                            <a:ext cx="533396" cy="881374"/>
                          </a:xfrm>
                          <a:prstGeom prst="rect">
                            <a:avLst/>
                          </a:prstGeom>
                        </pic:spPr>
                      </pic:pic>
                    </a:graphicData>
                  </a:graphic>
                </wp:inline>
              </w:drawing>
            </w:r>
          </w:p>
        </w:tc>
      </w:tr>
      <w:tr w:rsidR="00C8740C" w:rsidRPr="00536572" w14:paraId="6231367E" w14:textId="77777777" w:rsidTr="001038FF">
        <w:tc>
          <w:tcPr>
            <w:tcW w:w="4390" w:type="dxa"/>
          </w:tcPr>
          <w:p w14:paraId="2BD8ABA8" w14:textId="77777777" w:rsidR="004F6C7A" w:rsidRPr="00536572" w:rsidRDefault="004F6C7A" w:rsidP="004F6C7A">
            <w:pPr>
              <w:rPr>
                <w:b/>
                <w:bCs/>
                <w:lang w:val="en-US"/>
              </w:rPr>
            </w:pPr>
            <w:r w:rsidRPr="00536572">
              <w:rPr>
                <w:b/>
                <w:bCs/>
                <w:lang w:val="en-US"/>
              </w:rPr>
              <w:t>4Pin extension blocks</w:t>
            </w:r>
          </w:p>
          <w:p w14:paraId="19B98D2C" w14:textId="77777777" w:rsidR="004F6C7A" w:rsidRPr="00536572" w:rsidRDefault="004F6C7A" w:rsidP="004F6C7A">
            <w:pPr>
              <w:rPr>
                <w:lang w:val="en-US"/>
              </w:rPr>
            </w:pPr>
            <w:proofErr w:type="spellStart"/>
            <w:r w:rsidRPr="00536572">
              <w:rPr>
                <w:lang w:val="en-US"/>
              </w:rPr>
              <w:t>Maximaal</w:t>
            </w:r>
            <w:proofErr w:type="spellEnd"/>
            <w:r w:rsidRPr="00536572">
              <w:rPr>
                <w:lang w:val="en-US"/>
              </w:rPr>
              <w:t xml:space="preserve"> 2x</w:t>
            </w:r>
          </w:p>
          <w:p w14:paraId="23ED09A2" w14:textId="60566378" w:rsidR="004F6C7A" w:rsidRPr="00536572" w:rsidRDefault="004F6C7A" w:rsidP="004F6C7A">
            <w:pPr>
              <w:rPr>
                <w:lang w:val="en-US"/>
              </w:rPr>
            </w:pPr>
          </w:p>
        </w:tc>
        <w:tc>
          <w:tcPr>
            <w:tcW w:w="4672" w:type="dxa"/>
          </w:tcPr>
          <w:p w14:paraId="57974B51" w14:textId="324851B0" w:rsidR="004F6C7A" w:rsidRPr="00536572" w:rsidRDefault="001D3600" w:rsidP="004F6C7A">
            <w:pPr>
              <w:rPr>
                <w:lang w:val="en-US"/>
              </w:rPr>
            </w:pPr>
            <w:r w:rsidRPr="001D3600">
              <w:rPr>
                <w:noProof/>
                <w:lang w:val="en-US"/>
              </w:rPr>
              <w:drawing>
                <wp:inline distT="0" distB="0" distL="0" distR="0" wp14:anchorId="1B72AE1F" wp14:editId="573A83A2">
                  <wp:extent cx="539750" cy="513710"/>
                  <wp:effectExtent l="0" t="0" r="0" b="1270"/>
                  <wp:docPr id="7322809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80939" name=""/>
                          <pic:cNvPicPr/>
                        </pic:nvPicPr>
                        <pic:blipFill>
                          <a:blip r:embed="rId22"/>
                          <a:stretch>
                            <a:fillRect/>
                          </a:stretch>
                        </pic:blipFill>
                        <pic:spPr>
                          <a:xfrm>
                            <a:off x="0" y="0"/>
                            <a:ext cx="547288" cy="520885"/>
                          </a:xfrm>
                          <a:prstGeom prst="rect">
                            <a:avLst/>
                          </a:prstGeom>
                        </pic:spPr>
                      </pic:pic>
                    </a:graphicData>
                  </a:graphic>
                </wp:inline>
              </w:drawing>
            </w:r>
          </w:p>
        </w:tc>
      </w:tr>
      <w:tr w:rsidR="00C8740C" w14:paraId="00C0A147" w14:textId="77777777" w:rsidTr="001038FF">
        <w:tc>
          <w:tcPr>
            <w:tcW w:w="4390" w:type="dxa"/>
          </w:tcPr>
          <w:p w14:paraId="0F485C26" w14:textId="77777777" w:rsidR="004F6C7A" w:rsidRPr="009A0117" w:rsidRDefault="004F6C7A" w:rsidP="004F6C7A">
            <w:pPr>
              <w:rPr>
                <w:b/>
                <w:bCs/>
              </w:rPr>
            </w:pPr>
            <w:r w:rsidRPr="009A0117">
              <w:rPr>
                <w:b/>
                <w:bCs/>
              </w:rPr>
              <w:t>4Pin-4Pin kabel</w:t>
            </w:r>
          </w:p>
          <w:p w14:paraId="6603E7FB" w14:textId="77777777" w:rsidR="004F6C7A" w:rsidRDefault="004F6C7A" w:rsidP="004F6C7A">
            <w:r>
              <w:t>Voor aansluiten op Clack WS1 kop</w:t>
            </w:r>
          </w:p>
          <w:p w14:paraId="0BDC17E9" w14:textId="77777777" w:rsidR="004F6C7A" w:rsidRDefault="004F6C7A" w:rsidP="004F6C7A"/>
        </w:tc>
        <w:tc>
          <w:tcPr>
            <w:tcW w:w="4672" w:type="dxa"/>
          </w:tcPr>
          <w:p w14:paraId="158DECC3" w14:textId="6230E524" w:rsidR="004F6C7A" w:rsidRDefault="00C8740C" w:rsidP="004F6C7A">
            <w:r w:rsidRPr="00C8740C">
              <w:rPr>
                <w:noProof/>
                <w:lang w:val="en-US"/>
              </w:rPr>
              <w:drawing>
                <wp:inline distT="0" distB="0" distL="0" distR="0" wp14:anchorId="08D38FD7" wp14:editId="3741E4F3">
                  <wp:extent cx="2795270" cy="582964"/>
                  <wp:effectExtent l="0" t="0" r="5080" b="7620"/>
                  <wp:docPr id="955183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5884" name=""/>
                          <pic:cNvPicPr/>
                        </pic:nvPicPr>
                        <pic:blipFill>
                          <a:blip r:embed="rId23"/>
                          <a:stretch>
                            <a:fillRect/>
                          </a:stretch>
                        </pic:blipFill>
                        <pic:spPr>
                          <a:xfrm>
                            <a:off x="0" y="0"/>
                            <a:ext cx="2935117" cy="612130"/>
                          </a:xfrm>
                          <a:prstGeom prst="rect">
                            <a:avLst/>
                          </a:prstGeom>
                        </pic:spPr>
                      </pic:pic>
                    </a:graphicData>
                  </a:graphic>
                </wp:inline>
              </w:drawing>
            </w:r>
          </w:p>
        </w:tc>
      </w:tr>
      <w:tr w:rsidR="00C8740C" w14:paraId="525D318F" w14:textId="77777777" w:rsidTr="001038FF">
        <w:tc>
          <w:tcPr>
            <w:tcW w:w="4390" w:type="dxa"/>
          </w:tcPr>
          <w:p w14:paraId="5C431CE1" w14:textId="77777777" w:rsidR="004F6C7A" w:rsidRPr="009A0117" w:rsidRDefault="004F6C7A" w:rsidP="004F6C7A">
            <w:pPr>
              <w:rPr>
                <w:b/>
                <w:bCs/>
              </w:rPr>
            </w:pPr>
            <w:r w:rsidRPr="009A0117">
              <w:rPr>
                <w:b/>
                <w:bCs/>
              </w:rPr>
              <w:t>3Pin-3Wire kabel</w:t>
            </w:r>
          </w:p>
          <w:p w14:paraId="15B7CD17" w14:textId="77777777" w:rsidR="004F6C7A" w:rsidRPr="00525E4C" w:rsidRDefault="004F6C7A" w:rsidP="004F6C7A">
            <w:r>
              <w:t>Voor RLY1/RLY2/COM</w:t>
            </w:r>
          </w:p>
          <w:p w14:paraId="25737F2F" w14:textId="77777777" w:rsidR="004F6C7A" w:rsidRPr="009A0117" w:rsidRDefault="004F6C7A" w:rsidP="004F6C7A">
            <w:pPr>
              <w:rPr>
                <w:b/>
                <w:bCs/>
              </w:rPr>
            </w:pPr>
          </w:p>
        </w:tc>
        <w:tc>
          <w:tcPr>
            <w:tcW w:w="4672" w:type="dxa"/>
          </w:tcPr>
          <w:p w14:paraId="5AE305AA" w14:textId="1F94BD0A" w:rsidR="004F6C7A" w:rsidRDefault="00692D86" w:rsidP="004F6C7A">
            <w:r w:rsidRPr="00C8740C">
              <w:rPr>
                <w:noProof/>
                <w:lang w:val="en-US"/>
              </w:rPr>
              <w:drawing>
                <wp:inline distT="0" distB="0" distL="0" distR="0" wp14:anchorId="2824EBB2" wp14:editId="2B72D4F2">
                  <wp:extent cx="2795270" cy="582964"/>
                  <wp:effectExtent l="0" t="0" r="5080" b="7620"/>
                  <wp:docPr id="7021158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5884" name=""/>
                          <pic:cNvPicPr/>
                        </pic:nvPicPr>
                        <pic:blipFill>
                          <a:blip r:embed="rId23"/>
                          <a:stretch>
                            <a:fillRect/>
                          </a:stretch>
                        </pic:blipFill>
                        <pic:spPr>
                          <a:xfrm>
                            <a:off x="0" y="0"/>
                            <a:ext cx="2935117" cy="612130"/>
                          </a:xfrm>
                          <a:prstGeom prst="rect">
                            <a:avLst/>
                          </a:prstGeom>
                        </pic:spPr>
                      </pic:pic>
                    </a:graphicData>
                  </a:graphic>
                </wp:inline>
              </w:drawing>
            </w:r>
          </w:p>
        </w:tc>
      </w:tr>
    </w:tbl>
    <w:p w14:paraId="508B6089" w14:textId="77777777" w:rsidR="009A0117" w:rsidRDefault="009A0117" w:rsidP="009A0117"/>
    <w:p w14:paraId="0CB25145" w14:textId="2BEDC305" w:rsidR="00927C5A" w:rsidRDefault="00927C5A"/>
    <w:p w14:paraId="3E00678D" w14:textId="398A2D2A" w:rsidR="00A47332" w:rsidRDefault="00A47332" w:rsidP="00A47332">
      <w:pPr>
        <w:pStyle w:val="Kop1"/>
      </w:pPr>
      <w:bookmarkStart w:id="2" w:name="_Toc156662086"/>
      <w:r>
        <w:t>Inhoudsopgave</w:t>
      </w:r>
      <w:bookmarkEnd w:id="2"/>
    </w:p>
    <w:sdt>
      <w:sdtPr>
        <w:rPr>
          <w:rFonts w:asciiTheme="minorHAnsi" w:eastAsiaTheme="minorHAnsi" w:hAnsiTheme="minorHAnsi" w:cstheme="minorBidi"/>
          <w:color w:val="auto"/>
          <w:kern w:val="2"/>
          <w:sz w:val="22"/>
          <w:szCs w:val="22"/>
          <w:lang w:eastAsia="en-US"/>
          <w14:ligatures w14:val="standardContextual"/>
        </w:rPr>
        <w:id w:val="-1458332241"/>
        <w:docPartObj>
          <w:docPartGallery w:val="Table of Contents"/>
          <w:docPartUnique/>
        </w:docPartObj>
      </w:sdtPr>
      <w:sdtEndPr>
        <w:rPr>
          <w:b/>
          <w:bCs/>
        </w:rPr>
      </w:sdtEndPr>
      <w:sdtContent>
        <w:p w14:paraId="1AB4BE9F" w14:textId="579EF34E" w:rsidR="005A61F8" w:rsidRDefault="005A61F8">
          <w:pPr>
            <w:pStyle w:val="Kopvaninhoudsopgave"/>
          </w:pPr>
        </w:p>
        <w:p w14:paraId="78D3A316" w14:textId="11A1A2FA" w:rsidR="00DF5720" w:rsidRDefault="005A61F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56662084" w:history="1">
            <w:r w:rsidR="00DF5720" w:rsidRPr="000A0692">
              <w:rPr>
                <w:rStyle w:val="Hyperlink"/>
                <w:noProof/>
              </w:rPr>
              <w:t>1</w:t>
            </w:r>
            <w:r w:rsidR="00DF5720">
              <w:rPr>
                <w:rFonts w:eastAsiaTheme="minorEastAsia"/>
                <w:noProof/>
                <w:lang w:eastAsia="nl-NL"/>
              </w:rPr>
              <w:tab/>
            </w:r>
            <w:r w:rsidR="00DF5720" w:rsidRPr="000A0692">
              <w:rPr>
                <w:rStyle w:val="Hyperlink"/>
                <w:noProof/>
              </w:rPr>
              <w:t>Inleiding</w:t>
            </w:r>
            <w:r w:rsidR="00DF5720">
              <w:rPr>
                <w:noProof/>
                <w:webHidden/>
              </w:rPr>
              <w:tab/>
            </w:r>
            <w:r w:rsidR="00DF5720">
              <w:rPr>
                <w:noProof/>
                <w:webHidden/>
              </w:rPr>
              <w:fldChar w:fldCharType="begin"/>
            </w:r>
            <w:r w:rsidR="00DF5720">
              <w:rPr>
                <w:noProof/>
                <w:webHidden/>
              </w:rPr>
              <w:instrText xml:space="preserve"> PAGEREF _Toc156662084 \h </w:instrText>
            </w:r>
            <w:r w:rsidR="00DF5720">
              <w:rPr>
                <w:noProof/>
                <w:webHidden/>
              </w:rPr>
            </w:r>
            <w:r w:rsidR="00DF5720">
              <w:rPr>
                <w:noProof/>
                <w:webHidden/>
              </w:rPr>
              <w:fldChar w:fldCharType="separate"/>
            </w:r>
            <w:r w:rsidR="00DF5720">
              <w:rPr>
                <w:noProof/>
                <w:webHidden/>
              </w:rPr>
              <w:t>2</w:t>
            </w:r>
            <w:r w:rsidR="00DF5720">
              <w:rPr>
                <w:noProof/>
                <w:webHidden/>
              </w:rPr>
              <w:fldChar w:fldCharType="end"/>
            </w:r>
          </w:hyperlink>
        </w:p>
        <w:p w14:paraId="6A247C26" w14:textId="1FD291D6" w:rsidR="00DF5720" w:rsidRDefault="00DF5720">
          <w:pPr>
            <w:pStyle w:val="Inhopg1"/>
            <w:tabs>
              <w:tab w:val="left" w:pos="440"/>
              <w:tab w:val="right" w:leader="dot" w:pos="9062"/>
            </w:tabs>
            <w:rPr>
              <w:rFonts w:eastAsiaTheme="minorEastAsia"/>
              <w:noProof/>
              <w:lang w:eastAsia="nl-NL"/>
            </w:rPr>
          </w:pPr>
          <w:hyperlink w:anchor="_Toc156662085" w:history="1">
            <w:r w:rsidRPr="000A0692">
              <w:rPr>
                <w:rStyle w:val="Hyperlink"/>
                <w:noProof/>
              </w:rPr>
              <w:t>2</w:t>
            </w:r>
            <w:r>
              <w:rPr>
                <w:rFonts w:eastAsiaTheme="minorEastAsia"/>
                <w:noProof/>
                <w:lang w:eastAsia="nl-NL"/>
              </w:rPr>
              <w:tab/>
            </w:r>
            <w:r w:rsidRPr="000A0692">
              <w:rPr>
                <w:rStyle w:val="Hyperlink"/>
                <w:noProof/>
              </w:rPr>
              <w:t>Vereisten</w:t>
            </w:r>
            <w:r>
              <w:rPr>
                <w:noProof/>
                <w:webHidden/>
              </w:rPr>
              <w:tab/>
            </w:r>
            <w:r>
              <w:rPr>
                <w:noProof/>
                <w:webHidden/>
              </w:rPr>
              <w:fldChar w:fldCharType="begin"/>
            </w:r>
            <w:r>
              <w:rPr>
                <w:noProof/>
                <w:webHidden/>
              </w:rPr>
              <w:instrText xml:space="preserve"> PAGEREF _Toc156662085 \h </w:instrText>
            </w:r>
            <w:r>
              <w:rPr>
                <w:noProof/>
                <w:webHidden/>
              </w:rPr>
            </w:r>
            <w:r>
              <w:rPr>
                <w:noProof/>
                <w:webHidden/>
              </w:rPr>
              <w:fldChar w:fldCharType="separate"/>
            </w:r>
            <w:r>
              <w:rPr>
                <w:noProof/>
                <w:webHidden/>
              </w:rPr>
              <w:t>2</w:t>
            </w:r>
            <w:r>
              <w:rPr>
                <w:noProof/>
                <w:webHidden/>
              </w:rPr>
              <w:fldChar w:fldCharType="end"/>
            </w:r>
          </w:hyperlink>
        </w:p>
        <w:p w14:paraId="14BBB312" w14:textId="1FB57940" w:rsidR="00DF5720" w:rsidRDefault="00DF5720">
          <w:pPr>
            <w:pStyle w:val="Inhopg1"/>
            <w:tabs>
              <w:tab w:val="left" w:pos="440"/>
              <w:tab w:val="right" w:leader="dot" w:pos="9062"/>
            </w:tabs>
            <w:rPr>
              <w:rFonts w:eastAsiaTheme="minorEastAsia"/>
              <w:noProof/>
              <w:lang w:eastAsia="nl-NL"/>
            </w:rPr>
          </w:pPr>
          <w:hyperlink w:anchor="_Toc156662086" w:history="1">
            <w:r w:rsidRPr="000A0692">
              <w:rPr>
                <w:rStyle w:val="Hyperlink"/>
                <w:noProof/>
              </w:rPr>
              <w:t>3</w:t>
            </w:r>
            <w:r>
              <w:rPr>
                <w:rFonts w:eastAsiaTheme="minorEastAsia"/>
                <w:noProof/>
                <w:lang w:eastAsia="nl-NL"/>
              </w:rPr>
              <w:tab/>
            </w:r>
            <w:r w:rsidRPr="000A0692">
              <w:rPr>
                <w:rStyle w:val="Hyperlink"/>
                <w:noProof/>
              </w:rPr>
              <w:t>Inhoudsopgave</w:t>
            </w:r>
            <w:r>
              <w:rPr>
                <w:noProof/>
                <w:webHidden/>
              </w:rPr>
              <w:tab/>
            </w:r>
            <w:r>
              <w:rPr>
                <w:noProof/>
                <w:webHidden/>
              </w:rPr>
              <w:fldChar w:fldCharType="begin"/>
            </w:r>
            <w:r>
              <w:rPr>
                <w:noProof/>
                <w:webHidden/>
              </w:rPr>
              <w:instrText xml:space="preserve"> PAGEREF _Toc156662086 \h </w:instrText>
            </w:r>
            <w:r>
              <w:rPr>
                <w:noProof/>
                <w:webHidden/>
              </w:rPr>
            </w:r>
            <w:r>
              <w:rPr>
                <w:noProof/>
                <w:webHidden/>
              </w:rPr>
              <w:fldChar w:fldCharType="separate"/>
            </w:r>
            <w:r>
              <w:rPr>
                <w:noProof/>
                <w:webHidden/>
              </w:rPr>
              <w:t>3</w:t>
            </w:r>
            <w:r>
              <w:rPr>
                <w:noProof/>
                <w:webHidden/>
              </w:rPr>
              <w:fldChar w:fldCharType="end"/>
            </w:r>
          </w:hyperlink>
        </w:p>
        <w:p w14:paraId="7FD17747" w14:textId="784A12E7" w:rsidR="00DF5720" w:rsidRDefault="00DF5720">
          <w:pPr>
            <w:pStyle w:val="Inhopg1"/>
            <w:tabs>
              <w:tab w:val="left" w:pos="440"/>
              <w:tab w:val="right" w:leader="dot" w:pos="9062"/>
            </w:tabs>
            <w:rPr>
              <w:rFonts w:eastAsiaTheme="minorEastAsia"/>
              <w:noProof/>
              <w:lang w:eastAsia="nl-NL"/>
            </w:rPr>
          </w:pPr>
          <w:hyperlink w:anchor="_Toc156662087" w:history="1">
            <w:r w:rsidRPr="000A0692">
              <w:rPr>
                <w:rStyle w:val="Hyperlink"/>
                <w:noProof/>
              </w:rPr>
              <w:t>4</w:t>
            </w:r>
            <w:r>
              <w:rPr>
                <w:rFonts w:eastAsiaTheme="minorEastAsia"/>
                <w:noProof/>
                <w:lang w:eastAsia="nl-NL"/>
              </w:rPr>
              <w:tab/>
            </w:r>
            <w:r w:rsidRPr="000A0692">
              <w:rPr>
                <w:rStyle w:val="Hyperlink"/>
                <w:noProof/>
              </w:rPr>
              <w:t>Voorbereidingen en installatie Home Assistant</w:t>
            </w:r>
            <w:r>
              <w:rPr>
                <w:noProof/>
                <w:webHidden/>
              </w:rPr>
              <w:tab/>
            </w:r>
            <w:r>
              <w:rPr>
                <w:noProof/>
                <w:webHidden/>
              </w:rPr>
              <w:fldChar w:fldCharType="begin"/>
            </w:r>
            <w:r>
              <w:rPr>
                <w:noProof/>
                <w:webHidden/>
              </w:rPr>
              <w:instrText xml:space="preserve"> PAGEREF _Toc156662087 \h </w:instrText>
            </w:r>
            <w:r>
              <w:rPr>
                <w:noProof/>
                <w:webHidden/>
              </w:rPr>
            </w:r>
            <w:r>
              <w:rPr>
                <w:noProof/>
                <w:webHidden/>
              </w:rPr>
              <w:fldChar w:fldCharType="separate"/>
            </w:r>
            <w:r>
              <w:rPr>
                <w:noProof/>
                <w:webHidden/>
              </w:rPr>
              <w:t>4</w:t>
            </w:r>
            <w:r>
              <w:rPr>
                <w:noProof/>
                <w:webHidden/>
              </w:rPr>
              <w:fldChar w:fldCharType="end"/>
            </w:r>
          </w:hyperlink>
        </w:p>
        <w:p w14:paraId="21D9D269" w14:textId="1701F9F7" w:rsidR="00DF5720" w:rsidRDefault="00DF5720">
          <w:pPr>
            <w:pStyle w:val="Inhopg1"/>
            <w:tabs>
              <w:tab w:val="left" w:pos="440"/>
              <w:tab w:val="right" w:leader="dot" w:pos="9062"/>
            </w:tabs>
            <w:rPr>
              <w:rFonts w:eastAsiaTheme="minorEastAsia"/>
              <w:noProof/>
              <w:lang w:eastAsia="nl-NL"/>
            </w:rPr>
          </w:pPr>
          <w:hyperlink w:anchor="_Toc156662088" w:history="1">
            <w:r w:rsidRPr="000A0692">
              <w:rPr>
                <w:rStyle w:val="Hyperlink"/>
                <w:noProof/>
              </w:rPr>
              <w:t>5</w:t>
            </w:r>
            <w:r>
              <w:rPr>
                <w:rFonts w:eastAsiaTheme="minorEastAsia"/>
                <w:noProof/>
                <w:lang w:eastAsia="nl-NL"/>
              </w:rPr>
              <w:tab/>
            </w:r>
            <w:r w:rsidRPr="000A0692">
              <w:rPr>
                <w:rStyle w:val="Hyperlink"/>
                <w:noProof/>
              </w:rPr>
              <w:t>ESPHome voorbereiden</w:t>
            </w:r>
            <w:r>
              <w:rPr>
                <w:noProof/>
                <w:webHidden/>
              </w:rPr>
              <w:tab/>
            </w:r>
            <w:r>
              <w:rPr>
                <w:noProof/>
                <w:webHidden/>
              </w:rPr>
              <w:fldChar w:fldCharType="begin"/>
            </w:r>
            <w:r>
              <w:rPr>
                <w:noProof/>
                <w:webHidden/>
              </w:rPr>
              <w:instrText xml:space="preserve"> PAGEREF _Toc156662088 \h </w:instrText>
            </w:r>
            <w:r>
              <w:rPr>
                <w:noProof/>
                <w:webHidden/>
              </w:rPr>
            </w:r>
            <w:r>
              <w:rPr>
                <w:noProof/>
                <w:webHidden/>
              </w:rPr>
              <w:fldChar w:fldCharType="separate"/>
            </w:r>
            <w:r>
              <w:rPr>
                <w:noProof/>
                <w:webHidden/>
              </w:rPr>
              <w:t>5</w:t>
            </w:r>
            <w:r>
              <w:rPr>
                <w:noProof/>
                <w:webHidden/>
              </w:rPr>
              <w:fldChar w:fldCharType="end"/>
            </w:r>
          </w:hyperlink>
        </w:p>
        <w:p w14:paraId="3C69C41C" w14:textId="7D7D57D5" w:rsidR="00DF5720" w:rsidRDefault="00DF5720">
          <w:pPr>
            <w:pStyle w:val="Inhopg1"/>
            <w:tabs>
              <w:tab w:val="left" w:pos="440"/>
              <w:tab w:val="right" w:leader="dot" w:pos="9062"/>
            </w:tabs>
            <w:rPr>
              <w:rFonts w:eastAsiaTheme="minorEastAsia"/>
              <w:noProof/>
              <w:lang w:eastAsia="nl-NL"/>
            </w:rPr>
          </w:pPr>
          <w:hyperlink w:anchor="_Toc156662089" w:history="1">
            <w:r w:rsidRPr="000A0692">
              <w:rPr>
                <w:rStyle w:val="Hyperlink"/>
                <w:noProof/>
              </w:rPr>
              <w:t>6</w:t>
            </w:r>
            <w:r>
              <w:rPr>
                <w:rFonts w:eastAsiaTheme="minorEastAsia"/>
                <w:noProof/>
                <w:lang w:eastAsia="nl-NL"/>
              </w:rPr>
              <w:tab/>
            </w:r>
            <w:r w:rsidRPr="000A0692">
              <w:rPr>
                <w:rStyle w:val="Hyperlink"/>
                <w:noProof/>
              </w:rPr>
              <w:t>Home Assistant ‘package’ voorbereiden</w:t>
            </w:r>
            <w:r>
              <w:rPr>
                <w:noProof/>
                <w:webHidden/>
              </w:rPr>
              <w:tab/>
            </w:r>
            <w:r>
              <w:rPr>
                <w:noProof/>
                <w:webHidden/>
              </w:rPr>
              <w:fldChar w:fldCharType="begin"/>
            </w:r>
            <w:r>
              <w:rPr>
                <w:noProof/>
                <w:webHidden/>
              </w:rPr>
              <w:instrText xml:space="preserve"> PAGEREF _Toc156662089 \h </w:instrText>
            </w:r>
            <w:r>
              <w:rPr>
                <w:noProof/>
                <w:webHidden/>
              </w:rPr>
            </w:r>
            <w:r>
              <w:rPr>
                <w:noProof/>
                <w:webHidden/>
              </w:rPr>
              <w:fldChar w:fldCharType="separate"/>
            </w:r>
            <w:r>
              <w:rPr>
                <w:noProof/>
                <w:webHidden/>
              </w:rPr>
              <w:t>6</w:t>
            </w:r>
            <w:r>
              <w:rPr>
                <w:noProof/>
                <w:webHidden/>
              </w:rPr>
              <w:fldChar w:fldCharType="end"/>
            </w:r>
          </w:hyperlink>
        </w:p>
        <w:p w14:paraId="40954854" w14:textId="0A70D944" w:rsidR="00DF5720" w:rsidRDefault="00DF5720">
          <w:pPr>
            <w:pStyle w:val="Inhopg1"/>
            <w:tabs>
              <w:tab w:val="left" w:pos="440"/>
              <w:tab w:val="right" w:leader="dot" w:pos="9062"/>
            </w:tabs>
            <w:rPr>
              <w:rFonts w:eastAsiaTheme="minorEastAsia"/>
              <w:noProof/>
              <w:lang w:eastAsia="nl-NL"/>
            </w:rPr>
          </w:pPr>
          <w:hyperlink w:anchor="_Toc156662090" w:history="1">
            <w:r w:rsidRPr="000A0692">
              <w:rPr>
                <w:rStyle w:val="Hyperlink"/>
                <w:noProof/>
              </w:rPr>
              <w:t>7</w:t>
            </w:r>
            <w:r>
              <w:rPr>
                <w:rFonts w:eastAsiaTheme="minorEastAsia"/>
                <w:noProof/>
                <w:lang w:eastAsia="nl-NL"/>
              </w:rPr>
              <w:tab/>
            </w:r>
            <w:r w:rsidRPr="000A0692">
              <w:rPr>
                <w:rStyle w:val="Hyperlink"/>
                <w:noProof/>
              </w:rPr>
              <w:t>Clack WS1 RLY (relais) instellen</w:t>
            </w:r>
            <w:r>
              <w:rPr>
                <w:noProof/>
                <w:webHidden/>
              </w:rPr>
              <w:tab/>
            </w:r>
            <w:r>
              <w:rPr>
                <w:noProof/>
                <w:webHidden/>
              </w:rPr>
              <w:fldChar w:fldCharType="begin"/>
            </w:r>
            <w:r>
              <w:rPr>
                <w:noProof/>
                <w:webHidden/>
              </w:rPr>
              <w:instrText xml:space="preserve"> PAGEREF _Toc156662090 \h </w:instrText>
            </w:r>
            <w:r>
              <w:rPr>
                <w:noProof/>
                <w:webHidden/>
              </w:rPr>
            </w:r>
            <w:r>
              <w:rPr>
                <w:noProof/>
                <w:webHidden/>
              </w:rPr>
              <w:fldChar w:fldCharType="separate"/>
            </w:r>
            <w:r>
              <w:rPr>
                <w:noProof/>
                <w:webHidden/>
              </w:rPr>
              <w:t>9</w:t>
            </w:r>
            <w:r>
              <w:rPr>
                <w:noProof/>
                <w:webHidden/>
              </w:rPr>
              <w:fldChar w:fldCharType="end"/>
            </w:r>
          </w:hyperlink>
        </w:p>
        <w:p w14:paraId="3A049668" w14:textId="28C7CE58" w:rsidR="00DF5720" w:rsidRDefault="00DF5720">
          <w:pPr>
            <w:pStyle w:val="Inhopg1"/>
            <w:tabs>
              <w:tab w:val="left" w:pos="440"/>
              <w:tab w:val="right" w:leader="dot" w:pos="9062"/>
            </w:tabs>
            <w:rPr>
              <w:rFonts w:eastAsiaTheme="minorEastAsia"/>
              <w:noProof/>
              <w:lang w:eastAsia="nl-NL"/>
            </w:rPr>
          </w:pPr>
          <w:hyperlink w:anchor="_Toc156662091" w:history="1">
            <w:r w:rsidRPr="000A0692">
              <w:rPr>
                <w:rStyle w:val="Hyperlink"/>
                <w:noProof/>
              </w:rPr>
              <w:t>8</w:t>
            </w:r>
            <w:r>
              <w:rPr>
                <w:rFonts w:eastAsiaTheme="minorEastAsia"/>
                <w:noProof/>
                <w:lang w:eastAsia="nl-NL"/>
              </w:rPr>
              <w:tab/>
            </w:r>
            <w:r w:rsidRPr="000A0692">
              <w:rPr>
                <w:rStyle w:val="Hyperlink"/>
                <w:noProof/>
              </w:rPr>
              <w:t>Montage TOF sensor</w:t>
            </w:r>
            <w:r>
              <w:rPr>
                <w:noProof/>
                <w:webHidden/>
              </w:rPr>
              <w:tab/>
            </w:r>
            <w:r>
              <w:rPr>
                <w:noProof/>
                <w:webHidden/>
              </w:rPr>
              <w:fldChar w:fldCharType="begin"/>
            </w:r>
            <w:r>
              <w:rPr>
                <w:noProof/>
                <w:webHidden/>
              </w:rPr>
              <w:instrText xml:space="preserve"> PAGEREF _Toc156662091 \h </w:instrText>
            </w:r>
            <w:r>
              <w:rPr>
                <w:noProof/>
                <w:webHidden/>
              </w:rPr>
            </w:r>
            <w:r>
              <w:rPr>
                <w:noProof/>
                <w:webHidden/>
              </w:rPr>
              <w:fldChar w:fldCharType="separate"/>
            </w:r>
            <w:r>
              <w:rPr>
                <w:noProof/>
                <w:webHidden/>
              </w:rPr>
              <w:t>10</w:t>
            </w:r>
            <w:r>
              <w:rPr>
                <w:noProof/>
                <w:webHidden/>
              </w:rPr>
              <w:fldChar w:fldCharType="end"/>
            </w:r>
          </w:hyperlink>
        </w:p>
        <w:p w14:paraId="5D0AF017" w14:textId="77CFEC10" w:rsidR="00DF5720" w:rsidRDefault="00DF5720">
          <w:pPr>
            <w:pStyle w:val="Inhopg1"/>
            <w:tabs>
              <w:tab w:val="left" w:pos="440"/>
              <w:tab w:val="right" w:leader="dot" w:pos="9062"/>
            </w:tabs>
            <w:rPr>
              <w:rFonts w:eastAsiaTheme="minorEastAsia"/>
              <w:noProof/>
              <w:lang w:eastAsia="nl-NL"/>
            </w:rPr>
          </w:pPr>
          <w:hyperlink w:anchor="_Toc156662092" w:history="1">
            <w:r w:rsidRPr="000A0692">
              <w:rPr>
                <w:rStyle w:val="Hyperlink"/>
                <w:noProof/>
              </w:rPr>
              <w:t>9</w:t>
            </w:r>
            <w:r>
              <w:rPr>
                <w:rFonts w:eastAsiaTheme="minorEastAsia"/>
                <w:noProof/>
                <w:lang w:eastAsia="nl-NL"/>
              </w:rPr>
              <w:tab/>
            </w:r>
            <w:r w:rsidRPr="000A0692">
              <w:rPr>
                <w:rStyle w:val="Hyperlink"/>
                <w:noProof/>
              </w:rPr>
              <w:t>Montage Clack Reader v3.0</w:t>
            </w:r>
            <w:r>
              <w:rPr>
                <w:noProof/>
                <w:webHidden/>
              </w:rPr>
              <w:tab/>
            </w:r>
            <w:r>
              <w:rPr>
                <w:noProof/>
                <w:webHidden/>
              </w:rPr>
              <w:fldChar w:fldCharType="begin"/>
            </w:r>
            <w:r>
              <w:rPr>
                <w:noProof/>
                <w:webHidden/>
              </w:rPr>
              <w:instrText xml:space="preserve"> PAGEREF _Toc156662092 \h </w:instrText>
            </w:r>
            <w:r>
              <w:rPr>
                <w:noProof/>
                <w:webHidden/>
              </w:rPr>
            </w:r>
            <w:r>
              <w:rPr>
                <w:noProof/>
                <w:webHidden/>
              </w:rPr>
              <w:fldChar w:fldCharType="separate"/>
            </w:r>
            <w:r>
              <w:rPr>
                <w:noProof/>
                <w:webHidden/>
              </w:rPr>
              <w:t>13</w:t>
            </w:r>
            <w:r>
              <w:rPr>
                <w:noProof/>
                <w:webHidden/>
              </w:rPr>
              <w:fldChar w:fldCharType="end"/>
            </w:r>
          </w:hyperlink>
        </w:p>
        <w:p w14:paraId="07A99A2B" w14:textId="32C3A645" w:rsidR="00DF5720" w:rsidRDefault="00DF5720">
          <w:pPr>
            <w:pStyle w:val="Inhopg1"/>
            <w:tabs>
              <w:tab w:val="left" w:pos="660"/>
              <w:tab w:val="right" w:leader="dot" w:pos="9062"/>
            </w:tabs>
            <w:rPr>
              <w:rFonts w:eastAsiaTheme="minorEastAsia"/>
              <w:noProof/>
              <w:lang w:eastAsia="nl-NL"/>
            </w:rPr>
          </w:pPr>
          <w:hyperlink w:anchor="_Toc156662093" w:history="1">
            <w:r w:rsidRPr="000A0692">
              <w:rPr>
                <w:rStyle w:val="Hyperlink"/>
                <w:noProof/>
                <w:lang w:val="en-US"/>
              </w:rPr>
              <w:t>10</w:t>
            </w:r>
            <w:r>
              <w:rPr>
                <w:rFonts w:eastAsiaTheme="minorEastAsia"/>
                <w:noProof/>
                <w:lang w:eastAsia="nl-NL"/>
              </w:rPr>
              <w:tab/>
            </w:r>
            <w:r w:rsidRPr="000A0692">
              <w:rPr>
                <w:rStyle w:val="Hyperlink"/>
                <w:noProof/>
                <w:lang w:val="en-US"/>
              </w:rPr>
              <w:t>Configuratie module in ESPHome/Home Assistant</w:t>
            </w:r>
            <w:r>
              <w:rPr>
                <w:noProof/>
                <w:webHidden/>
              </w:rPr>
              <w:tab/>
            </w:r>
            <w:r>
              <w:rPr>
                <w:noProof/>
                <w:webHidden/>
              </w:rPr>
              <w:fldChar w:fldCharType="begin"/>
            </w:r>
            <w:r>
              <w:rPr>
                <w:noProof/>
                <w:webHidden/>
              </w:rPr>
              <w:instrText xml:space="preserve"> PAGEREF _Toc156662093 \h </w:instrText>
            </w:r>
            <w:r>
              <w:rPr>
                <w:noProof/>
                <w:webHidden/>
              </w:rPr>
            </w:r>
            <w:r>
              <w:rPr>
                <w:noProof/>
                <w:webHidden/>
              </w:rPr>
              <w:fldChar w:fldCharType="separate"/>
            </w:r>
            <w:r>
              <w:rPr>
                <w:noProof/>
                <w:webHidden/>
              </w:rPr>
              <w:t>15</w:t>
            </w:r>
            <w:r>
              <w:rPr>
                <w:noProof/>
                <w:webHidden/>
              </w:rPr>
              <w:fldChar w:fldCharType="end"/>
            </w:r>
          </w:hyperlink>
        </w:p>
        <w:p w14:paraId="108C281C" w14:textId="5EDFAD63" w:rsidR="00DF5720" w:rsidRDefault="00DF5720">
          <w:pPr>
            <w:pStyle w:val="Inhopg1"/>
            <w:tabs>
              <w:tab w:val="left" w:pos="660"/>
              <w:tab w:val="right" w:leader="dot" w:pos="9062"/>
            </w:tabs>
            <w:rPr>
              <w:rFonts w:eastAsiaTheme="minorEastAsia"/>
              <w:noProof/>
              <w:lang w:eastAsia="nl-NL"/>
            </w:rPr>
          </w:pPr>
          <w:hyperlink w:anchor="_Toc156662094" w:history="1">
            <w:r w:rsidRPr="000A0692">
              <w:rPr>
                <w:rStyle w:val="Hyperlink"/>
                <w:noProof/>
              </w:rPr>
              <w:t>11</w:t>
            </w:r>
            <w:r>
              <w:rPr>
                <w:rFonts w:eastAsiaTheme="minorEastAsia"/>
                <w:noProof/>
                <w:lang w:eastAsia="nl-NL"/>
              </w:rPr>
              <w:tab/>
            </w:r>
            <w:r w:rsidRPr="000A0692">
              <w:rPr>
                <w:rStyle w:val="Hyperlink"/>
                <w:noProof/>
              </w:rPr>
              <w:t>Waarden aanpassen</w:t>
            </w:r>
            <w:r>
              <w:rPr>
                <w:noProof/>
                <w:webHidden/>
              </w:rPr>
              <w:tab/>
            </w:r>
            <w:r>
              <w:rPr>
                <w:noProof/>
                <w:webHidden/>
              </w:rPr>
              <w:fldChar w:fldCharType="begin"/>
            </w:r>
            <w:r>
              <w:rPr>
                <w:noProof/>
                <w:webHidden/>
              </w:rPr>
              <w:instrText xml:space="preserve"> PAGEREF _Toc156662094 \h </w:instrText>
            </w:r>
            <w:r>
              <w:rPr>
                <w:noProof/>
                <w:webHidden/>
              </w:rPr>
            </w:r>
            <w:r>
              <w:rPr>
                <w:noProof/>
                <w:webHidden/>
              </w:rPr>
              <w:fldChar w:fldCharType="separate"/>
            </w:r>
            <w:r>
              <w:rPr>
                <w:noProof/>
                <w:webHidden/>
              </w:rPr>
              <w:t>18</w:t>
            </w:r>
            <w:r>
              <w:rPr>
                <w:noProof/>
                <w:webHidden/>
              </w:rPr>
              <w:fldChar w:fldCharType="end"/>
            </w:r>
          </w:hyperlink>
        </w:p>
        <w:p w14:paraId="6BEB6E65" w14:textId="0767BD63" w:rsidR="00DF5720" w:rsidRDefault="00DF5720">
          <w:pPr>
            <w:pStyle w:val="Inhopg1"/>
            <w:tabs>
              <w:tab w:val="left" w:pos="660"/>
              <w:tab w:val="right" w:leader="dot" w:pos="9062"/>
            </w:tabs>
            <w:rPr>
              <w:rFonts w:eastAsiaTheme="minorEastAsia"/>
              <w:noProof/>
              <w:lang w:eastAsia="nl-NL"/>
            </w:rPr>
          </w:pPr>
          <w:hyperlink w:anchor="_Toc156662095" w:history="1">
            <w:r w:rsidRPr="000A0692">
              <w:rPr>
                <w:rStyle w:val="Hyperlink"/>
                <w:noProof/>
              </w:rPr>
              <w:t>12</w:t>
            </w:r>
            <w:r>
              <w:rPr>
                <w:rFonts w:eastAsiaTheme="minorEastAsia"/>
                <w:noProof/>
                <w:lang w:eastAsia="nl-NL"/>
              </w:rPr>
              <w:tab/>
            </w:r>
            <w:r w:rsidRPr="000A0692">
              <w:rPr>
                <w:rStyle w:val="Hyperlink"/>
                <w:noProof/>
              </w:rPr>
              <w:t>Vraag &amp; antwoord</w:t>
            </w:r>
            <w:r>
              <w:rPr>
                <w:noProof/>
                <w:webHidden/>
              </w:rPr>
              <w:tab/>
            </w:r>
            <w:r>
              <w:rPr>
                <w:noProof/>
                <w:webHidden/>
              </w:rPr>
              <w:fldChar w:fldCharType="begin"/>
            </w:r>
            <w:r>
              <w:rPr>
                <w:noProof/>
                <w:webHidden/>
              </w:rPr>
              <w:instrText xml:space="preserve"> PAGEREF _Toc156662095 \h </w:instrText>
            </w:r>
            <w:r>
              <w:rPr>
                <w:noProof/>
                <w:webHidden/>
              </w:rPr>
            </w:r>
            <w:r>
              <w:rPr>
                <w:noProof/>
                <w:webHidden/>
              </w:rPr>
              <w:fldChar w:fldCharType="separate"/>
            </w:r>
            <w:r>
              <w:rPr>
                <w:noProof/>
                <w:webHidden/>
              </w:rPr>
              <w:t>21</w:t>
            </w:r>
            <w:r>
              <w:rPr>
                <w:noProof/>
                <w:webHidden/>
              </w:rPr>
              <w:fldChar w:fldCharType="end"/>
            </w:r>
          </w:hyperlink>
        </w:p>
        <w:p w14:paraId="41F709AF" w14:textId="2515CB4D" w:rsidR="00DF5720" w:rsidRDefault="00DF5720">
          <w:pPr>
            <w:pStyle w:val="Inhopg1"/>
            <w:tabs>
              <w:tab w:val="left" w:pos="660"/>
              <w:tab w:val="right" w:leader="dot" w:pos="9062"/>
            </w:tabs>
            <w:rPr>
              <w:rFonts w:eastAsiaTheme="minorEastAsia"/>
              <w:noProof/>
              <w:lang w:eastAsia="nl-NL"/>
            </w:rPr>
          </w:pPr>
          <w:hyperlink w:anchor="_Toc156662096" w:history="1">
            <w:r w:rsidRPr="000A0692">
              <w:rPr>
                <w:rStyle w:val="Hyperlink"/>
                <w:noProof/>
              </w:rPr>
              <w:t>13</w:t>
            </w:r>
            <w:r>
              <w:rPr>
                <w:rFonts w:eastAsiaTheme="minorEastAsia"/>
                <w:noProof/>
                <w:lang w:eastAsia="nl-NL"/>
              </w:rPr>
              <w:tab/>
            </w:r>
            <w:r w:rsidRPr="000A0692">
              <w:rPr>
                <w:rStyle w:val="Hyperlink"/>
                <w:noProof/>
              </w:rPr>
              <w:t>Known issues</w:t>
            </w:r>
            <w:r>
              <w:rPr>
                <w:noProof/>
                <w:webHidden/>
              </w:rPr>
              <w:tab/>
            </w:r>
            <w:r>
              <w:rPr>
                <w:noProof/>
                <w:webHidden/>
              </w:rPr>
              <w:fldChar w:fldCharType="begin"/>
            </w:r>
            <w:r>
              <w:rPr>
                <w:noProof/>
                <w:webHidden/>
              </w:rPr>
              <w:instrText xml:space="preserve"> PAGEREF _Toc156662096 \h </w:instrText>
            </w:r>
            <w:r>
              <w:rPr>
                <w:noProof/>
                <w:webHidden/>
              </w:rPr>
            </w:r>
            <w:r>
              <w:rPr>
                <w:noProof/>
                <w:webHidden/>
              </w:rPr>
              <w:fldChar w:fldCharType="separate"/>
            </w:r>
            <w:r>
              <w:rPr>
                <w:noProof/>
                <w:webHidden/>
              </w:rPr>
              <w:t>21</w:t>
            </w:r>
            <w:r>
              <w:rPr>
                <w:noProof/>
                <w:webHidden/>
              </w:rPr>
              <w:fldChar w:fldCharType="end"/>
            </w:r>
          </w:hyperlink>
        </w:p>
        <w:p w14:paraId="6BE77E5F" w14:textId="3D3B551E" w:rsidR="005A61F8" w:rsidRPr="005A61F8" w:rsidRDefault="005A61F8" w:rsidP="005A61F8">
          <w:r>
            <w:rPr>
              <w:b/>
              <w:bCs/>
            </w:rPr>
            <w:fldChar w:fldCharType="end"/>
          </w:r>
        </w:p>
      </w:sdtContent>
    </w:sdt>
    <w:p w14:paraId="0859A360" w14:textId="77777777" w:rsidR="00A47332" w:rsidRDefault="00A47332" w:rsidP="00A47332"/>
    <w:p w14:paraId="6D4F9268" w14:textId="4B23E297" w:rsidR="00467953" w:rsidRDefault="00467953">
      <w:r>
        <w:br w:type="page"/>
      </w:r>
    </w:p>
    <w:p w14:paraId="3798FC6A" w14:textId="00CA55F0" w:rsidR="008A13BA" w:rsidRDefault="002046EA" w:rsidP="008A13BA">
      <w:pPr>
        <w:pStyle w:val="Kop1"/>
      </w:pPr>
      <w:bookmarkStart w:id="3" w:name="_Toc156662087"/>
      <w:r>
        <w:lastRenderedPageBreak/>
        <w:t>Voorbereidingen en installatie Home Assistant</w:t>
      </w:r>
      <w:bookmarkEnd w:id="3"/>
    </w:p>
    <w:p w14:paraId="7C2EB44A" w14:textId="2C6C08AD" w:rsidR="00284248" w:rsidRPr="006D1886" w:rsidRDefault="00284248" w:rsidP="00284248">
      <w:pPr>
        <w:rPr>
          <w:b/>
          <w:bCs/>
          <w:color w:val="FF0000"/>
        </w:rPr>
      </w:pPr>
      <w:r w:rsidRPr="006D1886">
        <w:rPr>
          <w:b/>
          <w:bCs/>
          <w:color w:val="FF0000"/>
        </w:rPr>
        <w:t>MAAK, VOORDAT JE BEGINT, EEN BACKUP VAN JE HOME ASSISTANT OMGEVING.</w:t>
      </w:r>
    </w:p>
    <w:p w14:paraId="1B82EB70" w14:textId="02D31486" w:rsidR="00E43B4D" w:rsidRDefault="00F73480" w:rsidP="00F73480">
      <w:pPr>
        <w:pStyle w:val="Lijstalinea"/>
        <w:numPr>
          <w:ilvl w:val="0"/>
          <w:numId w:val="3"/>
        </w:numPr>
      </w:pPr>
      <w:r w:rsidRPr="00FA31A7">
        <w:t xml:space="preserve">Open Home Assistant HACS </w:t>
      </w:r>
      <w:r w:rsidR="000B3898" w:rsidRPr="00FA31A7">
        <w:t xml:space="preserve">&gt; </w:t>
      </w:r>
      <w:proofErr w:type="spellStart"/>
      <w:r w:rsidR="000B3898" w:rsidRPr="00FA31A7">
        <w:t>Frontend</w:t>
      </w:r>
      <w:proofErr w:type="spellEnd"/>
      <w:r w:rsidR="000B3898" w:rsidRPr="00FA31A7">
        <w:t xml:space="preserve"> </w:t>
      </w:r>
      <w:r w:rsidR="00FA31A7" w:rsidRPr="00FA31A7">
        <w:t>en zoek e</w:t>
      </w:r>
      <w:r w:rsidR="00FA31A7">
        <w:t xml:space="preserve">en nieuwe </w:t>
      </w:r>
      <w:proofErr w:type="spellStart"/>
      <w:r w:rsidR="00FA31A7">
        <w:t>Repositor</w:t>
      </w:r>
      <w:r w:rsidR="00DD1F29">
        <w:t>y</w:t>
      </w:r>
      <w:proofErr w:type="spellEnd"/>
      <w:r w:rsidR="00FA31A7">
        <w:t xml:space="preserve"> op.</w:t>
      </w:r>
    </w:p>
    <w:p w14:paraId="656330AA" w14:textId="7102F978" w:rsidR="00FA31A7" w:rsidRDefault="00FA31A7" w:rsidP="00FA31A7">
      <w:r w:rsidRPr="00FA31A7">
        <w:rPr>
          <w:noProof/>
        </w:rPr>
        <w:drawing>
          <wp:inline distT="0" distB="0" distL="0" distR="0" wp14:anchorId="1A295EF7" wp14:editId="21CF8FA1">
            <wp:extent cx="5760720" cy="2261235"/>
            <wp:effectExtent l="0" t="0" r="0" b="5715"/>
            <wp:docPr id="11896802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80259" name=""/>
                    <pic:cNvPicPr/>
                  </pic:nvPicPr>
                  <pic:blipFill>
                    <a:blip r:embed="rId24"/>
                    <a:stretch>
                      <a:fillRect/>
                    </a:stretch>
                  </pic:blipFill>
                  <pic:spPr>
                    <a:xfrm>
                      <a:off x="0" y="0"/>
                      <a:ext cx="5760720" cy="2261235"/>
                    </a:xfrm>
                    <a:prstGeom prst="rect">
                      <a:avLst/>
                    </a:prstGeom>
                  </pic:spPr>
                </pic:pic>
              </a:graphicData>
            </a:graphic>
          </wp:inline>
        </w:drawing>
      </w:r>
    </w:p>
    <w:p w14:paraId="6A9C6A50" w14:textId="77777777" w:rsidR="00FA31A7" w:rsidRDefault="00FA31A7" w:rsidP="00FA31A7"/>
    <w:p w14:paraId="68E4DDC2" w14:textId="5A9891F9" w:rsidR="00FA31A7" w:rsidRDefault="005B66F5" w:rsidP="00FA31A7">
      <w:pPr>
        <w:pStyle w:val="Lijstalinea"/>
        <w:numPr>
          <w:ilvl w:val="0"/>
          <w:numId w:val="3"/>
        </w:numPr>
      </w:pPr>
      <w:r>
        <w:t xml:space="preserve">Installeer de volgende 4 </w:t>
      </w:r>
      <w:proofErr w:type="spellStart"/>
      <w:r>
        <w:t>repositories</w:t>
      </w:r>
      <w:proofErr w:type="spellEnd"/>
      <w:r w:rsidR="006E2A01">
        <w:t xml:space="preserve"> (non-</w:t>
      </w:r>
      <w:proofErr w:type="spellStart"/>
      <w:r w:rsidR="006E2A01">
        <w:t>beta</w:t>
      </w:r>
      <w:proofErr w:type="spellEnd"/>
      <w:r w:rsidR="006E2A01">
        <w:t xml:space="preserve"> versies)</w:t>
      </w:r>
      <w:r w:rsidR="00032E1B">
        <w:t>. De eerste 4 heb je straks nodig voor het lovelace dashboard (hoofdstuk 1</w:t>
      </w:r>
      <w:r w:rsidR="00BE5FA0">
        <w:t>0).</w:t>
      </w:r>
    </w:p>
    <w:p w14:paraId="53201E2D" w14:textId="142510C2" w:rsidR="005B66F5" w:rsidRDefault="00DF5720" w:rsidP="005B66F5">
      <w:pPr>
        <w:pStyle w:val="Lijstalinea"/>
        <w:numPr>
          <w:ilvl w:val="1"/>
          <w:numId w:val="3"/>
        </w:numPr>
      </w:pPr>
      <w:hyperlink r:id="rId25" w:history="1">
        <w:r w:rsidR="005B66F5" w:rsidRPr="005B66F5">
          <w:rPr>
            <w:rStyle w:val="Hyperlink"/>
          </w:rPr>
          <w:t>Stack In Card</w:t>
        </w:r>
      </w:hyperlink>
    </w:p>
    <w:p w14:paraId="11921BFF" w14:textId="3FAA6008" w:rsidR="005B66F5" w:rsidRDefault="00DF5720" w:rsidP="005B66F5">
      <w:pPr>
        <w:pStyle w:val="Lijstalinea"/>
        <w:numPr>
          <w:ilvl w:val="1"/>
          <w:numId w:val="3"/>
        </w:numPr>
      </w:pPr>
      <w:hyperlink r:id="rId26" w:history="1">
        <w:r w:rsidR="00203DFE" w:rsidRPr="00203DFE">
          <w:rPr>
            <w:rStyle w:val="Hyperlink"/>
          </w:rPr>
          <w:t>Multiple</w:t>
        </w:r>
        <w:r w:rsidR="00E17934">
          <w:rPr>
            <w:rStyle w:val="Hyperlink"/>
          </w:rPr>
          <w:t xml:space="preserve"> </w:t>
        </w:r>
        <w:proofErr w:type="spellStart"/>
        <w:r w:rsidR="00203DFE" w:rsidRPr="00203DFE">
          <w:rPr>
            <w:rStyle w:val="Hyperlink"/>
          </w:rPr>
          <w:t>Entity</w:t>
        </w:r>
        <w:proofErr w:type="spellEnd"/>
        <w:r w:rsidR="00E17934">
          <w:rPr>
            <w:rStyle w:val="Hyperlink"/>
          </w:rPr>
          <w:t xml:space="preserve"> </w:t>
        </w:r>
        <w:proofErr w:type="spellStart"/>
        <w:r w:rsidR="00203DFE" w:rsidRPr="00203DFE">
          <w:rPr>
            <w:rStyle w:val="Hyperlink"/>
          </w:rPr>
          <w:t>Row</w:t>
        </w:r>
        <w:proofErr w:type="spellEnd"/>
      </w:hyperlink>
    </w:p>
    <w:p w14:paraId="2F000FE8" w14:textId="1F22207E" w:rsidR="00203DFE" w:rsidRDefault="00DF5720" w:rsidP="005B66F5">
      <w:pPr>
        <w:pStyle w:val="Lijstalinea"/>
        <w:numPr>
          <w:ilvl w:val="1"/>
          <w:numId w:val="3"/>
        </w:numPr>
      </w:pPr>
      <w:hyperlink r:id="rId27" w:history="1">
        <w:r w:rsidR="00E17934" w:rsidRPr="00FC7D39">
          <w:rPr>
            <w:rStyle w:val="Hyperlink"/>
          </w:rPr>
          <w:t>Bar Card</w:t>
        </w:r>
      </w:hyperlink>
    </w:p>
    <w:p w14:paraId="7510C4BE" w14:textId="77777777" w:rsidR="00235F26" w:rsidRDefault="00DF5720" w:rsidP="00235F26">
      <w:pPr>
        <w:pStyle w:val="Lijstalinea"/>
        <w:numPr>
          <w:ilvl w:val="1"/>
          <w:numId w:val="3"/>
        </w:numPr>
      </w:pPr>
      <w:hyperlink r:id="rId28" w:history="1">
        <w:proofErr w:type="spellStart"/>
        <w:r w:rsidR="006E2A01" w:rsidRPr="006E2A01">
          <w:rPr>
            <w:rStyle w:val="Hyperlink"/>
          </w:rPr>
          <w:t>ApexCharts</w:t>
        </w:r>
        <w:proofErr w:type="spellEnd"/>
        <w:r w:rsidR="006E2A01" w:rsidRPr="006E2A01">
          <w:rPr>
            <w:rStyle w:val="Hyperlink"/>
          </w:rPr>
          <w:t xml:space="preserve"> Card</w:t>
        </w:r>
      </w:hyperlink>
    </w:p>
    <w:p w14:paraId="3765F1B2" w14:textId="6B7B249C" w:rsidR="00DC0137" w:rsidRDefault="00DF5720" w:rsidP="009F7119">
      <w:pPr>
        <w:pStyle w:val="Lijstalinea"/>
        <w:numPr>
          <w:ilvl w:val="1"/>
          <w:numId w:val="3"/>
        </w:numPr>
        <w:rPr>
          <w:i/>
          <w:iCs/>
        </w:rPr>
      </w:pPr>
      <w:hyperlink r:id="rId29" w:history="1">
        <w:r w:rsidR="00BE69F2" w:rsidRPr="00635DDC">
          <w:rPr>
            <w:rStyle w:val="Hyperlink"/>
            <w:i/>
            <w:iCs/>
          </w:rPr>
          <w:t>Studio Code Server</w:t>
        </w:r>
      </w:hyperlink>
      <w:r w:rsidR="0080390A" w:rsidRPr="00635DDC">
        <w:rPr>
          <w:i/>
          <w:iCs/>
        </w:rPr>
        <w:t xml:space="preserve"> vanuit de Home Assistant </w:t>
      </w:r>
      <w:proofErr w:type="spellStart"/>
      <w:r w:rsidR="0080390A" w:rsidRPr="00635DDC">
        <w:rPr>
          <w:i/>
          <w:iCs/>
        </w:rPr>
        <w:t>Addon</w:t>
      </w:r>
      <w:proofErr w:type="spellEnd"/>
      <w:r w:rsidR="0080390A" w:rsidRPr="00635DDC">
        <w:rPr>
          <w:i/>
          <w:iCs/>
        </w:rPr>
        <w:t xml:space="preserve"> Store</w:t>
      </w:r>
      <w:r w:rsidR="00DB1A62" w:rsidRPr="00635DDC">
        <w:rPr>
          <w:i/>
          <w:iCs/>
        </w:rPr>
        <w:t xml:space="preserve"> (mits noodzakelijk</w:t>
      </w:r>
      <w:r w:rsidR="008A4C09">
        <w:rPr>
          <w:i/>
          <w:iCs/>
        </w:rPr>
        <w:t xml:space="preserve"> – vaak is deze al eerder geïnstalleerd</w:t>
      </w:r>
      <w:r w:rsidR="00CF460D">
        <w:rPr>
          <w:i/>
          <w:iCs/>
        </w:rPr>
        <w:t>, en start deze</w:t>
      </w:r>
      <w:r w:rsidR="008A4C09">
        <w:rPr>
          <w:i/>
          <w:iCs/>
        </w:rPr>
        <w:t>)</w:t>
      </w:r>
    </w:p>
    <w:p w14:paraId="5DB8276C" w14:textId="7B1C6DEA" w:rsidR="009F7119" w:rsidRPr="001A5A3D" w:rsidRDefault="00DF5720" w:rsidP="009F7119">
      <w:pPr>
        <w:pStyle w:val="Lijstalinea"/>
        <w:numPr>
          <w:ilvl w:val="1"/>
          <w:numId w:val="3"/>
        </w:numPr>
        <w:rPr>
          <w:i/>
          <w:iCs/>
          <w:lang w:val="en-US"/>
        </w:rPr>
      </w:pPr>
      <w:hyperlink r:id="rId30" w:history="1">
        <w:r w:rsidR="001A5A3D" w:rsidRPr="008B7624">
          <w:rPr>
            <w:rStyle w:val="Hyperlink"/>
            <w:i/>
            <w:iCs/>
            <w:lang w:val="en-US"/>
          </w:rPr>
          <w:t>ESPHome</w:t>
        </w:r>
      </w:hyperlink>
      <w:r w:rsidR="001A5A3D" w:rsidRPr="001A5A3D">
        <w:rPr>
          <w:i/>
          <w:iCs/>
          <w:lang w:val="en-US"/>
        </w:rPr>
        <w:t xml:space="preserve"> </w:t>
      </w:r>
      <w:proofErr w:type="spellStart"/>
      <w:r w:rsidR="001A5A3D" w:rsidRPr="001A5A3D">
        <w:rPr>
          <w:i/>
          <w:iCs/>
          <w:lang w:val="en-US"/>
        </w:rPr>
        <w:t>vanuit</w:t>
      </w:r>
      <w:proofErr w:type="spellEnd"/>
      <w:r w:rsidR="001A5A3D" w:rsidRPr="001A5A3D">
        <w:rPr>
          <w:i/>
          <w:iCs/>
          <w:lang w:val="en-US"/>
        </w:rPr>
        <w:t xml:space="preserve"> de Home Assistant Addon Store (</w:t>
      </w:r>
      <w:proofErr w:type="spellStart"/>
      <w:r w:rsidR="001A5A3D" w:rsidRPr="001A5A3D">
        <w:rPr>
          <w:i/>
          <w:iCs/>
          <w:lang w:val="en-US"/>
        </w:rPr>
        <w:t>e</w:t>
      </w:r>
      <w:r w:rsidR="001A5A3D">
        <w:rPr>
          <w:i/>
          <w:iCs/>
          <w:lang w:val="en-US"/>
        </w:rPr>
        <w:t>n</w:t>
      </w:r>
      <w:proofErr w:type="spellEnd"/>
      <w:r w:rsidR="001A5A3D">
        <w:rPr>
          <w:i/>
          <w:iCs/>
          <w:lang w:val="en-US"/>
        </w:rPr>
        <w:t xml:space="preserve"> start </w:t>
      </w:r>
      <w:proofErr w:type="spellStart"/>
      <w:r w:rsidR="001A5A3D">
        <w:rPr>
          <w:i/>
          <w:iCs/>
          <w:lang w:val="en-US"/>
        </w:rPr>
        <w:t>deze</w:t>
      </w:r>
      <w:proofErr w:type="spellEnd"/>
      <w:r w:rsidR="001A5A3D">
        <w:rPr>
          <w:i/>
          <w:iCs/>
          <w:lang w:val="en-US"/>
        </w:rPr>
        <w:t>)</w:t>
      </w:r>
      <w:r w:rsidR="0012660B" w:rsidRPr="001A5A3D">
        <w:rPr>
          <w:i/>
          <w:iCs/>
          <w:lang w:val="en-US"/>
        </w:rPr>
        <w:br/>
      </w:r>
    </w:p>
    <w:p w14:paraId="33B1369B" w14:textId="1855B64F" w:rsidR="00E41C6C" w:rsidRDefault="00947FF6" w:rsidP="008532C6">
      <w:pPr>
        <w:pStyle w:val="Lijstalinea"/>
        <w:numPr>
          <w:ilvl w:val="0"/>
          <w:numId w:val="3"/>
        </w:numPr>
      </w:pPr>
      <w:r>
        <w:t>Maak in de /</w:t>
      </w:r>
      <w:proofErr w:type="spellStart"/>
      <w:r>
        <w:t>config</w:t>
      </w:r>
      <w:proofErr w:type="spellEnd"/>
      <w:r>
        <w:t xml:space="preserve"> map een /packages map aan. In deze map komt straks de </w:t>
      </w:r>
      <w:r w:rsidR="00C67BA2">
        <w:t>‘</w:t>
      </w:r>
      <w:r>
        <w:t>Clack</w:t>
      </w:r>
      <w:r w:rsidR="005D7278">
        <w:t>_nl</w:t>
      </w:r>
      <w:r w:rsidR="00C67BA2">
        <w:t xml:space="preserve">.yaml’ </w:t>
      </w:r>
      <w:r>
        <w:t>file.</w:t>
      </w:r>
    </w:p>
    <w:p w14:paraId="0FC3F907" w14:textId="660603C6" w:rsidR="00A3019C" w:rsidRDefault="009F7229" w:rsidP="00A3019C">
      <w:r w:rsidRPr="009F7229">
        <w:rPr>
          <w:noProof/>
        </w:rPr>
        <w:drawing>
          <wp:inline distT="0" distB="0" distL="0" distR="0" wp14:anchorId="0FCBA790" wp14:editId="1760D7C2">
            <wp:extent cx="1611699" cy="869950"/>
            <wp:effectExtent l="0" t="0" r="7620" b="6350"/>
            <wp:docPr id="1508158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8105" name=""/>
                    <pic:cNvPicPr/>
                  </pic:nvPicPr>
                  <pic:blipFill>
                    <a:blip r:embed="rId31"/>
                    <a:stretch>
                      <a:fillRect/>
                    </a:stretch>
                  </pic:blipFill>
                  <pic:spPr>
                    <a:xfrm>
                      <a:off x="0" y="0"/>
                      <a:ext cx="1627917" cy="878704"/>
                    </a:xfrm>
                    <a:prstGeom prst="rect">
                      <a:avLst/>
                    </a:prstGeom>
                  </pic:spPr>
                </pic:pic>
              </a:graphicData>
            </a:graphic>
          </wp:inline>
        </w:drawing>
      </w:r>
    </w:p>
    <w:p w14:paraId="779A296B" w14:textId="77777777" w:rsidR="00E34FA8" w:rsidRDefault="00E34FA8" w:rsidP="00A3019C"/>
    <w:p w14:paraId="3662A7A0" w14:textId="6E29F5CA" w:rsidR="005C2210" w:rsidRDefault="005C2210" w:rsidP="005C2210">
      <w:pPr>
        <w:pStyle w:val="Lijstalinea"/>
        <w:numPr>
          <w:ilvl w:val="0"/>
          <w:numId w:val="3"/>
        </w:numPr>
      </w:pPr>
      <w:r>
        <w:t xml:space="preserve">Neem in de </w:t>
      </w:r>
      <w:proofErr w:type="spellStart"/>
      <w:r>
        <w:t>configuration.yaml</w:t>
      </w:r>
      <w:proofErr w:type="spellEnd"/>
      <w:r>
        <w:t xml:space="preserve"> </w:t>
      </w:r>
      <w:r w:rsidR="00CD481C">
        <w:t xml:space="preserve">van Home Assistant </w:t>
      </w:r>
      <w:r>
        <w:t xml:space="preserve">de </w:t>
      </w:r>
      <w:r w:rsidR="006C1D19">
        <w:t>onderstaande code op. Dit haalt ook de packages uit de map ‘packages’ op die je in stap 3 hebt aangemaakt.</w:t>
      </w:r>
    </w:p>
    <w:p w14:paraId="525E579B" w14:textId="77777777" w:rsidR="00985E97" w:rsidRPr="0051132E" w:rsidRDefault="00985E97" w:rsidP="0051132E">
      <w:pPr>
        <w:shd w:val="clear" w:color="auto" w:fill="1E1E1E"/>
        <w:spacing w:after="0" w:line="285" w:lineRule="atLeast"/>
        <w:rPr>
          <w:rFonts w:ascii="Consolas" w:eastAsia="Times New Roman" w:hAnsi="Consolas" w:cs="Times New Roman"/>
          <w:color w:val="D4D4D4"/>
          <w:kern w:val="0"/>
          <w:sz w:val="16"/>
          <w:szCs w:val="16"/>
          <w:lang w:val="en-US" w:eastAsia="nl-NL"/>
          <w14:ligatures w14:val="none"/>
        </w:rPr>
      </w:pPr>
      <w:r w:rsidRPr="0051132E">
        <w:rPr>
          <w:rFonts w:ascii="Consolas" w:eastAsia="Times New Roman" w:hAnsi="Consolas" w:cs="Times New Roman"/>
          <w:color w:val="6A9955"/>
          <w:kern w:val="0"/>
          <w:sz w:val="16"/>
          <w:szCs w:val="16"/>
          <w:lang w:val="en-US" w:eastAsia="nl-NL"/>
          <w14:ligatures w14:val="none"/>
        </w:rPr>
        <w:t># Load custom packages from the /packages folder</w:t>
      </w:r>
    </w:p>
    <w:p w14:paraId="0853C628" w14:textId="00BDD1FD" w:rsidR="00985E97" w:rsidRPr="0051132E" w:rsidRDefault="00985E97" w:rsidP="0051132E">
      <w:pPr>
        <w:shd w:val="clear" w:color="auto" w:fill="1E1E1E"/>
        <w:spacing w:after="0" w:line="285" w:lineRule="atLeast"/>
        <w:rPr>
          <w:rFonts w:ascii="Consolas" w:eastAsia="Times New Roman" w:hAnsi="Consolas" w:cs="Times New Roman"/>
          <w:color w:val="D4D4D4"/>
          <w:kern w:val="0"/>
          <w:sz w:val="16"/>
          <w:szCs w:val="16"/>
          <w:lang w:val="en-US" w:eastAsia="nl-NL"/>
          <w14:ligatures w14:val="none"/>
        </w:rPr>
      </w:pPr>
      <w:proofErr w:type="spellStart"/>
      <w:r w:rsidRPr="0051132E">
        <w:rPr>
          <w:rFonts w:ascii="Consolas" w:eastAsia="Times New Roman" w:hAnsi="Consolas" w:cs="Times New Roman"/>
          <w:color w:val="569CD6"/>
          <w:kern w:val="0"/>
          <w:sz w:val="16"/>
          <w:szCs w:val="16"/>
          <w:lang w:val="en-US" w:eastAsia="nl-NL"/>
          <w14:ligatures w14:val="none"/>
        </w:rPr>
        <w:t>homeassistant</w:t>
      </w:r>
      <w:proofErr w:type="spellEnd"/>
      <w:r w:rsidRPr="0051132E">
        <w:rPr>
          <w:rFonts w:ascii="Consolas" w:eastAsia="Times New Roman" w:hAnsi="Consolas" w:cs="Times New Roman"/>
          <w:color w:val="D4D4D4"/>
          <w:kern w:val="0"/>
          <w:sz w:val="16"/>
          <w:szCs w:val="16"/>
          <w:lang w:val="en-US" w:eastAsia="nl-NL"/>
          <w14:ligatures w14:val="none"/>
        </w:rPr>
        <w:t>:</w:t>
      </w:r>
    </w:p>
    <w:p w14:paraId="4CC1B9E8" w14:textId="524CFC65" w:rsidR="00985E97" w:rsidRPr="00C701CA" w:rsidRDefault="00985E97" w:rsidP="00C701CA">
      <w:pPr>
        <w:shd w:val="clear" w:color="auto" w:fill="1E1E1E"/>
        <w:spacing w:after="0" w:line="285" w:lineRule="atLeast"/>
        <w:ind w:firstLine="708"/>
        <w:rPr>
          <w:rFonts w:ascii="Consolas" w:eastAsia="Times New Roman" w:hAnsi="Consolas" w:cs="Times New Roman"/>
          <w:color w:val="D4D4D4"/>
          <w:kern w:val="0"/>
          <w:sz w:val="16"/>
          <w:szCs w:val="16"/>
          <w:lang w:val="en-US" w:eastAsia="nl-NL"/>
          <w14:ligatures w14:val="none"/>
        </w:rPr>
      </w:pPr>
      <w:r w:rsidRPr="0051132E">
        <w:rPr>
          <w:rFonts w:ascii="Consolas" w:eastAsia="Times New Roman" w:hAnsi="Consolas" w:cs="Times New Roman"/>
          <w:color w:val="569CD6"/>
          <w:kern w:val="0"/>
          <w:sz w:val="16"/>
          <w:szCs w:val="16"/>
          <w:lang w:val="en-US" w:eastAsia="nl-NL"/>
          <w14:ligatures w14:val="none"/>
        </w:rPr>
        <w:t>packages</w:t>
      </w:r>
      <w:r w:rsidRPr="0051132E">
        <w:rPr>
          <w:rFonts w:ascii="Consolas" w:eastAsia="Times New Roman" w:hAnsi="Consolas" w:cs="Times New Roman"/>
          <w:color w:val="D4D4D4"/>
          <w:kern w:val="0"/>
          <w:sz w:val="16"/>
          <w:szCs w:val="16"/>
          <w:lang w:val="en-US" w:eastAsia="nl-NL"/>
          <w14:ligatures w14:val="none"/>
        </w:rPr>
        <w:t xml:space="preserve">: </w:t>
      </w:r>
      <w:r w:rsidRPr="0051132E">
        <w:rPr>
          <w:rFonts w:ascii="Consolas" w:eastAsia="Times New Roman" w:hAnsi="Consolas" w:cs="Times New Roman"/>
          <w:color w:val="569CD6"/>
          <w:kern w:val="0"/>
          <w:sz w:val="16"/>
          <w:szCs w:val="16"/>
          <w:lang w:val="en-US" w:eastAsia="nl-NL"/>
          <w14:ligatures w14:val="none"/>
        </w:rPr>
        <w:t>!</w:t>
      </w:r>
      <w:proofErr w:type="spellStart"/>
      <w:r w:rsidRPr="0051132E">
        <w:rPr>
          <w:rFonts w:ascii="Consolas" w:eastAsia="Times New Roman" w:hAnsi="Consolas" w:cs="Times New Roman"/>
          <w:color w:val="569CD6"/>
          <w:kern w:val="0"/>
          <w:sz w:val="16"/>
          <w:szCs w:val="16"/>
          <w:lang w:val="en-US" w:eastAsia="nl-NL"/>
          <w14:ligatures w14:val="none"/>
        </w:rPr>
        <w:t>include_dir_named</w:t>
      </w:r>
      <w:proofErr w:type="spellEnd"/>
      <w:r w:rsidRPr="0051132E">
        <w:rPr>
          <w:rFonts w:ascii="Consolas" w:eastAsia="Times New Roman" w:hAnsi="Consolas" w:cs="Times New Roman"/>
          <w:color w:val="D4D4D4"/>
          <w:kern w:val="0"/>
          <w:sz w:val="16"/>
          <w:szCs w:val="16"/>
          <w:lang w:val="en-US" w:eastAsia="nl-NL"/>
          <w14:ligatures w14:val="none"/>
        </w:rPr>
        <w:t xml:space="preserve"> </w:t>
      </w:r>
      <w:r w:rsidRPr="0051132E">
        <w:rPr>
          <w:rFonts w:ascii="Consolas" w:eastAsia="Times New Roman" w:hAnsi="Consolas" w:cs="Times New Roman"/>
          <w:color w:val="CE9178"/>
          <w:kern w:val="0"/>
          <w:sz w:val="16"/>
          <w:szCs w:val="16"/>
          <w:lang w:val="en-US" w:eastAsia="nl-NL"/>
          <w14:ligatures w14:val="none"/>
        </w:rPr>
        <w:t>packages</w:t>
      </w:r>
    </w:p>
    <w:p w14:paraId="6B8B6D21" w14:textId="6C110B98" w:rsidR="005C2210" w:rsidRDefault="00C701CA" w:rsidP="005C2210">
      <w:r w:rsidRPr="00913C51">
        <w:rPr>
          <w:lang w:val="en-US"/>
        </w:rPr>
        <w:lastRenderedPageBreak/>
        <w:br/>
      </w:r>
      <w:r w:rsidRPr="005C2210">
        <w:rPr>
          <w:noProof/>
        </w:rPr>
        <w:drawing>
          <wp:inline distT="0" distB="0" distL="0" distR="0" wp14:anchorId="64F6A8E6" wp14:editId="60444379">
            <wp:extent cx="5760720" cy="1964055"/>
            <wp:effectExtent l="0" t="0" r="0" b="0"/>
            <wp:docPr id="6764325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2568" name=""/>
                    <pic:cNvPicPr/>
                  </pic:nvPicPr>
                  <pic:blipFill>
                    <a:blip r:embed="rId32"/>
                    <a:stretch>
                      <a:fillRect/>
                    </a:stretch>
                  </pic:blipFill>
                  <pic:spPr>
                    <a:xfrm>
                      <a:off x="0" y="0"/>
                      <a:ext cx="5760720" cy="1964055"/>
                    </a:xfrm>
                    <a:prstGeom prst="rect">
                      <a:avLst/>
                    </a:prstGeom>
                  </pic:spPr>
                </pic:pic>
              </a:graphicData>
            </a:graphic>
          </wp:inline>
        </w:drawing>
      </w:r>
    </w:p>
    <w:p w14:paraId="52837F75" w14:textId="77777777" w:rsidR="00E85781" w:rsidRDefault="00E85781" w:rsidP="005C2210"/>
    <w:p w14:paraId="60C2CBEA" w14:textId="0C2556ED" w:rsidR="004026CA" w:rsidRDefault="004026CA" w:rsidP="004026CA">
      <w:pPr>
        <w:pStyle w:val="Lijstalinea"/>
        <w:numPr>
          <w:ilvl w:val="0"/>
          <w:numId w:val="3"/>
        </w:numPr>
      </w:pPr>
      <w:r>
        <w:t xml:space="preserve">De benodigde </w:t>
      </w:r>
      <w:proofErr w:type="spellStart"/>
      <w:r w:rsidR="008630CF">
        <w:t>configs</w:t>
      </w:r>
      <w:proofErr w:type="spellEnd"/>
      <w:r w:rsidR="008630CF">
        <w:t xml:space="preserve"> zijn </w:t>
      </w:r>
      <w:r>
        <w:t>voorbereid</w:t>
      </w:r>
      <w:r w:rsidR="008630CF">
        <w:t xml:space="preserve"> en de vereiste </w:t>
      </w:r>
      <w:proofErr w:type="spellStart"/>
      <w:r w:rsidR="008630CF">
        <w:t>addons</w:t>
      </w:r>
      <w:proofErr w:type="spellEnd"/>
      <w:r w:rsidR="008630CF">
        <w:t xml:space="preserve"> geïnstalleerd. </w:t>
      </w:r>
      <w:r>
        <w:t xml:space="preserve"> Dan gaan we nu door naar de ESPHome </w:t>
      </w:r>
      <w:proofErr w:type="spellStart"/>
      <w:r>
        <w:t>Config</w:t>
      </w:r>
      <w:proofErr w:type="spellEnd"/>
      <w:r>
        <w:t>.</w:t>
      </w:r>
    </w:p>
    <w:p w14:paraId="066585AD" w14:textId="47EE0807" w:rsidR="00BD60C3" w:rsidRDefault="00BD60C3" w:rsidP="00BD60C3">
      <w:pPr>
        <w:pStyle w:val="Kop1"/>
      </w:pPr>
      <w:bookmarkStart w:id="4" w:name="_Toc156662088"/>
      <w:r>
        <w:t>ESPHome voorbereiden</w:t>
      </w:r>
      <w:bookmarkEnd w:id="4"/>
    </w:p>
    <w:p w14:paraId="1580A05A" w14:textId="60FD926B" w:rsidR="00E85781" w:rsidRPr="002A0B20" w:rsidRDefault="00E87893" w:rsidP="00653C3B">
      <w:pPr>
        <w:pStyle w:val="Lijstalinea"/>
        <w:numPr>
          <w:ilvl w:val="0"/>
          <w:numId w:val="4"/>
        </w:numPr>
      </w:pPr>
      <w:r w:rsidRPr="002A0B20">
        <w:t xml:space="preserve">Download de ‘clack.yaml’ file </w:t>
      </w:r>
      <w:r w:rsidR="002A0B20" w:rsidRPr="002A0B20">
        <w:t>uit de</w:t>
      </w:r>
      <w:r w:rsidR="002A0B20">
        <w:t xml:space="preserve"> </w:t>
      </w:r>
      <w:proofErr w:type="spellStart"/>
      <w:r w:rsidR="002A0B20">
        <w:t>esphome</w:t>
      </w:r>
      <w:proofErr w:type="spellEnd"/>
      <w:r w:rsidR="002A0B20">
        <w:t xml:space="preserve"> </w:t>
      </w:r>
      <w:r w:rsidR="005B373B">
        <w:t>GitHub</w:t>
      </w:r>
      <w:r w:rsidR="002A0B20">
        <w:t xml:space="preserve"> folder.</w:t>
      </w:r>
    </w:p>
    <w:p w14:paraId="01416E37" w14:textId="6EF24029" w:rsidR="00275409" w:rsidRDefault="009E637B" w:rsidP="009E637B">
      <w:r w:rsidRPr="009E637B">
        <w:rPr>
          <w:noProof/>
        </w:rPr>
        <w:drawing>
          <wp:inline distT="0" distB="0" distL="0" distR="0" wp14:anchorId="2BC67240" wp14:editId="39EEAF5D">
            <wp:extent cx="5760720" cy="2068830"/>
            <wp:effectExtent l="0" t="0" r="0" b="7620"/>
            <wp:docPr id="109097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79743" name=""/>
                    <pic:cNvPicPr/>
                  </pic:nvPicPr>
                  <pic:blipFill>
                    <a:blip r:embed="rId33"/>
                    <a:stretch>
                      <a:fillRect/>
                    </a:stretch>
                  </pic:blipFill>
                  <pic:spPr>
                    <a:xfrm>
                      <a:off x="0" y="0"/>
                      <a:ext cx="5760720" cy="2068830"/>
                    </a:xfrm>
                    <a:prstGeom prst="rect">
                      <a:avLst/>
                    </a:prstGeom>
                  </pic:spPr>
                </pic:pic>
              </a:graphicData>
            </a:graphic>
          </wp:inline>
        </w:drawing>
      </w:r>
    </w:p>
    <w:p w14:paraId="60C386E4" w14:textId="77777777" w:rsidR="00CB3EC8" w:rsidRDefault="00CB3EC8" w:rsidP="009E637B"/>
    <w:p w14:paraId="4D67A5D6" w14:textId="6BA5A624" w:rsidR="00513268" w:rsidRDefault="00513268" w:rsidP="00653C3B">
      <w:pPr>
        <w:pStyle w:val="Lijstalinea"/>
        <w:numPr>
          <w:ilvl w:val="0"/>
          <w:numId w:val="4"/>
        </w:numPr>
      </w:pPr>
      <w:r>
        <w:t xml:space="preserve">Sleep deze </w:t>
      </w:r>
      <w:r w:rsidR="00653C3B">
        <w:t>‘clack.yaml’ file</w:t>
      </w:r>
      <w:r>
        <w:t xml:space="preserve"> vervolgens naar de ‘</w:t>
      </w:r>
      <w:r w:rsidR="005B373B">
        <w:t>ESPHome</w:t>
      </w:r>
      <w:r>
        <w:t>’ folder</w:t>
      </w:r>
      <w:r w:rsidR="00CE3DB4">
        <w:t xml:space="preserve"> die zichtbaar is, wanneer je de </w:t>
      </w:r>
      <w:r w:rsidR="005B373B">
        <w:t>ESPHome</w:t>
      </w:r>
      <w:r w:rsidR="00CE3DB4">
        <w:t xml:space="preserve"> </w:t>
      </w:r>
      <w:proofErr w:type="spellStart"/>
      <w:r w:rsidR="00CE3DB4">
        <w:t>addon</w:t>
      </w:r>
      <w:proofErr w:type="spellEnd"/>
      <w:r w:rsidR="00CE3DB4">
        <w:t xml:space="preserve"> hebt gestart.</w:t>
      </w:r>
    </w:p>
    <w:p w14:paraId="68D63388" w14:textId="2B9A0729" w:rsidR="00275409" w:rsidRDefault="00275409" w:rsidP="009E637B">
      <w:r w:rsidRPr="00275409">
        <w:rPr>
          <w:noProof/>
        </w:rPr>
        <w:drawing>
          <wp:inline distT="0" distB="0" distL="0" distR="0" wp14:anchorId="4F116877" wp14:editId="45394617">
            <wp:extent cx="2279650" cy="1103692"/>
            <wp:effectExtent l="0" t="0" r="6350" b="1270"/>
            <wp:docPr id="13399694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69445" name=""/>
                    <pic:cNvPicPr/>
                  </pic:nvPicPr>
                  <pic:blipFill>
                    <a:blip r:embed="rId34"/>
                    <a:stretch>
                      <a:fillRect/>
                    </a:stretch>
                  </pic:blipFill>
                  <pic:spPr>
                    <a:xfrm>
                      <a:off x="0" y="0"/>
                      <a:ext cx="2283887" cy="1105743"/>
                    </a:xfrm>
                    <a:prstGeom prst="rect">
                      <a:avLst/>
                    </a:prstGeom>
                  </pic:spPr>
                </pic:pic>
              </a:graphicData>
            </a:graphic>
          </wp:inline>
        </w:drawing>
      </w:r>
    </w:p>
    <w:p w14:paraId="3348C091" w14:textId="77777777" w:rsidR="00DA580D" w:rsidRDefault="00DA580D" w:rsidP="009E637B"/>
    <w:p w14:paraId="446413EE" w14:textId="77777777" w:rsidR="00B35DDE" w:rsidRDefault="00B35DDE" w:rsidP="009E637B"/>
    <w:p w14:paraId="5A58282B" w14:textId="36D765D7" w:rsidR="00DA580D" w:rsidRDefault="00DA580D" w:rsidP="00DA580D">
      <w:pPr>
        <w:pStyle w:val="Lijstalinea"/>
        <w:numPr>
          <w:ilvl w:val="0"/>
          <w:numId w:val="4"/>
        </w:numPr>
      </w:pPr>
      <w:r>
        <w:lastRenderedPageBreak/>
        <w:t xml:space="preserve">Pas in de </w:t>
      </w:r>
      <w:proofErr w:type="spellStart"/>
      <w:r>
        <w:t>config</w:t>
      </w:r>
      <w:proofErr w:type="spellEnd"/>
      <w:r>
        <w:t xml:space="preserve"> clack.yaml eventueel aan welke taal je wilt gebruiken. Afhankelijk daarvan gebruik je verderop in de instructie ook de Nederlandse lovelace en packages.</w:t>
      </w:r>
      <w:r w:rsidR="00933721">
        <w:t xml:space="preserve"> Wij kiezen ervoor om ‘m naar Nederlands te zetten:</w:t>
      </w:r>
    </w:p>
    <w:p w14:paraId="74BB5000" w14:textId="78872B3A" w:rsidR="00952134" w:rsidRPr="00E57681" w:rsidRDefault="00952134" w:rsidP="00E57681">
      <w:pPr>
        <w:shd w:val="clear" w:color="auto" w:fill="1E1E1E"/>
        <w:spacing w:after="0" w:line="285" w:lineRule="atLeast"/>
        <w:rPr>
          <w:rFonts w:ascii="Consolas" w:eastAsia="Times New Roman" w:hAnsi="Consolas" w:cs="Times New Roman"/>
          <w:color w:val="E8E8E9"/>
          <w:kern w:val="0"/>
          <w:sz w:val="21"/>
          <w:szCs w:val="21"/>
          <w:lang w:val="en-US" w:eastAsia="nl-NL"/>
          <w14:ligatures w14:val="none"/>
        </w:rPr>
      </w:pPr>
      <w:r w:rsidRPr="00E57681">
        <w:rPr>
          <w:rFonts w:ascii="Consolas" w:eastAsia="Times New Roman" w:hAnsi="Consolas" w:cs="Times New Roman"/>
          <w:color w:val="E8E8E9"/>
          <w:kern w:val="0"/>
          <w:sz w:val="21"/>
          <w:szCs w:val="21"/>
          <w:lang w:val="en-US" w:eastAsia="nl-NL"/>
          <w14:ligatures w14:val="none"/>
        </w:rPr>
        <w:t xml:space="preserve">files: </w:t>
      </w:r>
      <w:r w:rsidRPr="00E57681">
        <w:rPr>
          <w:rFonts w:ascii="Consolas" w:eastAsia="Times New Roman" w:hAnsi="Consolas" w:cs="Times New Roman"/>
          <w:color w:val="DCDCDC"/>
          <w:kern w:val="0"/>
          <w:sz w:val="21"/>
          <w:szCs w:val="21"/>
          <w:lang w:val="en-US" w:eastAsia="nl-NL"/>
          <w14:ligatures w14:val="none"/>
        </w:rPr>
        <w:t>[</w:t>
      </w:r>
      <w:r w:rsidRPr="00E57681">
        <w:rPr>
          <w:rFonts w:ascii="Consolas" w:eastAsia="Times New Roman" w:hAnsi="Consolas" w:cs="Times New Roman"/>
          <w:color w:val="E8E8E9"/>
          <w:kern w:val="0"/>
          <w:sz w:val="21"/>
          <w:szCs w:val="21"/>
          <w:lang w:val="en-US" w:eastAsia="nl-NL"/>
          <w14:ligatures w14:val="none"/>
        </w:rPr>
        <w:t xml:space="preserve"> </w:t>
      </w:r>
    </w:p>
    <w:p w14:paraId="50F90410" w14:textId="749244E1" w:rsidR="00952134" w:rsidRPr="00E57681" w:rsidRDefault="00952134" w:rsidP="00E57681">
      <w:pPr>
        <w:shd w:val="clear" w:color="auto" w:fill="1E1E1E"/>
        <w:spacing w:after="0" w:line="285" w:lineRule="atLeast"/>
        <w:ind w:firstLine="708"/>
        <w:rPr>
          <w:rFonts w:ascii="Consolas" w:eastAsia="Times New Roman" w:hAnsi="Consolas" w:cs="Times New Roman"/>
          <w:color w:val="E8E8E9"/>
          <w:kern w:val="0"/>
          <w:sz w:val="21"/>
          <w:szCs w:val="21"/>
          <w:lang w:val="en-US" w:eastAsia="nl-NL"/>
          <w14:ligatures w14:val="none"/>
        </w:rPr>
      </w:pPr>
      <w:proofErr w:type="spellStart"/>
      <w:r w:rsidRPr="00E57681">
        <w:rPr>
          <w:rFonts w:ascii="Consolas" w:eastAsia="Times New Roman" w:hAnsi="Consolas" w:cs="Times New Roman"/>
          <w:color w:val="CE9178"/>
          <w:kern w:val="0"/>
          <w:sz w:val="21"/>
          <w:szCs w:val="21"/>
          <w:lang w:val="en-US" w:eastAsia="nl-NL"/>
          <w14:ligatures w14:val="none"/>
        </w:rPr>
        <w:t>esphome</w:t>
      </w:r>
      <w:proofErr w:type="spellEnd"/>
      <w:r w:rsidRPr="00E57681">
        <w:rPr>
          <w:rFonts w:ascii="Consolas" w:eastAsia="Times New Roman" w:hAnsi="Consolas" w:cs="Times New Roman"/>
          <w:color w:val="CE9178"/>
          <w:kern w:val="0"/>
          <w:sz w:val="21"/>
          <w:szCs w:val="21"/>
          <w:lang w:val="en-US" w:eastAsia="nl-NL"/>
          <w14:ligatures w14:val="none"/>
        </w:rPr>
        <w:t>/.clack-</w:t>
      </w:r>
      <w:proofErr w:type="spellStart"/>
      <w:r w:rsidRPr="00E57681">
        <w:rPr>
          <w:rFonts w:ascii="Consolas" w:eastAsia="Times New Roman" w:hAnsi="Consolas" w:cs="Times New Roman"/>
          <w:color w:val="CE9178"/>
          <w:kern w:val="0"/>
          <w:sz w:val="21"/>
          <w:szCs w:val="21"/>
          <w:lang w:val="en-US" w:eastAsia="nl-NL"/>
          <w14:ligatures w14:val="none"/>
        </w:rPr>
        <w:t>base.yaml</w:t>
      </w:r>
      <w:proofErr w:type="spellEnd"/>
      <w:r w:rsidRPr="00E57681">
        <w:rPr>
          <w:rFonts w:ascii="Consolas" w:eastAsia="Times New Roman" w:hAnsi="Consolas" w:cs="Times New Roman"/>
          <w:color w:val="DCDCDC"/>
          <w:kern w:val="0"/>
          <w:sz w:val="21"/>
          <w:szCs w:val="21"/>
          <w:lang w:val="en-US" w:eastAsia="nl-NL"/>
          <w14:ligatures w14:val="none"/>
        </w:rPr>
        <w:t>,</w:t>
      </w:r>
      <w:r w:rsidRPr="00E57681">
        <w:rPr>
          <w:rFonts w:ascii="Consolas" w:eastAsia="Times New Roman" w:hAnsi="Consolas" w:cs="Times New Roman"/>
          <w:color w:val="E8E8E9"/>
          <w:kern w:val="0"/>
          <w:sz w:val="21"/>
          <w:szCs w:val="21"/>
          <w:lang w:val="en-US" w:eastAsia="nl-NL"/>
          <w14:ligatures w14:val="none"/>
        </w:rPr>
        <w:t xml:space="preserve"> </w:t>
      </w:r>
    </w:p>
    <w:p w14:paraId="7C1DC196" w14:textId="6C22332C" w:rsidR="00952134" w:rsidRPr="00E57681" w:rsidRDefault="00952134" w:rsidP="00E57681">
      <w:pPr>
        <w:shd w:val="clear" w:color="auto" w:fill="1E1E1E"/>
        <w:spacing w:after="0" w:line="285" w:lineRule="atLeast"/>
        <w:ind w:firstLine="708"/>
        <w:rPr>
          <w:rFonts w:ascii="Consolas" w:eastAsia="Times New Roman" w:hAnsi="Consolas" w:cs="Times New Roman"/>
          <w:color w:val="E8E8E9"/>
          <w:kern w:val="0"/>
          <w:sz w:val="21"/>
          <w:szCs w:val="21"/>
          <w:lang w:val="en-US" w:eastAsia="nl-NL"/>
          <w14:ligatures w14:val="none"/>
        </w:rPr>
      </w:pPr>
      <w:proofErr w:type="spellStart"/>
      <w:r w:rsidRPr="00E57681">
        <w:rPr>
          <w:rFonts w:ascii="Consolas" w:eastAsia="Times New Roman" w:hAnsi="Consolas" w:cs="Times New Roman"/>
          <w:color w:val="CE9178"/>
          <w:kern w:val="0"/>
          <w:sz w:val="21"/>
          <w:szCs w:val="21"/>
          <w:lang w:val="en-US" w:eastAsia="nl-NL"/>
          <w14:ligatures w14:val="none"/>
        </w:rPr>
        <w:t>esphome</w:t>
      </w:r>
      <w:proofErr w:type="spellEnd"/>
      <w:r w:rsidRPr="00E57681">
        <w:rPr>
          <w:rFonts w:ascii="Consolas" w:eastAsia="Times New Roman" w:hAnsi="Consolas" w:cs="Times New Roman"/>
          <w:color w:val="CE9178"/>
          <w:kern w:val="0"/>
          <w:sz w:val="21"/>
          <w:szCs w:val="21"/>
          <w:lang w:val="en-US" w:eastAsia="nl-NL"/>
          <w14:ligatures w14:val="none"/>
        </w:rPr>
        <w:t>/.clack-</w:t>
      </w:r>
      <w:proofErr w:type="spellStart"/>
      <w:r w:rsidRPr="00E57681">
        <w:rPr>
          <w:rFonts w:ascii="Consolas" w:eastAsia="Times New Roman" w:hAnsi="Consolas" w:cs="Times New Roman"/>
          <w:color w:val="CE9178"/>
          <w:kern w:val="0"/>
          <w:sz w:val="21"/>
          <w:szCs w:val="21"/>
          <w:lang w:val="en-US" w:eastAsia="nl-NL"/>
          <w14:ligatures w14:val="none"/>
        </w:rPr>
        <w:t>optional.yaml</w:t>
      </w:r>
      <w:proofErr w:type="spellEnd"/>
      <w:r w:rsidRPr="00E57681">
        <w:rPr>
          <w:rFonts w:ascii="Consolas" w:eastAsia="Times New Roman" w:hAnsi="Consolas" w:cs="Times New Roman"/>
          <w:color w:val="DCDCDC"/>
          <w:kern w:val="0"/>
          <w:sz w:val="21"/>
          <w:szCs w:val="21"/>
          <w:lang w:val="en-US" w:eastAsia="nl-NL"/>
          <w14:ligatures w14:val="none"/>
        </w:rPr>
        <w:t>,</w:t>
      </w:r>
    </w:p>
    <w:p w14:paraId="568DFD34" w14:textId="77777777" w:rsidR="00A348D8" w:rsidRDefault="00952134" w:rsidP="00A348D8">
      <w:pPr>
        <w:shd w:val="clear" w:color="auto" w:fill="1E1E1E"/>
        <w:spacing w:after="0" w:line="285" w:lineRule="atLeast"/>
        <w:ind w:firstLine="708"/>
        <w:rPr>
          <w:rFonts w:ascii="Consolas" w:eastAsia="Times New Roman" w:hAnsi="Consolas" w:cs="Times New Roman"/>
          <w:color w:val="608B4E"/>
          <w:kern w:val="0"/>
          <w:sz w:val="21"/>
          <w:szCs w:val="21"/>
          <w:lang w:eastAsia="nl-NL"/>
          <w14:ligatures w14:val="none"/>
        </w:rPr>
      </w:pPr>
      <w:proofErr w:type="spellStart"/>
      <w:r w:rsidRPr="00A348D8">
        <w:rPr>
          <w:rFonts w:ascii="Consolas" w:eastAsia="Times New Roman" w:hAnsi="Consolas" w:cs="Times New Roman"/>
          <w:color w:val="CE9178"/>
          <w:kern w:val="0"/>
          <w:sz w:val="21"/>
          <w:szCs w:val="21"/>
          <w:lang w:eastAsia="nl-NL"/>
          <w14:ligatures w14:val="none"/>
        </w:rPr>
        <w:t>esphome</w:t>
      </w:r>
      <w:proofErr w:type="spellEnd"/>
      <w:r w:rsidRPr="00A348D8">
        <w:rPr>
          <w:rFonts w:ascii="Consolas" w:eastAsia="Times New Roman" w:hAnsi="Consolas" w:cs="Times New Roman"/>
          <w:color w:val="CE9178"/>
          <w:kern w:val="0"/>
          <w:sz w:val="21"/>
          <w:szCs w:val="21"/>
          <w:lang w:eastAsia="nl-NL"/>
          <w14:ligatures w14:val="none"/>
        </w:rPr>
        <w:t>/.</w:t>
      </w:r>
      <w:proofErr w:type="spellStart"/>
      <w:r w:rsidRPr="00A348D8">
        <w:rPr>
          <w:rFonts w:ascii="Consolas" w:eastAsia="Times New Roman" w:hAnsi="Consolas" w:cs="Times New Roman"/>
          <w:color w:val="CE9178"/>
          <w:kern w:val="0"/>
          <w:sz w:val="21"/>
          <w:szCs w:val="21"/>
          <w:lang w:eastAsia="nl-NL"/>
          <w14:ligatures w14:val="none"/>
        </w:rPr>
        <w:t>clack</w:t>
      </w:r>
      <w:proofErr w:type="spellEnd"/>
      <w:r w:rsidRPr="00A348D8">
        <w:rPr>
          <w:rFonts w:ascii="Consolas" w:eastAsia="Times New Roman" w:hAnsi="Consolas" w:cs="Times New Roman"/>
          <w:color w:val="CE9178"/>
          <w:kern w:val="0"/>
          <w:sz w:val="21"/>
          <w:szCs w:val="21"/>
          <w:lang w:eastAsia="nl-NL"/>
          <w14:ligatures w14:val="none"/>
        </w:rPr>
        <w:t>-labels-</w:t>
      </w:r>
      <w:proofErr w:type="spellStart"/>
      <w:r w:rsidRPr="00A348D8">
        <w:rPr>
          <w:rFonts w:ascii="Consolas" w:eastAsia="Times New Roman" w:hAnsi="Consolas" w:cs="Times New Roman"/>
          <w:color w:val="CE9178"/>
          <w:kern w:val="0"/>
          <w:sz w:val="21"/>
          <w:szCs w:val="21"/>
          <w:lang w:eastAsia="nl-NL"/>
          <w14:ligatures w14:val="none"/>
        </w:rPr>
        <w:t>nl.yaml</w:t>
      </w:r>
      <w:proofErr w:type="spellEnd"/>
      <w:r w:rsidRPr="00A348D8">
        <w:rPr>
          <w:rFonts w:ascii="Consolas" w:eastAsia="Times New Roman" w:hAnsi="Consolas" w:cs="Times New Roman"/>
          <w:color w:val="DCDCDC"/>
          <w:kern w:val="0"/>
          <w:sz w:val="21"/>
          <w:szCs w:val="21"/>
          <w:lang w:eastAsia="nl-NL"/>
          <w14:ligatures w14:val="none"/>
        </w:rPr>
        <w:t>,</w:t>
      </w:r>
      <w:r w:rsidRPr="00A348D8">
        <w:rPr>
          <w:rFonts w:ascii="Consolas" w:eastAsia="Times New Roman" w:hAnsi="Consolas" w:cs="Times New Roman"/>
          <w:color w:val="E8E8E9"/>
          <w:kern w:val="0"/>
          <w:sz w:val="21"/>
          <w:szCs w:val="21"/>
          <w:lang w:eastAsia="nl-NL"/>
          <w14:ligatures w14:val="none"/>
        </w:rPr>
        <w:t xml:space="preserve"> </w:t>
      </w:r>
      <w:r w:rsidR="00A348D8" w:rsidRPr="00A348D8">
        <w:rPr>
          <w:rFonts w:ascii="Consolas" w:eastAsia="Times New Roman" w:hAnsi="Consolas" w:cs="Times New Roman"/>
          <w:color w:val="608B4E"/>
          <w:kern w:val="0"/>
          <w:sz w:val="21"/>
          <w:szCs w:val="21"/>
          <w:lang w:eastAsia="nl-NL"/>
          <w14:ligatures w14:val="none"/>
        </w:rPr>
        <w:t>#Nederlandse labels (-nl)</w:t>
      </w:r>
    </w:p>
    <w:p w14:paraId="1C98874A" w14:textId="42CD3C45" w:rsidR="00952134" w:rsidRPr="00A348D8" w:rsidRDefault="00A348D8" w:rsidP="00A348D8">
      <w:pPr>
        <w:shd w:val="clear" w:color="auto" w:fill="1E1E1E"/>
        <w:spacing w:after="0" w:line="285" w:lineRule="atLeast"/>
        <w:ind w:firstLine="708"/>
        <w:rPr>
          <w:rFonts w:ascii="Consolas" w:eastAsia="Times New Roman" w:hAnsi="Consolas" w:cs="Times New Roman"/>
          <w:color w:val="E8E8E9"/>
          <w:kern w:val="0"/>
          <w:sz w:val="21"/>
          <w:szCs w:val="21"/>
          <w:lang w:val="en-US" w:eastAsia="nl-NL"/>
          <w14:ligatures w14:val="none"/>
        </w:rPr>
      </w:pPr>
      <w:proofErr w:type="spellStart"/>
      <w:r w:rsidRPr="00E57681">
        <w:rPr>
          <w:rFonts w:ascii="Consolas" w:eastAsia="Times New Roman" w:hAnsi="Consolas" w:cs="Times New Roman"/>
          <w:color w:val="CE9178"/>
          <w:kern w:val="0"/>
          <w:sz w:val="21"/>
          <w:szCs w:val="21"/>
          <w:lang w:val="en-US" w:eastAsia="nl-NL"/>
          <w14:ligatures w14:val="none"/>
        </w:rPr>
        <w:t>esphome</w:t>
      </w:r>
      <w:proofErr w:type="spellEnd"/>
      <w:r w:rsidRPr="00E57681">
        <w:rPr>
          <w:rFonts w:ascii="Consolas" w:eastAsia="Times New Roman" w:hAnsi="Consolas" w:cs="Times New Roman"/>
          <w:color w:val="CE9178"/>
          <w:kern w:val="0"/>
          <w:sz w:val="21"/>
          <w:szCs w:val="21"/>
          <w:lang w:val="en-US" w:eastAsia="nl-NL"/>
          <w14:ligatures w14:val="none"/>
        </w:rPr>
        <w:t>/board-esp32-wemos-s3.yaml</w:t>
      </w:r>
    </w:p>
    <w:p w14:paraId="43337B94" w14:textId="26DE06BD" w:rsidR="00952134" w:rsidRPr="00A348D8" w:rsidRDefault="00952134" w:rsidP="00E57681">
      <w:pPr>
        <w:shd w:val="clear" w:color="auto" w:fill="1E1E1E"/>
        <w:spacing w:after="0" w:line="285" w:lineRule="atLeast"/>
        <w:rPr>
          <w:rFonts w:ascii="Consolas" w:eastAsia="Times New Roman" w:hAnsi="Consolas" w:cs="Times New Roman"/>
          <w:color w:val="E8E8E9"/>
          <w:kern w:val="0"/>
          <w:sz w:val="21"/>
          <w:szCs w:val="21"/>
          <w:lang w:val="en-US" w:eastAsia="nl-NL"/>
          <w14:ligatures w14:val="none"/>
        </w:rPr>
      </w:pPr>
      <w:r w:rsidRPr="00A348D8">
        <w:rPr>
          <w:rFonts w:ascii="Consolas" w:eastAsia="Times New Roman" w:hAnsi="Consolas" w:cs="Times New Roman"/>
          <w:color w:val="DCDCDC"/>
          <w:kern w:val="0"/>
          <w:sz w:val="21"/>
          <w:szCs w:val="21"/>
          <w:lang w:val="en-US" w:eastAsia="nl-NL"/>
          <w14:ligatures w14:val="none"/>
        </w:rPr>
        <w:t>]</w:t>
      </w:r>
    </w:p>
    <w:p w14:paraId="711558B4" w14:textId="77777777" w:rsidR="00B35DDE" w:rsidRPr="00A348D8" w:rsidRDefault="00B35DDE" w:rsidP="00B35DDE">
      <w:pPr>
        <w:rPr>
          <w:lang w:val="en-US"/>
        </w:rPr>
      </w:pPr>
    </w:p>
    <w:p w14:paraId="1B2E2DD0" w14:textId="41EB9EC5" w:rsidR="00BE7929" w:rsidRPr="00BE7929" w:rsidRDefault="00EA4E6A" w:rsidP="00653C3B">
      <w:pPr>
        <w:pStyle w:val="Lijstalinea"/>
        <w:numPr>
          <w:ilvl w:val="0"/>
          <w:numId w:val="4"/>
        </w:numPr>
        <w:rPr>
          <w:i/>
          <w:iCs/>
        </w:rPr>
      </w:pPr>
      <w:proofErr w:type="spellStart"/>
      <w:r w:rsidRPr="00EA4E6A">
        <w:rPr>
          <w:lang w:val="en-US"/>
        </w:rPr>
        <w:t>Optioneel</w:t>
      </w:r>
      <w:proofErr w:type="spellEnd"/>
      <w:r w:rsidRPr="00EA4E6A">
        <w:rPr>
          <w:lang w:val="en-US"/>
        </w:rPr>
        <w:t xml:space="preserve">: </w:t>
      </w:r>
      <w:proofErr w:type="spellStart"/>
      <w:r w:rsidRPr="00EA4E6A">
        <w:rPr>
          <w:lang w:val="en-US"/>
        </w:rPr>
        <w:t>herstart</w:t>
      </w:r>
      <w:proofErr w:type="spellEnd"/>
      <w:r w:rsidRPr="00EA4E6A">
        <w:rPr>
          <w:lang w:val="en-US"/>
        </w:rPr>
        <w:t xml:space="preserve"> Home Assistant via </w:t>
      </w:r>
      <w:r w:rsidRPr="00460637">
        <w:rPr>
          <w:i/>
          <w:iCs/>
          <w:lang w:val="en-US"/>
        </w:rPr>
        <w:t>Developer Tools &gt; YAML</w:t>
      </w:r>
      <w:r>
        <w:rPr>
          <w:lang w:val="en-US"/>
        </w:rPr>
        <w:t xml:space="preserve">. </w:t>
      </w:r>
      <w:r w:rsidR="00D7312E" w:rsidRPr="00D7312E">
        <w:t>Dan weet je zeker dat t</w:t>
      </w:r>
      <w:r w:rsidR="00D7312E">
        <w:t>ot zover de configuratiewijzigingen goed zijn gegaan.</w:t>
      </w:r>
      <w:r w:rsidR="005F721C">
        <w:t xml:space="preserve"> Raadpleeg eventueel nog de logs onder </w:t>
      </w:r>
      <w:proofErr w:type="spellStart"/>
      <w:r w:rsidR="005F721C" w:rsidRPr="00CB6FA1">
        <w:rPr>
          <w:i/>
          <w:iCs/>
        </w:rPr>
        <w:t>Settings</w:t>
      </w:r>
      <w:proofErr w:type="spellEnd"/>
      <w:r w:rsidR="005F721C" w:rsidRPr="00CB6FA1">
        <w:rPr>
          <w:i/>
          <w:iCs/>
        </w:rPr>
        <w:t xml:space="preserve"> &gt; </w:t>
      </w:r>
      <w:r w:rsidR="00A35D6A" w:rsidRPr="00CB6FA1">
        <w:rPr>
          <w:i/>
          <w:iCs/>
        </w:rPr>
        <w:t>System &gt; Logs</w:t>
      </w:r>
      <w:r w:rsidR="00F9558F">
        <w:rPr>
          <w:i/>
          <w:iCs/>
        </w:rPr>
        <w:t>.</w:t>
      </w:r>
    </w:p>
    <w:p w14:paraId="5C624B64" w14:textId="203DC324" w:rsidR="00BE7929" w:rsidRPr="0030071D" w:rsidRDefault="00BE7929" w:rsidP="00653C3B">
      <w:pPr>
        <w:pStyle w:val="Lijstalinea"/>
        <w:numPr>
          <w:ilvl w:val="0"/>
          <w:numId w:val="4"/>
        </w:numPr>
        <w:rPr>
          <w:i/>
          <w:iCs/>
        </w:rPr>
      </w:pPr>
      <w:r w:rsidRPr="00BE7929">
        <w:t>Open ESPHome in Home Assistant en update je ‘SECRETS’ rechts bovenin. Hier vul j</w:t>
      </w:r>
      <w:r>
        <w:t xml:space="preserve">e je </w:t>
      </w:r>
      <w:r w:rsidR="008333D2">
        <w:t xml:space="preserve">eigen </w:t>
      </w:r>
      <w:r>
        <w:t xml:space="preserve">WiFi </w:t>
      </w:r>
      <w:proofErr w:type="spellStart"/>
      <w:r>
        <w:t>credentials</w:t>
      </w:r>
      <w:proofErr w:type="spellEnd"/>
      <w:r>
        <w:t xml:space="preserve"> in.</w:t>
      </w:r>
      <w:r w:rsidR="008333D2">
        <w:t xml:space="preserve"> Dus niet van de </w:t>
      </w:r>
      <w:proofErr w:type="spellStart"/>
      <w:r w:rsidR="008333D2">
        <w:t>clack</w:t>
      </w:r>
      <w:proofErr w:type="spellEnd"/>
      <w:r w:rsidR="008333D2">
        <w:t xml:space="preserve"> module.</w:t>
      </w:r>
    </w:p>
    <w:p w14:paraId="07C9A59A" w14:textId="6F371F50" w:rsidR="005208BA" w:rsidRDefault="005208BA" w:rsidP="0030071D">
      <w:pPr>
        <w:rPr>
          <w:i/>
          <w:iCs/>
        </w:rPr>
      </w:pPr>
      <w:r w:rsidRPr="0030071D">
        <w:rPr>
          <w:i/>
          <w:iCs/>
          <w:noProof/>
        </w:rPr>
        <w:drawing>
          <wp:inline distT="0" distB="0" distL="0" distR="0" wp14:anchorId="5F64E669" wp14:editId="3E6657FF">
            <wp:extent cx="5760720" cy="2475230"/>
            <wp:effectExtent l="0" t="0" r="0" b="1270"/>
            <wp:docPr id="1480550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0230" name=""/>
                    <pic:cNvPicPr/>
                  </pic:nvPicPr>
                  <pic:blipFill>
                    <a:blip r:embed="rId35"/>
                    <a:stretch>
                      <a:fillRect/>
                    </a:stretch>
                  </pic:blipFill>
                  <pic:spPr>
                    <a:xfrm>
                      <a:off x="0" y="0"/>
                      <a:ext cx="5760720" cy="2475230"/>
                    </a:xfrm>
                    <a:prstGeom prst="rect">
                      <a:avLst/>
                    </a:prstGeom>
                  </pic:spPr>
                </pic:pic>
              </a:graphicData>
            </a:graphic>
          </wp:inline>
        </w:drawing>
      </w:r>
    </w:p>
    <w:p w14:paraId="63890EC0" w14:textId="77777777" w:rsidR="00022AD5" w:rsidRPr="00022AD5" w:rsidRDefault="00022AD5" w:rsidP="00022AD5">
      <w:pPr>
        <w:shd w:val="clear" w:color="auto" w:fill="1E1E1E"/>
        <w:spacing w:after="0" w:line="285" w:lineRule="atLeast"/>
        <w:rPr>
          <w:rFonts w:ascii="Consolas" w:eastAsia="Times New Roman" w:hAnsi="Consolas" w:cs="Times New Roman"/>
          <w:color w:val="E8E8E9"/>
          <w:kern w:val="0"/>
          <w:sz w:val="21"/>
          <w:szCs w:val="21"/>
          <w:lang w:val="en-US" w:eastAsia="nl-NL"/>
          <w14:ligatures w14:val="none"/>
        </w:rPr>
      </w:pPr>
      <w:r w:rsidRPr="00022AD5">
        <w:rPr>
          <w:rFonts w:ascii="Consolas" w:eastAsia="Times New Roman" w:hAnsi="Consolas" w:cs="Times New Roman"/>
          <w:color w:val="608B4E"/>
          <w:kern w:val="0"/>
          <w:sz w:val="21"/>
          <w:szCs w:val="21"/>
          <w:lang w:val="en-US" w:eastAsia="nl-NL"/>
          <w14:ligatures w14:val="none"/>
        </w:rPr>
        <w:t># Your Wi-Fi SSID and password</w:t>
      </w:r>
    </w:p>
    <w:p w14:paraId="1C07D4FD" w14:textId="7C7ECE5B" w:rsidR="00022AD5" w:rsidRPr="003F2CD4" w:rsidRDefault="00022AD5" w:rsidP="00022AD5">
      <w:pPr>
        <w:shd w:val="clear" w:color="auto" w:fill="1E1E1E"/>
        <w:spacing w:after="0" w:line="285" w:lineRule="atLeast"/>
        <w:rPr>
          <w:rFonts w:ascii="Consolas" w:eastAsia="Times New Roman" w:hAnsi="Consolas" w:cs="Times New Roman"/>
          <w:color w:val="E8E8E9"/>
          <w:kern w:val="0"/>
          <w:sz w:val="21"/>
          <w:szCs w:val="21"/>
          <w:lang w:val="en-US" w:eastAsia="nl-NL"/>
          <w14:ligatures w14:val="none"/>
        </w:rPr>
      </w:pPr>
      <w:proofErr w:type="spellStart"/>
      <w:r w:rsidRPr="003F2CD4">
        <w:rPr>
          <w:rFonts w:ascii="Consolas" w:eastAsia="Times New Roman" w:hAnsi="Consolas" w:cs="Times New Roman"/>
          <w:color w:val="E8E8E9"/>
          <w:kern w:val="0"/>
          <w:sz w:val="21"/>
          <w:szCs w:val="21"/>
          <w:lang w:val="en-US" w:eastAsia="nl-NL"/>
          <w14:ligatures w14:val="none"/>
        </w:rPr>
        <w:t>wifi_ssid</w:t>
      </w:r>
      <w:proofErr w:type="spellEnd"/>
      <w:r w:rsidRPr="003F2CD4">
        <w:rPr>
          <w:rFonts w:ascii="Consolas" w:eastAsia="Times New Roman" w:hAnsi="Consolas" w:cs="Times New Roman"/>
          <w:color w:val="E8E8E9"/>
          <w:kern w:val="0"/>
          <w:sz w:val="21"/>
          <w:szCs w:val="21"/>
          <w:lang w:val="en-US" w:eastAsia="nl-NL"/>
          <w14:ligatures w14:val="none"/>
        </w:rPr>
        <w:t xml:space="preserve">: </w:t>
      </w:r>
      <w:r w:rsidRPr="003F2CD4">
        <w:rPr>
          <w:rFonts w:ascii="Consolas" w:eastAsia="Times New Roman" w:hAnsi="Consolas" w:cs="Times New Roman"/>
          <w:color w:val="CE9178"/>
          <w:kern w:val="0"/>
          <w:sz w:val="21"/>
          <w:szCs w:val="21"/>
          <w:lang w:val="en-US" w:eastAsia="nl-NL"/>
          <w14:ligatures w14:val="none"/>
        </w:rPr>
        <w:t>"</w:t>
      </w:r>
      <w:proofErr w:type="spellStart"/>
      <w:r w:rsidRPr="003F2CD4">
        <w:rPr>
          <w:rFonts w:ascii="Consolas" w:eastAsia="Times New Roman" w:hAnsi="Consolas" w:cs="Times New Roman"/>
          <w:color w:val="CE9178"/>
          <w:kern w:val="0"/>
          <w:sz w:val="21"/>
          <w:szCs w:val="21"/>
          <w:lang w:val="en-US" w:eastAsia="nl-NL"/>
          <w14:ligatures w14:val="none"/>
        </w:rPr>
        <w:t>JouwWiFi</w:t>
      </w:r>
      <w:proofErr w:type="spellEnd"/>
      <w:r w:rsidRPr="003F2CD4">
        <w:rPr>
          <w:rFonts w:ascii="Consolas" w:eastAsia="Times New Roman" w:hAnsi="Consolas" w:cs="Times New Roman"/>
          <w:color w:val="CE9178"/>
          <w:kern w:val="0"/>
          <w:sz w:val="21"/>
          <w:szCs w:val="21"/>
          <w:lang w:val="en-US" w:eastAsia="nl-NL"/>
          <w14:ligatures w14:val="none"/>
        </w:rPr>
        <w:t>"</w:t>
      </w:r>
    </w:p>
    <w:p w14:paraId="3DCAA028" w14:textId="2A6BB2E8" w:rsidR="001D6C0E" w:rsidRPr="004B5916" w:rsidRDefault="00022AD5" w:rsidP="004B5916">
      <w:pPr>
        <w:shd w:val="clear" w:color="auto" w:fill="1E1E1E"/>
        <w:spacing w:after="0" w:line="285" w:lineRule="atLeast"/>
        <w:rPr>
          <w:rFonts w:ascii="Consolas" w:eastAsia="Times New Roman" w:hAnsi="Consolas" w:cs="Times New Roman"/>
          <w:color w:val="E8E8E9"/>
          <w:kern w:val="0"/>
          <w:sz w:val="21"/>
          <w:szCs w:val="21"/>
          <w:lang w:val="en-US" w:eastAsia="nl-NL"/>
          <w14:ligatures w14:val="none"/>
        </w:rPr>
      </w:pPr>
      <w:proofErr w:type="spellStart"/>
      <w:r w:rsidRPr="003F2CD4">
        <w:rPr>
          <w:rFonts w:ascii="Consolas" w:eastAsia="Times New Roman" w:hAnsi="Consolas" w:cs="Times New Roman"/>
          <w:color w:val="E8E8E9"/>
          <w:kern w:val="0"/>
          <w:sz w:val="21"/>
          <w:szCs w:val="21"/>
          <w:lang w:val="en-US" w:eastAsia="nl-NL"/>
          <w14:ligatures w14:val="none"/>
        </w:rPr>
        <w:t>wifi_password</w:t>
      </w:r>
      <w:proofErr w:type="spellEnd"/>
      <w:r w:rsidRPr="003F2CD4">
        <w:rPr>
          <w:rFonts w:ascii="Consolas" w:eastAsia="Times New Roman" w:hAnsi="Consolas" w:cs="Times New Roman"/>
          <w:color w:val="E8E8E9"/>
          <w:kern w:val="0"/>
          <w:sz w:val="21"/>
          <w:szCs w:val="21"/>
          <w:lang w:val="en-US" w:eastAsia="nl-NL"/>
          <w14:ligatures w14:val="none"/>
        </w:rPr>
        <w:t xml:space="preserve">: </w:t>
      </w:r>
      <w:r w:rsidRPr="003F2CD4">
        <w:rPr>
          <w:rFonts w:ascii="Consolas" w:eastAsia="Times New Roman" w:hAnsi="Consolas" w:cs="Times New Roman"/>
          <w:color w:val="CE9178"/>
          <w:kern w:val="0"/>
          <w:sz w:val="21"/>
          <w:szCs w:val="21"/>
          <w:lang w:val="en-US" w:eastAsia="nl-NL"/>
          <w14:ligatures w14:val="none"/>
        </w:rPr>
        <w:t>"</w:t>
      </w:r>
      <w:proofErr w:type="spellStart"/>
      <w:r w:rsidR="003F2CD4" w:rsidRPr="003F2CD4">
        <w:rPr>
          <w:rFonts w:ascii="Consolas" w:eastAsia="Times New Roman" w:hAnsi="Consolas" w:cs="Times New Roman"/>
          <w:color w:val="CE9178"/>
          <w:kern w:val="0"/>
          <w:sz w:val="21"/>
          <w:szCs w:val="21"/>
          <w:lang w:val="en-US" w:eastAsia="nl-NL"/>
          <w14:ligatures w14:val="none"/>
        </w:rPr>
        <w:t>J</w:t>
      </w:r>
      <w:r w:rsidR="003F2CD4">
        <w:rPr>
          <w:rFonts w:ascii="Consolas" w:eastAsia="Times New Roman" w:hAnsi="Consolas" w:cs="Times New Roman"/>
          <w:color w:val="CE9178"/>
          <w:kern w:val="0"/>
          <w:sz w:val="21"/>
          <w:szCs w:val="21"/>
          <w:lang w:val="en-US" w:eastAsia="nl-NL"/>
          <w14:ligatures w14:val="none"/>
        </w:rPr>
        <w:t>ouwWiFiWachtwoord</w:t>
      </w:r>
      <w:proofErr w:type="spellEnd"/>
      <w:r w:rsidR="00A37CBC" w:rsidRPr="003F2CD4">
        <w:rPr>
          <w:rFonts w:ascii="Consolas" w:eastAsia="Times New Roman" w:hAnsi="Consolas" w:cs="Times New Roman"/>
          <w:color w:val="CE9178"/>
          <w:kern w:val="0"/>
          <w:sz w:val="21"/>
          <w:szCs w:val="21"/>
          <w:lang w:val="en-US" w:eastAsia="nl-NL"/>
          <w14:ligatures w14:val="none"/>
        </w:rPr>
        <w:t>"</w:t>
      </w:r>
    </w:p>
    <w:p w14:paraId="788338B4" w14:textId="5B5D6A1C" w:rsidR="00553FD6" w:rsidRDefault="005607D8" w:rsidP="001D6C0E">
      <w:pPr>
        <w:rPr>
          <w:lang w:val="en-US"/>
        </w:rPr>
      </w:pPr>
      <w:r>
        <w:rPr>
          <w:lang w:val="en-US"/>
        </w:rPr>
        <w:br/>
      </w:r>
      <w:r w:rsidRPr="004B5916">
        <w:rPr>
          <w:noProof/>
          <w:lang w:val="en-US"/>
        </w:rPr>
        <w:drawing>
          <wp:inline distT="0" distB="0" distL="0" distR="0" wp14:anchorId="75B862E1" wp14:editId="3DB65670">
            <wp:extent cx="1761218" cy="698500"/>
            <wp:effectExtent l="0" t="0" r="0" b="6350"/>
            <wp:docPr id="8760339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3971" name=""/>
                    <pic:cNvPicPr/>
                  </pic:nvPicPr>
                  <pic:blipFill>
                    <a:blip r:embed="rId36"/>
                    <a:stretch>
                      <a:fillRect/>
                    </a:stretch>
                  </pic:blipFill>
                  <pic:spPr>
                    <a:xfrm>
                      <a:off x="0" y="0"/>
                      <a:ext cx="1767667" cy="701058"/>
                    </a:xfrm>
                    <a:prstGeom prst="rect">
                      <a:avLst/>
                    </a:prstGeom>
                  </pic:spPr>
                </pic:pic>
              </a:graphicData>
            </a:graphic>
          </wp:inline>
        </w:drawing>
      </w:r>
    </w:p>
    <w:p w14:paraId="2C7A22F0" w14:textId="788214B9" w:rsidR="00553FD6" w:rsidRPr="00743C29" w:rsidRDefault="005C0C7C" w:rsidP="00653C3B">
      <w:pPr>
        <w:pStyle w:val="Lijstalinea"/>
        <w:numPr>
          <w:ilvl w:val="0"/>
          <w:numId w:val="4"/>
        </w:numPr>
      </w:pPr>
      <w:r>
        <w:t xml:space="preserve">Je ESPHome is nu voorbereid. </w:t>
      </w:r>
      <w:r w:rsidR="00C13A70">
        <w:t xml:space="preserve">We gaan nu verder naar </w:t>
      </w:r>
      <w:r w:rsidR="00F57800">
        <w:t>de package-voorbereidingen.</w:t>
      </w:r>
    </w:p>
    <w:p w14:paraId="054B8094" w14:textId="77777777" w:rsidR="00553FD6" w:rsidRPr="00743C29" w:rsidRDefault="00553FD6" w:rsidP="001D6C0E"/>
    <w:p w14:paraId="07D011A4" w14:textId="0BDD8D7B" w:rsidR="00553FD6" w:rsidRDefault="00624E4C" w:rsidP="00553FD6">
      <w:pPr>
        <w:pStyle w:val="Kop1"/>
      </w:pPr>
      <w:bookmarkStart w:id="5" w:name="_Toc156662089"/>
      <w:r>
        <w:t xml:space="preserve">Home Assistant </w:t>
      </w:r>
      <w:r w:rsidR="00082907">
        <w:t>‘p</w:t>
      </w:r>
      <w:r>
        <w:t>ackage</w:t>
      </w:r>
      <w:r w:rsidR="00082907">
        <w:t>’</w:t>
      </w:r>
      <w:r>
        <w:t xml:space="preserve"> voorbereiden</w:t>
      </w:r>
      <w:bookmarkEnd w:id="5"/>
    </w:p>
    <w:p w14:paraId="23EEB250" w14:textId="0C9D334E" w:rsidR="0029348D" w:rsidRDefault="00A91E0B" w:rsidP="00A91E0B">
      <w:pPr>
        <w:pStyle w:val="Lijstalinea"/>
        <w:numPr>
          <w:ilvl w:val="0"/>
          <w:numId w:val="6"/>
        </w:numPr>
      </w:pPr>
      <w:r w:rsidRPr="00A91E0B">
        <w:t>Download de ‘</w:t>
      </w:r>
      <w:proofErr w:type="spellStart"/>
      <w:r w:rsidRPr="00A91E0B">
        <w:t>clack</w:t>
      </w:r>
      <w:r w:rsidR="00192428">
        <w:t>_nl</w:t>
      </w:r>
      <w:r w:rsidRPr="00A91E0B">
        <w:t>.yaml</w:t>
      </w:r>
      <w:proofErr w:type="spellEnd"/>
      <w:r w:rsidRPr="00A91E0B">
        <w:t xml:space="preserve">’ file uit de </w:t>
      </w:r>
      <w:proofErr w:type="spellStart"/>
      <w:r w:rsidR="00A67C09">
        <w:t>home_assistant</w:t>
      </w:r>
      <w:proofErr w:type="spellEnd"/>
      <w:r w:rsidRPr="00A91E0B">
        <w:t xml:space="preserve"> </w:t>
      </w:r>
      <w:r w:rsidR="00684341">
        <w:t>GitHub</w:t>
      </w:r>
      <w:r w:rsidRPr="00A91E0B">
        <w:t xml:space="preserve"> folder.</w:t>
      </w:r>
    </w:p>
    <w:p w14:paraId="3593B8F0" w14:textId="1A45F01A" w:rsidR="00317D21" w:rsidRDefault="00317D21" w:rsidP="00317D21">
      <w:r w:rsidRPr="0029348D">
        <w:rPr>
          <w:noProof/>
        </w:rPr>
        <w:lastRenderedPageBreak/>
        <w:drawing>
          <wp:inline distT="0" distB="0" distL="0" distR="0" wp14:anchorId="0818D25E" wp14:editId="5ECEFCFF">
            <wp:extent cx="5760720" cy="2138680"/>
            <wp:effectExtent l="0" t="0" r="0" b="0"/>
            <wp:docPr id="866042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42363" name=""/>
                    <pic:cNvPicPr/>
                  </pic:nvPicPr>
                  <pic:blipFill>
                    <a:blip r:embed="rId37"/>
                    <a:stretch>
                      <a:fillRect/>
                    </a:stretch>
                  </pic:blipFill>
                  <pic:spPr>
                    <a:xfrm>
                      <a:off x="0" y="0"/>
                      <a:ext cx="5760720" cy="2138680"/>
                    </a:xfrm>
                    <a:prstGeom prst="rect">
                      <a:avLst/>
                    </a:prstGeom>
                  </pic:spPr>
                </pic:pic>
              </a:graphicData>
            </a:graphic>
          </wp:inline>
        </w:drawing>
      </w:r>
    </w:p>
    <w:p w14:paraId="5A44B052" w14:textId="706A5AA8" w:rsidR="00317D21" w:rsidRDefault="00E909A1" w:rsidP="00E909A1">
      <w:pPr>
        <w:pStyle w:val="Lijstalinea"/>
        <w:numPr>
          <w:ilvl w:val="0"/>
          <w:numId w:val="6"/>
        </w:numPr>
      </w:pPr>
      <w:r>
        <w:t>Sleep</w:t>
      </w:r>
      <w:r w:rsidRPr="00E909A1">
        <w:t xml:space="preserve"> deze ‘</w:t>
      </w:r>
      <w:proofErr w:type="spellStart"/>
      <w:r w:rsidRPr="00E909A1">
        <w:t>clack</w:t>
      </w:r>
      <w:r>
        <w:t>_nl</w:t>
      </w:r>
      <w:r w:rsidRPr="00E909A1">
        <w:t>.yaml</w:t>
      </w:r>
      <w:proofErr w:type="spellEnd"/>
      <w:r w:rsidRPr="00E909A1">
        <w:t xml:space="preserve">’ file vervolgens naar de </w:t>
      </w:r>
      <w:r w:rsidR="00ED5201">
        <w:t xml:space="preserve">eerder aangemaakte ‘packages’ </w:t>
      </w:r>
      <w:r w:rsidRPr="00E909A1">
        <w:t>folder</w:t>
      </w:r>
      <w:r w:rsidR="001B2780">
        <w:t>.</w:t>
      </w:r>
    </w:p>
    <w:p w14:paraId="0FC2FC10" w14:textId="5D7957C5" w:rsidR="001B2780" w:rsidRDefault="005A40E9" w:rsidP="001B2780">
      <w:r w:rsidRPr="005A40E9">
        <w:rPr>
          <w:noProof/>
        </w:rPr>
        <w:drawing>
          <wp:inline distT="0" distB="0" distL="0" distR="0" wp14:anchorId="13290340" wp14:editId="40972702">
            <wp:extent cx="1885950" cy="1874691"/>
            <wp:effectExtent l="0" t="0" r="0" b="0"/>
            <wp:docPr id="276003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3152" name=""/>
                    <pic:cNvPicPr/>
                  </pic:nvPicPr>
                  <pic:blipFill>
                    <a:blip r:embed="rId38"/>
                    <a:stretch>
                      <a:fillRect/>
                    </a:stretch>
                  </pic:blipFill>
                  <pic:spPr>
                    <a:xfrm>
                      <a:off x="0" y="0"/>
                      <a:ext cx="1891560" cy="1880268"/>
                    </a:xfrm>
                    <a:prstGeom prst="rect">
                      <a:avLst/>
                    </a:prstGeom>
                  </pic:spPr>
                </pic:pic>
              </a:graphicData>
            </a:graphic>
          </wp:inline>
        </w:drawing>
      </w:r>
    </w:p>
    <w:p w14:paraId="4C72DD6A" w14:textId="77777777" w:rsidR="005A40E9" w:rsidRDefault="005A40E9" w:rsidP="001B2780"/>
    <w:p w14:paraId="318DA2EA" w14:textId="550E28F3" w:rsidR="00BF4BD5" w:rsidRDefault="00FC6E1B" w:rsidP="00BF4BD5">
      <w:pPr>
        <w:pStyle w:val="Lijstalinea"/>
        <w:numPr>
          <w:ilvl w:val="0"/>
          <w:numId w:val="6"/>
        </w:numPr>
      </w:pPr>
      <w:r>
        <w:t xml:space="preserve">Open de file. In deze file </w:t>
      </w:r>
      <w:r w:rsidR="003534BB">
        <w:t xml:space="preserve">moeten we namelijk de tijden aanpassen van de </w:t>
      </w:r>
      <w:proofErr w:type="spellStart"/>
      <w:r w:rsidR="003534BB">
        <w:t>backwash</w:t>
      </w:r>
      <w:proofErr w:type="spellEnd"/>
      <w:r w:rsidR="003534BB">
        <w:t xml:space="preserve">, </w:t>
      </w:r>
      <w:proofErr w:type="spellStart"/>
      <w:r w:rsidR="003534BB">
        <w:t>brine</w:t>
      </w:r>
      <w:proofErr w:type="spellEnd"/>
      <w:r w:rsidR="003534BB">
        <w:t xml:space="preserve">, rinse, </w:t>
      </w:r>
      <w:proofErr w:type="spellStart"/>
      <w:r w:rsidR="003534BB">
        <w:t>fill</w:t>
      </w:r>
      <w:proofErr w:type="spellEnd"/>
      <w:r w:rsidR="003534BB">
        <w:t xml:space="preserve"> en </w:t>
      </w:r>
      <w:proofErr w:type="spellStart"/>
      <w:r w:rsidR="003534BB">
        <w:t>total</w:t>
      </w:r>
      <w:proofErr w:type="spellEnd"/>
      <w:r w:rsidR="003534BB">
        <w:t xml:space="preserve"> time. </w:t>
      </w:r>
      <w:r w:rsidR="00600849">
        <w:t>Hiervoor heb je een stopwatch nodig van je mobiele telefoon en je ontharde</w:t>
      </w:r>
      <w:r w:rsidR="003534BB">
        <w:t>r</w:t>
      </w:r>
      <w:r w:rsidR="00A72F51">
        <w:t xml:space="preserve">. </w:t>
      </w:r>
      <w:r w:rsidR="00963E15">
        <w:t>Wanneer je de ‘</w:t>
      </w:r>
      <w:r w:rsidR="00325531">
        <w:t xml:space="preserve">REGEN’ knop van de Clack WS1 ingedrukt houdt, start de regeneratie direct. </w:t>
      </w:r>
    </w:p>
    <w:p w14:paraId="6D8EDE3B" w14:textId="2CA02926" w:rsidR="005A40E9" w:rsidRDefault="00D66D89" w:rsidP="00BF4BD5">
      <w:pPr>
        <w:pStyle w:val="Lijstalinea"/>
      </w:pPr>
      <w:r>
        <w:rPr>
          <w:b/>
          <w:bCs/>
        </w:rPr>
        <w:t>Tweakers</w:t>
      </w:r>
      <w:r w:rsidR="00325531" w:rsidRPr="00BF4BD5">
        <w:rPr>
          <w:b/>
          <w:bCs/>
        </w:rPr>
        <w:t xml:space="preserve"> klaar? Meten maar!</w:t>
      </w:r>
      <w:r w:rsidR="00325531">
        <w:t xml:space="preserve"> </w:t>
      </w:r>
      <w:r w:rsidR="007825AB">
        <w:t>Meet per stap hoelang het duurt voordat de fase is afgerond</w:t>
      </w:r>
      <w:r w:rsidR="00FE146A">
        <w:t xml:space="preserve"> en voer deze waarden in bij de ‘</w:t>
      </w:r>
      <w:proofErr w:type="spellStart"/>
      <w:r w:rsidR="00FE146A">
        <w:t>duration</w:t>
      </w:r>
      <w:proofErr w:type="spellEnd"/>
      <w:r w:rsidR="00FE146A">
        <w:t xml:space="preserve">’ per timer. </w:t>
      </w:r>
      <w:r w:rsidR="00745805">
        <w:t>Je vult de uren, minuten en seconden in.</w:t>
      </w:r>
      <w:r w:rsidR="005A00A3">
        <w:t xml:space="preserve"> In onderstaand voorbeeld duurt de zoutspoeling 0 uur, 43 minuten en 5 seconden.</w:t>
      </w:r>
      <w:r w:rsidR="006F558E">
        <w:t xml:space="preserve"> Je hoeft er echt niet elke minuut bij te staan. De zoutspoeling duurt het langst. Blijf in de buurt, zodat je tijdig een volgende fase kunt horen.</w:t>
      </w:r>
    </w:p>
    <w:p w14:paraId="7B439E33" w14:textId="2F083254" w:rsidR="00543680" w:rsidRDefault="00C555ED" w:rsidP="005E419B">
      <w:r w:rsidRPr="00C555ED">
        <w:rPr>
          <w:noProof/>
        </w:rPr>
        <w:lastRenderedPageBreak/>
        <w:drawing>
          <wp:inline distT="0" distB="0" distL="0" distR="0" wp14:anchorId="229E570F" wp14:editId="2AFC3AE6">
            <wp:extent cx="2095100" cy="2857500"/>
            <wp:effectExtent l="0" t="0" r="635" b="0"/>
            <wp:docPr id="3931184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8405" name=""/>
                    <pic:cNvPicPr/>
                  </pic:nvPicPr>
                  <pic:blipFill>
                    <a:blip r:embed="rId39"/>
                    <a:stretch>
                      <a:fillRect/>
                    </a:stretch>
                  </pic:blipFill>
                  <pic:spPr>
                    <a:xfrm>
                      <a:off x="0" y="0"/>
                      <a:ext cx="2098416" cy="2862023"/>
                    </a:xfrm>
                    <a:prstGeom prst="rect">
                      <a:avLst/>
                    </a:prstGeom>
                  </pic:spPr>
                </pic:pic>
              </a:graphicData>
            </a:graphic>
          </wp:inline>
        </w:drawing>
      </w:r>
    </w:p>
    <w:p w14:paraId="3080CA7F" w14:textId="77777777" w:rsidR="00963E15" w:rsidRDefault="00963E15" w:rsidP="005E419B"/>
    <w:p w14:paraId="009F5175" w14:textId="77777777" w:rsidR="008C3382" w:rsidRDefault="008C3382" w:rsidP="00543680">
      <w:pPr>
        <w:pStyle w:val="Lijstalinea"/>
        <w:numPr>
          <w:ilvl w:val="0"/>
          <w:numId w:val="6"/>
        </w:numPr>
      </w:pPr>
      <w:r>
        <w:t>Maak vervolgens een map aan onder ‘www’ met de naam ‘images’.</w:t>
      </w:r>
    </w:p>
    <w:p w14:paraId="055C014D" w14:textId="2638FEE3" w:rsidR="001E3C6D" w:rsidRDefault="00543680" w:rsidP="008C3382">
      <w:r>
        <w:t xml:space="preserve"> </w:t>
      </w:r>
      <w:r w:rsidR="00E82F2C" w:rsidRPr="00E82F2C">
        <w:rPr>
          <w:noProof/>
        </w:rPr>
        <w:drawing>
          <wp:inline distT="0" distB="0" distL="0" distR="0" wp14:anchorId="65FEC7DC" wp14:editId="5E491F7E">
            <wp:extent cx="2063115" cy="613359"/>
            <wp:effectExtent l="0" t="0" r="0" b="0"/>
            <wp:docPr id="13744135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3505" name=""/>
                    <pic:cNvPicPr/>
                  </pic:nvPicPr>
                  <pic:blipFill>
                    <a:blip r:embed="rId40"/>
                    <a:stretch>
                      <a:fillRect/>
                    </a:stretch>
                  </pic:blipFill>
                  <pic:spPr>
                    <a:xfrm>
                      <a:off x="0" y="0"/>
                      <a:ext cx="2082407" cy="619094"/>
                    </a:xfrm>
                    <a:prstGeom prst="rect">
                      <a:avLst/>
                    </a:prstGeom>
                  </pic:spPr>
                </pic:pic>
              </a:graphicData>
            </a:graphic>
          </wp:inline>
        </w:drawing>
      </w:r>
    </w:p>
    <w:p w14:paraId="7021CFA0" w14:textId="77777777" w:rsidR="00D848B5" w:rsidRDefault="00D848B5" w:rsidP="008C3382"/>
    <w:p w14:paraId="444423AB" w14:textId="5405226C" w:rsidR="001A60D2" w:rsidRPr="00D07830" w:rsidRDefault="00714DA8" w:rsidP="001A60D2">
      <w:pPr>
        <w:pStyle w:val="Lijstalinea"/>
        <w:numPr>
          <w:ilvl w:val="0"/>
          <w:numId w:val="6"/>
        </w:numPr>
      </w:pPr>
      <w:r>
        <w:t xml:space="preserve">Download vervolgens de images vanaf de </w:t>
      </w:r>
      <w:r w:rsidR="009614D1">
        <w:t>GitHub</w:t>
      </w:r>
      <w:r>
        <w:t xml:space="preserve"> pagina</w:t>
      </w:r>
      <w:r w:rsidR="00FC6F32">
        <w:t xml:space="preserve"> en sleep deze naar de aangemaakte ‘images’ map onder www</w:t>
      </w:r>
      <w:r>
        <w:t xml:space="preserve">. </w:t>
      </w:r>
      <w:r w:rsidR="00477EA1">
        <w:rPr>
          <w:i/>
          <w:iCs/>
        </w:rPr>
        <w:t xml:space="preserve">De </w:t>
      </w:r>
      <w:r w:rsidR="001A60D2">
        <w:t>afbeeldingen simuleren het zoutniveau.</w:t>
      </w:r>
      <w:r w:rsidR="00D848B5" w:rsidRPr="00D848B5">
        <w:t xml:space="preserve"> </w:t>
      </w:r>
    </w:p>
    <w:p w14:paraId="7B1E3E7A" w14:textId="6A135C9E" w:rsidR="00D07830" w:rsidRPr="001A5A81" w:rsidRDefault="00D848B5" w:rsidP="00D07830">
      <w:r w:rsidRPr="001A60D2">
        <w:rPr>
          <w:noProof/>
        </w:rPr>
        <w:drawing>
          <wp:inline distT="0" distB="0" distL="0" distR="0" wp14:anchorId="03D50F44" wp14:editId="1FB74C77">
            <wp:extent cx="1600200" cy="1274738"/>
            <wp:effectExtent l="0" t="0" r="0" b="1905"/>
            <wp:docPr id="20942529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52937" name=""/>
                    <pic:cNvPicPr/>
                  </pic:nvPicPr>
                  <pic:blipFill>
                    <a:blip r:embed="rId41"/>
                    <a:stretch>
                      <a:fillRect/>
                    </a:stretch>
                  </pic:blipFill>
                  <pic:spPr>
                    <a:xfrm>
                      <a:off x="0" y="0"/>
                      <a:ext cx="1610999" cy="1283341"/>
                    </a:xfrm>
                    <a:prstGeom prst="rect">
                      <a:avLst/>
                    </a:prstGeom>
                  </pic:spPr>
                </pic:pic>
              </a:graphicData>
            </a:graphic>
          </wp:inline>
        </w:drawing>
      </w:r>
    </w:p>
    <w:p w14:paraId="0BD08886" w14:textId="77777777" w:rsidR="001A5A81" w:rsidRDefault="001A5A81" w:rsidP="001A5A81"/>
    <w:p w14:paraId="52083C42" w14:textId="5AD70DB5" w:rsidR="00783564" w:rsidRDefault="006F28D7" w:rsidP="00783564">
      <w:pPr>
        <w:pStyle w:val="Lijstalinea"/>
        <w:numPr>
          <w:ilvl w:val="0"/>
          <w:numId w:val="6"/>
        </w:numPr>
      </w:pPr>
      <w:r>
        <w:t xml:space="preserve">De voorbereidingen voor Home Assistant zijn nu uitgevoerd. Later in de instructie volgt nog </w:t>
      </w:r>
      <w:r w:rsidR="00AE597B">
        <w:t>hoe je de lovelace card kunt toevoegen aan je Home Assistant dashboard. Maar dat doen we later pas, omdat je nu nog geen data hebt.</w:t>
      </w:r>
    </w:p>
    <w:p w14:paraId="3F60F2B4" w14:textId="77777777" w:rsidR="0039255F" w:rsidRDefault="0039255F" w:rsidP="0039255F"/>
    <w:p w14:paraId="798C7060" w14:textId="77777777" w:rsidR="00D942DB" w:rsidRDefault="00D942DB" w:rsidP="0039255F"/>
    <w:p w14:paraId="2FCBB8EB" w14:textId="77777777" w:rsidR="00D942DB" w:rsidRDefault="00D942DB" w:rsidP="0039255F"/>
    <w:p w14:paraId="30CDBDD0" w14:textId="77777777" w:rsidR="00D942DB" w:rsidRDefault="00D942DB" w:rsidP="0039255F"/>
    <w:p w14:paraId="4A83B979" w14:textId="4F94F4BB" w:rsidR="0039255F" w:rsidRDefault="0039255F" w:rsidP="0039255F">
      <w:pPr>
        <w:pStyle w:val="Kop1"/>
      </w:pPr>
      <w:bookmarkStart w:id="6" w:name="_Toc156662090"/>
      <w:r>
        <w:lastRenderedPageBreak/>
        <w:t>Clack WS1 RLY (</w:t>
      </w:r>
      <w:r w:rsidR="00032358">
        <w:t>relais</w:t>
      </w:r>
      <w:r>
        <w:t>) instellen</w:t>
      </w:r>
      <w:bookmarkEnd w:id="6"/>
    </w:p>
    <w:p w14:paraId="5E385F9F" w14:textId="109FA6DF" w:rsidR="00A67192" w:rsidRDefault="007A60C8" w:rsidP="007A60C8">
      <w:r>
        <w:t xml:space="preserve">Volg voor het instellen van RLY1 en RLY2 (relais 1 en 2) de volgende </w:t>
      </w:r>
      <w:r w:rsidR="00AA3B9B">
        <w:t>instructie:</w:t>
      </w:r>
    </w:p>
    <w:p w14:paraId="146D15B9" w14:textId="59F5D6F7" w:rsidR="00AB1FA1" w:rsidRDefault="00AB1FA1" w:rsidP="00255045">
      <w:pPr>
        <w:jc w:val="center"/>
        <w:rPr>
          <w:i/>
          <w:iCs/>
        </w:rPr>
      </w:pPr>
      <w:r w:rsidRPr="00255045">
        <w:rPr>
          <w:b/>
          <w:bCs/>
          <w:i/>
          <w:iCs/>
        </w:rPr>
        <w:t>NEXT</w:t>
      </w:r>
      <w:r w:rsidRPr="000A6AD3">
        <w:rPr>
          <w:i/>
          <w:iCs/>
        </w:rPr>
        <w:t>: volgende stap</w:t>
      </w:r>
      <w:r w:rsidR="00CF3014" w:rsidRPr="000A6AD3">
        <w:rPr>
          <w:i/>
          <w:iCs/>
        </w:rPr>
        <w:t xml:space="preserve"> | </w:t>
      </w:r>
      <w:r w:rsidRPr="00255045">
        <w:rPr>
          <w:b/>
          <w:bCs/>
          <w:i/>
          <w:iCs/>
        </w:rPr>
        <w:t>REGEN</w:t>
      </w:r>
      <w:r w:rsidRPr="000A6AD3">
        <w:rPr>
          <w:i/>
          <w:iCs/>
        </w:rPr>
        <w:t>: vorige stap</w:t>
      </w:r>
      <w:r w:rsidR="00CF3014" w:rsidRPr="000A6AD3">
        <w:rPr>
          <w:i/>
          <w:iCs/>
        </w:rPr>
        <w:t xml:space="preserve"> | </w:t>
      </w:r>
      <w:r w:rsidR="000C3F9B" w:rsidRPr="00255045">
        <w:rPr>
          <w:b/>
          <w:bCs/>
          <w:i/>
          <w:iCs/>
        </w:rPr>
        <w:t>PIJLEN</w:t>
      </w:r>
      <w:r w:rsidR="000C3F9B" w:rsidRPr="000A6AD3">
        <w:rPr>
          <w:i/>
          <w:iCs/>
        </w:rPr>
        <w:t>: waarde verand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155"/>
      </w:tblGrid>
      <w:tr w:rsidR="00EC5E44" w14:paraId="41DD2855" w14:textId="77777777" w:rsidTr="00AD2DF5">
        <w:tc>
          <w:tcPr>
            <w:tcW w:w="2263" w:type="dxa"/>
          </w:tcPr>
          <w:p w14:paraId="2998D022" w14:textId="7FC72403" w:rsidR="00EC5E44" w:rsidRDefault="00EC5E44" w:rsidP="00EC5E44">
            <w:pPr>
              <w:rPr>
                <w:i/>
                <w:iCs/>
              </w:rPr>
            </w:pPr>
            <w:r w:rsidRPr="00EC5E44">
              <w:rPr>
                <w:i/>
                <w:iCs/>
                <w:noProof/>
              </w:rPr>
              <w:drawing>
                <wp:inline distT="0" distB="0" distL="0" distR="0" wp14:anchorId="15BD844C" wp14:editId="0BDB530D">
                  <wp:extent cx="1715484" cy="1301750"/>
                  <wp:effectExtent l="0" t="0" r="0" b="0"/>
                  <wp:docPr id="17336240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4081" name=""/>
                          <pic:cNvPicPr/>
                        </pic:nvPicPr>
                        <pic:blipFill rotWithShape="1">
                          <a:blip r:embed="rId42"/>
                          <a:srcRect l="11661" r="13107"/>
                          <a:stretch/>
                        </pic:blipFill>
                        <pic:spPr bwMode="auto">
                          <a:xfrm>
                            <a:off x="0" y="0"/>
                            <a:ext cx="1744316" cy="1323628"/>
                          </a:xfrm>
                          <a:prstGeom prst="rect">
                            <a:avLst/>
                          </a:prstGeom>
                          <a:ln>
                            <a:noFill/>
                          </a:ln>
                          <a:extLst>
                            <a:ext uri="{53640926-AAD7-44D8-BBD7-CCE9431645EC}">
                              <a14:shadowObscured xmlns:a14="http://schemas.microsoft.com/office/drawing/2010/main"/>
                            </a:ext>
                          </a:extLst>
                        </pic:spPr>
                      </pic:pic>
                    </a:graphicData>
                  </a:graphic>
                </wp:inline>
              </w:drawing>
            </w:r>
          </w:p>
        </w:tc>
        <w:tc>
          <w:tcPr>
            <w:tcW w:w="6799" w:type="dxa"/>
          </w:tcPr>
          <w:p w14:paraId="1ABFDAA7" w14:textId="77777777" w:rsidR="00EC5E44" w:rsidRDefault="00EC5E44" w:rsidP="00EC5E44">
            <w:pPr>
              <w:pStyle w:val="Lijstalinea"/>
              <w:numPr>
                <w:ilvl w:val="0"/>
                <w:numId w:val="7"/>
              </w:numPr>
            </w:pPr>
            <w:r>
              <w:t>NEXT + Pijl beneden 5 seconden indrukken</w:t>
            </w:r>
          </w:p>
          <w:p w14:paraId="4D33F01D" w14:textId="77777777" w:rsidR="00EC5E44" w:rsidRDefault="00EC5E44" w:rsidP="00EC5E44">
            <w:pPr>
              <w:pStyle w:val="Lijstalinea"/>
              <w:numPr>
                <w:ilvl w:val="0"/>
                <w:numId w:val="7"/>
              </w:numPr>
            </w:pPr>
            <w:r>
              <w:t xml:space="preserve">Op NEXT drukken totdat </w:t>
            </w:r>
            <w:r w:rsidRPr="00A4034A">
              <w:rPr>
                <w:b/>
                <w:bCs/>
              </w:rPr>
              <w:t>rLY1</w:t>
            </w:r>
            <w:r>
              <w:t xml:space="preserve"> zichtbaar is</w:t>
            </w:r>
          </w:p>
          <w:p w14:paraId="5C8F7242" w14:textId="77777777" w:rsidR="00EC5E44" w:rsidRPr="00C22450" w:rsidRDefault="00EC5E44" w:rsidP="00EC5E44">
            <w:pPr>
              <w:pStyle w:val="Lijstalinea"/>
              <w:numPr>
                <w:ilvl w:val="1"/>
                <w:numId w:val="7"/>
              </w:numPr>
            </w:pPr>
            <w:r>
              <w:t xml:space="preserve">Gebruik pijlen om waarden te veranderen. Zet op </w:t>
            </w:r>
            <w:proofErr w:type="spellStart"/>
            <w:r w:rsidRPr="007822D8">
              <w:rPr>
                <w:b/>
                <w:bCs/>
              </w:rPr>
              <w:t>Softening</w:t>
            </w:r>
            <w:proofErr w:type="spellEnd"/>
            <w:r w:rsidRPr="007822D8">
              <w:rPr>
                <w:b/>
                <w:bCs/>
              </w:rPr>
              <w:t xml:space="preserve"> </w:t>
            </w:r>
            <w:r>
              <w:rPr>
                <w:b/>
                <w:bCs/>
              </w:rPr>
              <w:t xml:space="preserve">On </w:t>
            </w:r>
            <w:r w:rsidRPr="007822D8">
              <w:rPr>
                <w:b/>
                <w:bCs/>
              </w:rPr>
              <w:t>L</w:t>
            </w:r>
          </w:p>
          <w:p w14:paraId="061F3322" w14:textId="77777777" w:rsidR="00EC5E44" w:rsidRDefault="00EC5E44" w:rsidP="00EC5E44">
            <w:pPr>
              <w:pStyle w:val="Lijstalinea"/>
              <w:numPr>
                <w:ilvl w:val="1"/>
                <w:numId w:val="7"/>
              </w:numPr>
            </w:pPr>
            <w:r>
              <w:t>Druk weer op NEXT</w:t>
            </w:r>
          </w:p>
          <w:p w14:paraId="75F95B11" w14:textId="77777777" w:rsidR="00EC5E44" w:rsidRDefault="00EC5E44" w:rsidP="00EC5E44">
            <w:pPr>
              <w:pStyle w:val="Lijstalinea"/>
              <w:numPr>
                <w:ilvl w:val="1"/>
                <w:numId w:val="7"/>
              </w:numPr>
            </w:pPr>
            <w:r>
              <w:t xml:space="preserve">Zet op </w:t>
            </w:r>
            <w:r w:rsidRPr="00C3256B">
              <w:rPr>
                <w:b/>
                <w:bCs/>
              </w:rPr>
              <w:t xml:space="preserve">2 L </w:t>
            </w:r>
            <w:r>
              <w:t>(flowmeter puls is 2 liter)</w:t>
            </w:r>
          </w:p>
          <w:p w14:paraId="7A279275" w14:textId="77777777" w:rsidR="00EC5E44" w:rsidRDefault="00EC5E44" w:rsidP="00EC5E44">
            <w:pPr>
              <w:pStyle w:val="Lijstalinea"/>
              <w:numPr>
                <w:ilvl w:val="1"/>
                <w:numId w:val="7"/>
              </w:numPr>
            </w:pPr>
            <w:r>
              <w:t>Druk weer op NEXT</w:t>
            </w:r>
          </w:p>
          <w:p w14:paraId="5B2A994C" w14:textId="77777777" w:rsidR="00EC5E44" w:rsidRPr="000D3D82" w:rsidRDefault="00EC5E44" w:rsidP="00EC5E44">
            <w:pPr>
              <w:pStyle w:val="Lijstalinea"/>
              <w:numPr>
                <w:ilvl w:val="1"/>
                <w:numId w:val="7"/>
              </w:numPr>
              <w:rPr>
                <w:lang w:val="en-US"/>
              </w:rPr>
            </w:pPr>
            <w:r w:rsidRPr="000D3D82">
              <w:rPr>
                <w:lang w:val="en-US"/>
              </w:rPr>
              <w:t>Set time: 0.01 min</w:t>
            </w:r>
          </w:p>
          <w:p w14:paraId="0C47F020" w14:textId="77777777" w:rsidR="00EC5E44" w:rsidRDefault="00EC5E44" w:rsidP="00EC5E44">
            <w:pPr>
              <w:pStyle w:val="Lijstalinea"/>
              <w:numPr>
                <w:ilvl w:val="0"/>
                <w:numId w:val="7"/>
              </w:numPr>
            </w:pPr>
            <w:r>
              <w:t xml:space="preserve">Op </w:t>
            </w:r>
            <w:r w:rsidRPr="00C56E86">
              <w:t>NEXT drukken</w:t>
            </w:r>
            <w:r>
              <w:t xml:space="preserve"> totdat </w:t>
            </w:r>
            <w:r w:rsidRPr="00A4034A">
              <w:rPr>
                <w:b/>
                <w:bCs/>
              </w:rPr>
              <w:t>rLY2</w:t>
            </w:r>
            <w:r>
              <w:t xml:space="preserve"> zichtbaar is</w:t>
            </w:r>
          </w:p>
          <w:p w14:paraId="3ED3A43D" w14:textId="77777777" w:rsidR="00EC5E44" w:rsidRPr="007D292F" w:rsidRDefault="00EC5E44" w:rsidP="00EC5E44">
            <w:pPr>
              <w:pStyle w:val="Lijstalinea"/>
              <w:numPr>
                <w:ilvl w:val="1"/>
                <w:numId w:val="7"/>
              </w:numPr>
            </w:pPr>
            <w:r>
              <w:t xml:space="preserve">Gebruik pijlen om waarden te veranderen. Zet </w:t>
            </w:r>
            <w:r w:rsidRPr="00E11750">
              <w:rPr>
                <w:b/>
                <w:bCs/>
              </w:rPr>
              <w:t xml:space="preserve">time </w:t>
            </w:r>
            <w:r w:rsidRPr="00AD2DF5">
              <w:t>op</w:t>
            </w:r>
            <w:r w:rsidRPr="00E11750">
              <w:rPr>
                <w:b/>
                <w:bCs/>
              </w:rPr>
              <w:t xml:space="preserve"> ON</w:t>
            </w:r>
          </w:p>
          <w:p w14:paraId="58507CDE" w14:textId="77777777" w:rsidR="00EC5E44" w:rsidRPr="006D53C1" w:rsidRDefault="00EC5E44" w:rsidP="00EC5E44">
            <w:pPr>
              <w:pStyle w:val="Lijstalinea"/>
              <w:numPr>
                <w:ilvl w:val="1"/>
                <w:numId w:val="7"/>
              </w:numPr>
            </w:pPr>
            <w:r w:rsidRPr="006D53C1">
              <w:t>Druk weer op next</w:t>
            </w:r>
          </w:p>
          <w:p w14:paraId="22D34025" w14:textId="77777777" w:rsidR="00EC5E44" w:rsidRPr="00F80A84" w:rsidRDefault="00EC5E44" w:rsidP="00EC5E44">
            <w:pPr>
              <w:pStyle w:val="Lijstalinea"/>
              <w:numPr>
                <w:ilvl w:val="1"/>
                <w:numId w:val="7"/>
              </w:numPr>
            </w:pPr>
            <w:r w:rsidRPr="00F80A84">
              <w:t>Set time: 0.01 min</w:t>
            </w:r>
          </w:p>
          <w:p w14:paraId="66756CD6" w14:textId="29E003C7" w:rsidR="00FA06E4" w:rsidRPr="00FA06E4" w:rsidRDefault="00EC5E44" w:rsidP="00FA06E4">
            <w:pPr>
              <w:pStyle w:val="Lijstalinea"/>
              <w:numPr>
                <w:ilvl w:val="0"/>
                <w:numId w:val="7"/>
              </w:numPr>
            </w:pPr>
            <w:r>
              <w:t>Druk op Next totdat de ‘REMAINING m3’ weer zichtbaar is.</w:t>
            </w:r>
          </w:p>
        </w:tc>
      </w:tr>
    </w:tbl>
    <w:p w14:paraId="12C7FB4E" w14:textId="516393E4" w:rsidR="00026C71" w:rsidRDefault="00026C71" w:rsidP="00026C71"/>
    <w:p w14:paraId="742D7A80" w14:textId="40B5977E" w:rsidR="00026C71" w:rsidRDefault="00FA06E4">
      <w:r>
        <w:t>De instellingenkaart voor de Clack WS1.0 is hier</w:t>
      </w:r>
      <w:r w:rsidR="00FB7D02">
        <w:t xml:space="preserve"> als naslagwerk</w:t>
      </w:r>
      <w:r>
        <w:t xml:space="preserve"> te vinden:</w:t>
      </w:r>
    </w:p>
    <w:p w14:paraId="0343B935" w14:textId="2B414F12" w:rsidR="00FA06E4" w:rsidRPr="004E489B" w:rsidRDefault="00DF5720">
      <w:pPr>
        <w:rPr>
          <w:lang w:val="en-US"/>
        </w:rPr>
      </w:pPr>
      <w:hyperlink r:id="rId43" w:history="1">
        <w:r w:rsidR="00FA06E4" w:rsidRPr="004E489B">
          <w:rPr>
            <w:rStyle w:val="Hyperlink"/>
            <w:lang w:val="en-US"/>
          </w:rPr>
          <w:t xml:space="preserve">clack-reader-v3/readme/Clack INSTLKRT_V3_NL.pdf at main · </w:t>
        </w:r>
        <w:proofErr w:type="spellStart"/>
        <w:r w:rsidR="00FA06E4" w:rsidRPr="004E489B">
          <w:rPr>
            <w:rStyle w:val="Hyperlink"/>
            <w:lang w:val="en-US"/>
          </w:rPr>
          <w:t>fonske</w:t>
        </w:r>
        <w:proofErr w:type="spellEnd"/>
        <w:r w:rsidR="00FA06E4" w:rsidRPr="004E489B">
          <w:rPr>
            <w:rStyle w:val="Hyperlink"/>
            <w:lang w:val="en-US"/>
          </w:rPr>
          <w:t>/clack-reader-v3 (github.com)</w:t>
        </w:r>
      </w:hyperlink>
    </w:p>
    <w:p w14:paraId="66590428" w14:textId="67EB47C2" w:rsidR="00FA0109" w:rsidRPr="004E489B" w:rsidRDefault="00FA0109">
      <w:pPr>
        <w:rPr>
          <w:lang w:val="en-US"/>
        </w:rPr>
      </w:pPr>
      <w:r w:rsidRPr="004E489B">
        <w:rPr>
          <w:lang w:val="en-US"/>
        </w:rPr>
        <w:br w:type="page"/>
      </w:r>
    </w:p>
    <w:p w14:paraId="630E2CFA" w14:textId="091B7B64" w:rsidR="00EC5E44" w:rsidRDefault="00AD2DF5" w:rsidP="00AD2DF5">
      <w:pPr>
        <w:pStyle w:val="Kop1"/>
      </w:pPr>
      <w:bookmarkStart w:id="7" w:name="_Toc156662091"/>
      <w:r>
        <w:lastRenderedPageBreak/>
        <w:t xml:space="preserve">Montage </w:t>
      </w:r>
      <w:r w:rsidR="003D0AD7">
        <w:t>TOF</w:t>
      </w:r>
      <w:r>
        <w:t xml:space="preserve"> sensor</w:t>
      </w:r>
      <w:bookmarkEnd w:id="7"/>
    </w:p>
    <w:p w14:paraId="453B82B9" w14:textId="69F1E135" w:rsidR="00AD2DF5" w:rsidRDefault="006F0B9C" w:rsidP="00AD2DF5">
      <w:r>
        <w:t xml:space="preserve">We beginnen met de montage van de </w:t>
      </w:r>
      <w:r w:rsidR="003D0AD7">
        <w:t>TOF</w:t>
      </w:r>
      <w:r>
        <w:t xml:space="preserve"> sensor. Daarna pas de Clack Reader V3. Dit komt omdat we voor </w:t>
      </w:r>
      <w:r w:rsidR="00A71257">
        <w:t xml:space="preserve">de montage van de </w:t>
      </w:r>
      <w:r w:rsidR="003D0AD7">
        <w:t>TOF</w:t>
      </w:r>
      <w:r w:rsidR="00A71257">
        <w:t xml:space="preserve"> sensor het e.e.a. moeten voorbereiden. Zoals het boren van gaten en het trekken van </w:t>
      </w:r>
      <w:r w:rsidR="00CA2F27">
        <w:t>bekabeling (afhankelijk van de te overbruggen lengte</w:t>
      </w:r>
      <w:r w:rsidR="00802BB4">
        <w:t xml:space="preserve"> tussen zoutvat en Clack kop). </w:t>
      </w:r>
      <w:r w:rsidR="000A115F">
        <w:t xml:space="preserve">Pas daarna beginnen we met </w:t>
      </w:r>
      <w:r w:rsidR="00787E42">
        <w:t xml:space="preserve">het monteren van de </w:t>
      </w:r>
      <w:proofErr w:type="spellStart"/>
      <w:r w:rsidR="00787E42">
        <w:t>ESPSensor</w:t>
      </w:r>
      <w:proofErr w:type="spellEnd"/>
      <w:r w:rsidR="00787E42">
        <w:t>. Tussentijds heb je dan nog steeds onthard water.</w:t>
      </w:r>
      <w:r w:rsidR="00913C51">
        <w:t xml:space="preserve"> Ook kan het zijn dat sommige stappen in dit proces voor jou anders zijn dan de instructie laat zien omdat er meerdere</w:t>
      </w:r>
      <w:r w:rsidR="00646529">
        <w:t xml:space="preserve"> soorten</w:t>
      </w:r>
      <w:r w:rsidR="00913C51">
        <w:t xml:space="preserve"> zoutvaten zijn. </w:t>
      </w:r>
    </w:p>
    <w:p w14:paraId="2A4E20A3" w14:textId="1B8FBDA1" w:rsidR="00A13F10" w:rsidRDefault="00A13F10" w:rsidP="00AD2DF5">
      <w:r>
        <w:t>In deze instructie is de volgende setup gebruikt:</w:t>
      </w:r>
    </w:p>
    <w:p w14:paraId="7FCD05FC" w14:textId="3D3CA984" w:rsidR="00232E09" w:rsidRDefault="00412B73" w:rsidP="00E4292A">
      <w:pPr>
        <w:pStyle w:val="Lijstalinea"/>
        <w:numPr>
          <w:ilvl w:val="0"/>
          <w:numId w:val="9"/>
        </w:numPr>
      </w:pPr>
      <w:r>
        <w:t>Clack WS1</w:t>
      </w:r>
      <w:r w:rsidR="00232E09">
        <w:t xml:space="preserve"> kop</w:t>
      </w:r>
      <w:r w:rsidR="00E4292A">
        <w:t xml:space="preserve"> i.c.m. </w:t>
      </w:r>
      <w:r w:rsidR="004A4F81">
        <w:t>harsfles</w:t>
      </w:r>
      <w:r w:rsidR="00232E09">
        <w:t xml:space="preserve"> 40</w:t>
      </w:r>
    </w:p>
    <w:p w14:paraId="6C3E4E98" w14:textId="4981A5E1" w:rsidR="00BF02E3" w:rsidRDefault="00FC0C58" w:rsidP="00A13F10">
      <w:pPr>
        <w:pStyle w:val="Lijstalinea"/>
        <w:numPr>
          <w:ilvl w:val="0"/>
          <w:numId w:val="9"/>
        </w:numPr>
      </w:pPr>
      <w:r>
        <w:t>25kg zoutvat</w:t>
      </w:r>
    </w:p>
    <w:p w14:paraId="1904AB6F" w14:textId="1F7B6EF9" w:rsidR="00232E09" w:rsidRDefault="00BF02E3" w:rsidP="00A13F10">
      <w:pPr>
        <w:pStyle w:val="Lijstalinea"/>
        <w:numPr>
          <w:ilvl w:val="0"/>
          <w:numId w:val="9"/>
        </w:numPr>
      </w:pPr>
      <w:r>
        <w:t xml:space="preserve">5 meter </w:t>
      </w:r>
      <w:r w:rsidR="0058144C">
        <w:t xml:space="preserve">afstand </w:t>
      </w:r>
      <w:r>
        <w:t>tussen kop &amp; zoutvat</w:t>
      </w:r>
    </w:p>
    <w:p w14:paraId="2B5800BE" w14:textId="2A29F316" w:rsidR="00A13F10" w:rsidRDefault="003F2C95" w:rsidP="00A13F10">
      <w:pPr>
        <w:pStyle w:val="Lijstalinea"/>
        <w:numPr>
          <w:ilvl w:val="0"/>
          <w:numId w:val="9"/>
        </w:numPr>
      </w:pPr>
      <w:r>
        <w:t xml:space="preserve">Montage van sensor </w:t>
      </w:r>
      <w:r w:rsidR="00AF75E7">
        <w:t>op de deksel i.p.v. onder</w:t>
      </w:r>
    </w:p>
    <w:p w14:paraId="734F98EA" w14:textId="77777777" w:rsidR="00E4292A" w:rsidRDefault="00E4292A" w:rsidP="00E4292A"/>
    <w:p w14:paraId="5636AA72" w14:textId="5D5D97B8" w:rsidR="00787E42" w:rsidRDefault="00404184" w:rsidP="000C6FE9">
      <w:pPr>
        <w:pStyle w:val="Lijstalinea"/>
        <w:numPr>
          <w:ilvl w:val="0"/>
          <w:numId w:val="8"/>
        </w:numPr>
      </w:pPr>
      <w:r>
        <w:t>Haal de deksel van het zoutvat af.</w:t>
      </w:r>
      <w:r w:rsidR="00EE39FC">
        <w:t xml:space="preserve"> Kijk even goed waar de sensor wél en níet geplaatst kan worden. Ik maakte de fout om de sensor rechts te plaatsen op de deksel, terwijl deze kant van het zoutvat dicht is aan de bovenkant. Dit geldt bijvoorbeeld ook voor </w:t>
      </w:r>
      <w:r w:rsidR="00796CA1">
        <w:t>de pekelbuis.</w:t>
      </w:r>
      <w:r w:rsidR="0025737C">
        <w:t xml:space="preserve"> Daar kan je geen sensor plaatsen.</w:t>
      </w:r>
      <w:r w:rsidR="007D4B94">
        <w:t xml:space="preserve"> De </w:t>
      </w:r>
      <w:r w:rsidR="003D0AD7">
        <w:t>TOF</w:t>
      </w:r>
      <w:r w:rsidR="007D4B94">
        <w:t xml:space="preserve"> sensor moet zo dicht mogelijk in het midden van de zoutbak geplaatst worden. </w:t>
      </w:r>
    </w:p>
    <w:p w14:paraId="66B2B19B" w14:textId="38431AE2" w:rsidR="00466931" w:rsidRDefault="00683F25" w:rsidP="00557897">
      <w:pPr>
        <w:pStyle w:val="Lijstalinea"/>
        <w:numPr>
          <w:ilvl w:val="0"/>
          <w:numId w:val="8"/>
        </w:numPr>
      </w:pPr>
      <w:r>
        <w:t xml:space="preserve">Meet </w:t>
      </w:r>
      <w:r w:rsidR="00B01FDB">
        <w:t xml:space="preserve">uit waar je de </w:t>
      </w:r>
      <w:r w:rsidR="003D0AD7">
        <w:t>TOF</w:t>
      </w:r>
      <w:r w:rsidR="00B01FDB">
        <w:t xml:space="preserve"> sensor ongeveer geplaatst wilt hebben</w:t>
      </w:r>
      <w:r w:rsidR="00557897">
        <w:t xml:space="preserve"> en markeer </w:t>
      </w:r>
      <w:r w:rsidR="00F53BA2">
        <w:t>4</w:t>
      </w:r>
      <w:r w:rsidR="00557897">
        <w:t xml:space="preserve"> gaten</w:t>
      </w:r>
      <w:r w:rsidR="00CF2662">
        <w:t xml:space="preserve"> via de 3D-geprinte behuizing v</w:t>
      </w:r>
      <w:r w:rsidR="004B1317">
        <w:t xml:space="preserve">oor de </w:t>
      </w:r>
      <w:r w:rsidR="003D0AD7">
        <w:t>TOF</w:t>
      </w:r>
      <w:r w:rsidR="004B1317">
        <w:t xml:space="preserve"> sensor.</w:t>
      </w:r>
      <w:r w:rsidR="00EF5CEB">
        <w:t xml:space="preserve"> </w:t>
      </w:r>
    </w:p>
    <w:p w14:paraId="39A7984A" w14:textId="36112CB5" w:rsidR="00557897" w:rsidRPr="006E71EE" w:rsidRDefault="00557897" w:rsidP="00392948">
      <w:pPr>
        <w:pStyle w:val="Lijstalinea"/>
        <w:numPr>
          <w:ilvl w:val="1"/>
          <w:numId w:val="8"/>
        </w:numPr>
      </w:pPr>
      <w:r w:rsidRPr="006E71EE">
        <w:t>2 schroefgaten</w:t>
      </w:r>
      <w:r w:rsidR="00EE3374" w:rsidRPr="006E71EE">
        <w:t xml:space="preserve"> (rond</w:t>
      </w:r>
      <w:r w:rsidR="00F763DB" w:rsidRPr="006E71EE">
        <w:t>, 4mm</w:t>
      </w:r>
      <w:r w:rsidR="00EE3374" w:rsidRPr="006E71EE">
        <w:t>)</w:t>
      </w:r>
    </w:p>
    <w:p w14:paraId="129463F2" w14:textId="6F84205C" w:rsidR="004246D5" w:rsidRDefault="002478BA" w:rsidP="00594A5E">
      <w:pPr>
        <w:pStyle w:val="Lijstalinea"/>
        <w:numPr>
          <w:ilvl w:val="1"/>
          <w:numId w:val="8"/>
        </w:numPr>
      </w:pPr>
      <w:r w:rsidRPr="006E71EE">
        <w:t>1 sensor gat (rond</w:t>
      </w:r>
      <w:r w:rsidR="00930831" w:rsidRPr="006E71EE">
        <w:t>, 8mm)</w:t>
      </w:r>
    </w:p>
    <w:p w14:paraId="78C4FF07" w14:textId="57527D0E" w:rsidR="00594A5E" w:rsidRDefault="004246D5" w:rsidP="00594A5E">
      <w:r w:rsidRPr="004246D5">
        <w:rPr>
          <w:noProof/>
        </w:rPr>
        <w:drawing>
          <wp:inline distT="0" distB="0" distL="0" distR="0" wp14:anchorId="279E00FA" wp14:editId="4045F846">
            <wp:extent cx="5670550" cy="2806700"/>
            <wp:effectExtent l="0" t="0" r="6350" b="0"/>
            <wp:docPr id="1697419207"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9207" name="Afbeelding 1" descr="Afbeelding met schermopname&#10;&#10;Automatisch gegenereerde beschrijving"/>
                    <pic:cNvPicPr/>
                  </pic:nvPicPr>
                  <pic:blipFill rotWithShape="1">
                    <a:blip r:embed="rId44"/>
                    <a:srcRect l="882" t="1308" r="683" b="2226"/>
                    <a:stretch/>
                  </pic:blipFill>
                  <pic:spPr bwMode="auto">
                    <a:xfrm>
                      <a:off x="0" y="0"/>
                      <a:ext cx="5670550" cy="2806700"/>
                    </a:xfrm>
                    <a:prstGeom prst="rect">
                      <a:avLst/>
                    </a:prstGeom>
                    <a:ln>
                      <a:noFill/>
                    </a:ln>
                    <a:extLst>
                      <a:ext uri="{53640926-AAD7-44D8-BBD7-CCE9431645EC}">
                        <a14:shadowObscured xmlns:a14="http://schemas.microsoft.com/office/drawing/2010/main"/>
                      </a:ext>
                    </a:extLst>
                  </pic:spPr>
                </pic:pic>
              </a:graphicData>
            </a:graphic>
          </wp:inline>
        </w:drawing>
      </w:r>
    </w:p>
    <w:p w14:paraId="1F000858" w14:textId="5F4CCFA4" w:rsidR="00825082" w:rsidRDefault="00825082">
      <w:r>
        <w:br w:type="page"/>
      </w:r>
    </w:p>
    <w:p w14:paraId="40E8FAC2" w14:textId="3CAA47C3" w:rsidR="00442A76" w:rsidRDefault="00076A46" w:rsidP="00442A76">
      <w:pPr>
        <w:pStyle w:val="Lijstalinea"/>
        <w:numPr>
          <w:ilvl w:val="0"/>
          <w:numId w:val="8"/>
        </w:numPr>
      </w:pPr>
      <w:r>
        <w:lastRenderedPageBreak/>
        <w:t>Boor de gaten</w:t>
      </w:r>
      <w:r w:rsidR="00442A76">
        <w:t xml:space="preserve"> en check even of alles er doorheen past (schroeven, </w:t>
      </w:r>
      <w:proofErr w:type="spellStart"/>
      <w:r w:rsidR="00442A76">
        <w:t>flexkabel</w:t>
      </w:r>
      <w:proofErr w:type="spellEnd"/>
      <w:r w:rsidR="00442A76">
        <w:t>, of de sensor goed zichtbaar is enzovoort).</w:t>
      </w:r>
    </w:p>
    <w:p w14:paraId="493A75EC" w14:textId="712B812B" w:rsidR="007C05F2" w:rsidRDefault="007C05F2" w:rsidP="00442A76">
      <w:pPr>
        <w:pStyle w:val="Lijstalinea"/>
        <w:numPr>
          <w:ilvl w:val="0"/>
          <w:numId w:val="8"/>
        </w:numPr>
      </w:pPr>
      <w:r>
        <w:t xml:space="preserve">Plaats de </w:t>
      </w:r>
      <w:r w:rsidR="003D0AD7">
        <w:t>TOF</w:t>
      </w:r>
      <w:r>
        <w:t xml:space="preserve"> sensor in de 3D geprinte behuizing. Let er wel op dat je de sensor naar</w:t>
      </w:r>
      <w:r w:rsidR="00FF6A3F">
        <w:t xml:space="preserve"> beneden plaatst, gericht op het zout. </w:t>
      </w:r>
    </w:p>
    <w:p w14:paraId="7D91ADD7" w14:textId="7EB5A24F" w:rsidR="00B8093F" w:rsidRDefault="00B8093F" w:rsidP="00B8093F">
      <w:r w:rsidRPr="00B8093F">
        <w:rPr>
          <w:noProof/>
        </w:rPr>
        <w:drawing>
          <wp:inline distT="0" distB="0" distL="0" distR="0" wp14:anchorId="19209DDF" wp14:editId="73484CC3">
            <wp:extent cx="5760720" cy="3392805"/>
            <wp:effectExtent l="0" t="0" r="0" b="0"/>
            <wp:docPr id="1963711323" name="Afbeelding 1" descr="Afbeelding met cirkel,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1323" name="Afbeelding 1" descr="Afbeelding met cirkel, gootsteen&#10;&#10;Automatisch gegenereerde beschrijving"/>
                    <pic:cNvPicPr/>
                  </pic:nvPicPr>
                  <pic:blipFill>
                    <a:blip r:embed="rId45"/>
                    <a:stretch>
                      <a:fillRect/>
                    </a:stretch>
                  </pic:blipFill>
                  <pic:spPr>
                    <a:xfrm>
                      <a:off x="0" y="0"/>
                      <a:ext cx="5760720" cy="3392805"/>
                    </a:xfrm>
                    <a:prstGeom prst="rect">
                      <a:avLst/>
                    </a:prstGeom>
                  </pic:spPr>
                </pic:pic>
              </a:graphicData>
            </a:graphic>
          </wp:inline>
        </w:drawing>
      </w:r>
    </w:p>
    <w:p w14:paraId="4CFEA175" w14:textId="6701DFD1" w:rsidR="00B4267B" w:rsidRDefault="00EF681E" w:rsidP="005A0D6C">
      <w:pPr>
        <w:pStyle w:val="Lijstalinea"/>
        <w:numPr>
          <w:ilvl w:val="0"/>
          <w:numId w:val="8"/>
        </w:numPr>
      </w:pPr>
      <w:r>
        <w:t xml:space="preserve">Monteer de sensor aan de </w:t>
      </w:r>
      <w:r w:rsidR="005519DE">
        <w:t>buitenkant</w:t>
      </w:r>
      <w:r>
        <w:t xml:space="preserve"> van de deksel.</w:t>
      </w:r>
      <w:r w:rsidR="005A0D6C">
        <w:t xml:space="preserve"> Draai de moertjes vast aan de binnenkant van de deksel. </w:t>
      </w:r>
      <w:r w:rsidR="00B4267B">
        <w:t xml:space="preserve">Je kunt </w:t>
      </w:r>
      <w:r w:rsidR="009614D1">
        <w:t>ervoor</w:t>
      </w:r>
      <w:r w:rsidR="00B4267B">
        <w:t xml:space="preserve"> kiezen om de beschermfolie van de plakstrip los te halen, maar in principe hoeft dat niet.</w:t>
      </w:r>
    </w:p>
    <w:p w14:paraId="1BF33BF3" w14:textId="1DF3F5CF" w:rsidR="005A0D6C" w:rsidRDefault="005A0D6C" w:rsidP="005A0D6C">
      <w:pPr>
        <w:pStyle w:val="Lijstalinea"/>
        <w:numPr>
          <w:ilvl w:val="0"/>
          <w:numId w:val="8"/>
        </w:numPr>
      </w:pPr>
      <w:r>
        <w:t>Sluit de HY</w:t>
      </w:r>
      <w:r w:rsidR="00015E2F">
        <w:t xml:space="preserve">2.0-4Pin kabel aan op de </w:t>
      </w:r>
      <w:r w:rsidR="003D0AD7">
        <w:t>TOF</w:t>
      </w:r>
      <w:r w:rsidR="00015E2F">
        <w:t xml:space="preserve"> sensor.</w:t>
      </w:r>
    </w:p>
    <w:p w14:paraId="1F5F046E" w14:textId="3D57BB32" w:rsidR="00EC5E44" w:rsidRPr="00C717FE" w:rsidRDefault="0063117E" w:rsidP="00C51779">
      <w:pPr>
        <w:pStyle w:val="Lijstalinea"/>
        <w:numPr>
          <w:ilvl w:val="0"/>
          <w:numId w:val="8"/>
        </w:numPr>
        <w:rPr>
          <w:i/>
          <w:iCs/>
        </w:rPr>
      </w:pPr>
      <w:r>
        <w:t>Werk de kabels netjes weg en maak, als je dit hebt, de kabels vast met k</w:t>
      </w:r>
      <w:r w:rsidR="004128BB">
        <w:t>l</w:t>
      </w:r>
      <w:r>
        <w:t>ittenband</w:t>
      </w:r>
      <w:r w:rsidR="00F16E96">
        <w:t xml:space="preserve"> waar dit nodig is/kan</w:t>
      </w:r>
      <w:r>
        <w:t xml:space="preserve">. </w:t>
      </w:r>
      <w:r w:rsidR="002869F0" w:rsidRPr="002869F0">
        <w:t xml:space="preserve">Tyraps </w:t>
      </w:r>
      <w:r w:rsidR="00BF4C42">
        <w:t>kan ook, m</w:t>
      </w:r>
      <w:r w:rsidR="00C646C9">
        <w:t>aar wees dan voorzichtig met de kabels als je deze weer losknipt.</w:t>
      </w:r>
      <w:r w:rsidR="00BF4C42">
        <w:t xml:space="preserve"> </w:t>
      </w:r>
    </w:p>
    <w:p w14:paraId="775D8B68" w14:textId="615E3A57" w:rsidR="00210489" w:rsidRPr="00210489" w:rsidRDefault="00210489" w:rsidP="00C51779">
      <w:pPr>
        <w:pStyle w:val="Lijstalinea"/>
        <w:numPr>
          <w:ilvl w:val="0"/>
          <w:numId w:val="8"/>
        </w:numPr>
        <w:rPr>
          <w:i/>
          <w:iCs/>
        </w:rPr>
      </w:pPr>
      <w:r>
        <w:t>Haal de kap van de Clack WS1 los (lipjes aan de linker en rechter kant).</w:t>
      </w:r>
    </w:p>
    <w:p w14:paraId="1832637D" w14:textId="312AC7E5" w:rsidR="00210489" w:rsidRPr="00820392" w:rsidRDefault="00820392" w:rsidP="00C51779">
      <w:pPr>
        <w:pStyle w:val="Lijstalinea"/>
        <w:numPr>
          <w:ilvl w:val="0"/>
          <w:numId w:val="8"/>
        </w:numPr>
        <w:rPr>
          <w:i/>
          <w:iCs/>
        </w:rPr>
      </w:pPr>
      <w:r>
        <w:t xml:space="preserve">Klik het kunststof binnenwerk van de </w:t>
      </w:r>
      <w:r w:rsidR="009614D1">
        <w:t>Clack</w:t>
      </w:r>
      <w:r>
        <w:t xml:space="preserve"> los zodat je makkelijker de 4Pin kabel door de behuizing kunt krijgen.</w:t>
      </w:r>
    </w:p>
    <w:p w14:paraId="3E13312D" w14:textId="42E0EE1C" w:rsidR="00820392" w:rsidRPr="00344728" w:rsidRDefault="00781B84" w:rsidP="00820392">
      <w:r w:rsidRPr="00781B84">
        <w:rPr>
          <w:noProof/>
        </w:rPr>
        <w:lastRenderedPageBreak/>
        <w:drawing>
          <wp:inline distT="0" distB="0" distL="0" distR="0" wp14:anchorId="4A1B6F0E" wp14:editId="0E324377">
            <wp:extent cx="5760720" cy="2710815"/>
            <wp:effectExtent l="0" t="0" r="0" b="0"/>
            <wp:docPr id="500195866" name="Afbeelding 1" descr="Afbeelding met elektronica, Elektronische engineering, Stroomkringonderdeel, Elektronisch 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5866" name="Afbeelding 1" descr="Afbeelding met elektronica, Elektronische engineering, Stroomkringonderdeel, Elektronisch onderdeel&#10;&#10;Automatisch gegenereerde beschrijving"/>
                    <pic:cNvPicPr/>
                  </pic:nvPicPr>
                  <pic:blipFill>
                    <a:blip r:embed="rId46"/>
                    <a:stretch>
                      <a:fillRect/>
                    </a:stretch>
                  </pic:blipFill>
                  <pic:spPr>
                    <a:xfrm>
                      <a:off x="0" y="0"/>
                      <a:ext cx="5760720" cy="2710815"/>
                    </a:xfrm>
                    <a:prstGeom prst="rect">
                      <a:avLst/>
                    </a:prstGeom>
                  </pic:spPr>
                </pic:pic>
              </a:graphicData>
            </a:graphic>
          </wp:inline>
        </w:drawing>
      </w:r>
    </w:p>
    <w:p w14:paraId="204BDA23" w14:textId="425627B0" w:rsidR="001C3C59" w:rsidRPr="001C3C59" w:rsidRDefault="00B939F0" w:rsidP="00C51779">
      <w:pPr>
        <w:pStyle w:val="Lijstalinea"/>
        <w:numPr>
          <w:ilvl w:val="0"/>
          <w:numId w:val="8"/>
        </w:numPr>
        <w:rPr>
          <w:i/>
          <w:iCs/>
        </w:rPr>
      </w:pPr>
      <w:r>
        <w:t xml:space="preserve">Voer de kabel via de achterkant van de Clack WS1 klep door de gleuf waar </w:t>
      </w:r>
      <w:r w:rsidR="008D18A7">
        <w:t>ook de bestaande power-adapterkabel doorheen gevoerd wordt.</w:t>
      </w:r>
      <w:r w:rsidR="003050C4">
        <w:t xml:space="preserve"> Werk deze platte kabel achter de powerkabel weg in de kabelgeleider. Dit is belangrijk, omdat het plastic binnenwerk volledig </w:t>
      </w:r>
      <w:r w:rsidR="00F92427">
        <w:t xml:space="preserve">aansluit op de behuizing. </w:t>
      </w:r>
    </w:p>
    <w:p w14:paraId="55CF0E6C" w14:textId="77777777" w:rsidR="005A2024" w:rsidRDefault="005A2024">
      <w:pPr>
        <w:rPr>
          <w:i/>
          <w:iCs/>
        </w:rPr>
      </w:pPr>
      <w:r w:rsidRPr="005A2024">
        <w:rPr>
          <w:i/>
          <w:iCs/>
          <w:noProof/>
        </w:rPr>
        <w:drawing>
          <wp:inline distT="0" distB="0" distL="0" distR="0" wp14:anchorId="58C382A4" wp14:editId="43BEF927">
            <wp:extent cx="5760720" cy="3096895"/>
            <wp:effectExtent l="0" t="0" r="0" b="8255"/>
            <wp:docPr id="1592300064" name="Afbeelding 1" descr="Afbeelding met Auto-onderdeel, band, Synthetisch rubber,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0064" name="Afbeelding 1" descr="Afbeelding met Auto-onderdeel, band, Synthetisch rubber, wiel&#10;&#10;Automatisch gegenereerde beschrijving"/>
                    <pic:cNvPicPr/>
                  </pic:nvPicPr>
                  <pic:blipFill>
                    <a:blip r:embed="rId47"/>
                    <a:stretch>
                      <a:fillRect/>
                    </a:stretch>
                  </pic:blipFill>
                  <pic:spPr>
                    <a:xfrm>
                      <a:off x="0" y="0"/>
                      <a:ext cx="5760720" cy="3096895"/>
                    </a:xfrm>
                    <a:prstGeom prst="rect">
                      <a:avLst/>
                    </a:prstGeom>
                  </pic:spPr>
                </pic:pic>
              </a:graphicData>
            </a:graphic>
          </wp:inline>
        </w:drawing>
      </w:r>
    </w:p>
    <w:p w14:paraId="74835A6E" w14:textId="77777777" w:rsidR="005A2024" w:rsidRDefault="005A2024">
      <w:pPr>
        <w:rPr>
          <w:i/>
          <w:iCs/>
        </w:rPr>
      </w:pPr>
    </w:p>
    <w:p w14:paraId="5F15BF84" w14:textId="606126CF" w:rsidR="008A2A79" w:rsidRDefault="008A2A79">
      <w:pPr>
        <w:rPr>
          <w:i/>
          <w:iCs/>
        </w:rPr>
      </w:pPr>
      <w:r>
        <w:rPr>
          <w:i/>
          <w:iCs/>
        </w:rPr>
        <w:br w:type="page"/>
      </w:r>
    </w:p>
    <w:p w14:paraId="1460A8FE" w14:textId="35D3D4E8" w:rsidR="00BB7703" w:rsidRPr="00AC5B6B" w:rsidRDefault="002B1C13" w:rsidP="005A2024">
      <w:pPr>
        <w:pStyle w:val="Lijstalinea"/>
        <w:numPr>
          <w:ilvl w:val="0"/>
          <w:numId w:val="8"/>
        </w:numPr>
        <w:rPr>
          <w:i/>
          <w:iCs/>
        </w:rPr>
      </w:pPr>
      <w:r>
        <w:lastRenderedPageBreak/>
        <w:t xml:space="preserve">Voer ongeveer </w:t>
      </w:r>
      <w:r w:rsidR="008B4E22">
        <w:t>10 à 15</w:t>
      </w:r>
      <w:r>
        <w:t xml:space="preserve"> cm kabel naar binnen zodat je voldoende ruimte hebt om de kabel aan te sluiten op de Clack Reader V3.</w:t>
      </w:r>
      <w:r w:rsidR="003A3EC0">
        <w:t xml:space="preserve"> Doe dit via bovenlangs omdat het kunststof binnenwerk aansluit op de behuizing, zoals uitgelegd bij stap 10.</w:t>
      </w:r>
    </w:p>
    <w:p w14:paraId="531F9FAB" w14:textId="14A3DBCC" w:rsidR="00AC5B6B" w:rsidRDefault="003B49D1" w:rsidP="00AC5B6B">
      <w:pPr>
        <w:rPr>
          <w:i/>
          <w:iCs/>
        </w:rPr>
      </w:pPr>
      <w:r w:rsidRPr="003B49D1">
        <w:rPr>
          <w:i/>
          <w:iCs/>
          <w:noProof/>
        </w:rPr>
        <w:drawing>
          <wp:inline distT="0" distB="0" distL="0" distR="0" wp14:anchorId="6D33DE66" wp14:editId="6284B642">
            <wp:extent cx="5760720" cy="2821305"/>
            <wp:effectExtent l="0" t="0" r="0" b="0"/>
            <wp:docPr id="528106333" name="Afbeelding 1" descr="Afbeelding met Bagage en tassen, machine, overdekt, motor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6333" name="Afbeelding 1" descr="Afbeelding met Bagage en tassen, machine, overdekt, motorfiets&#10;&#10;Automatisch gegenereerde beschrijving"/>
                    <pic:cNvPicPr/>
                  </pic:nvPicPr>
                  <pic:blipFill>
                    <a:blip r:embed="rId48"/>
                    <a:stretch>
                      <a:fillRect/>
                    </a:stretch>
                  </pic:blipFill>
                  <pic:spPr>
                    <a:xfrm>
                      <a:off x="0" y="0"/>
                      <a:ext cx="5760720" cy="2821305"/>
                    </a:xfrm>
                    <a:prstGeom prst="rect">
                      <a:avLst/>
                    </a:prstGeom>
                  </pic:spPr>
                </pic:pic>
              </a:graphicData>
            </a:graphic>
          </wp:inline>
        </w:drawing>
      </w:r>
    </w:p>
    <w:p w14:paraId="2C167DEE" w14:textId="77777777" w:rsidR="00AC5B6B" w:rsidRDefault="00AC5B6B" w:rsidP="00AC5B6B"/>
    <w:p w14:paraId="3CA8AE12" w14:textId="013976FD" w:rsidR="002C5F38" w:rsidRPr="00E13379" w:rsidRDefault="002C5F38" w:rsidP="002C5F38">
      <w:pPr>
        <w:pStyle w:val="Lijstalinea"/>
        <w:numPr>
          <w:ilvl w:val="0"/>
          <w:numId w:val="8"/>
        </w:numPr>
      </w:pPr>
      <w:r>
        <w:t>Je sensorkabel is nu doorgevoerd en je kunt door naar het plaatsen van de Clack Reader v3.0.</w:t>
      </w:r>
    </w:p>
    <w:p w14:paraId="0ADCA030" w14:textId="77777777" w:rsidR="008A2A79" w:rsidRPr="008A2A79" w:rsidRDefault="008A2A79" w:rsidP="008A2A79">
      <w:pPr>
        <w:rPr>
          <w:i/>
          <w:iCs/>
        </w:rPr>
      </w:pPr>
    </w:p>
    <w:p w14:paraId="6A42EF9B" w14:textId="06A7F0ED" w:rsidR="009E728E" w:rsidRDefault="009E728E" w:rsidP="009E728E">
      <w:pPr>
        <w:pStyle w:val="Kop1"/>
      </w:pPr>
      <w:bookmarkStart w:id="8" w:name="_Toc156662092"/>
      <w:r>
        <w:t>Montage Clack Reader v3.0</w:t>
      </w:r>
      <w:bookmarkEnd w:id="8"/>
    </w:p>
    <w:p w14:paraId="5E0F9E62" w14:textId="2E0D014F" w:rsidR="00F94888" w:rsidRPr="00F94888" w:rsidRDefault="00F94888" w:rsidP="007F7828">
      <w:pPr>
        <w:rPr>
          <w:b/>
          <w:bCs/>
          <w:color w:val="FF0000"/>
        </w:rPr>
      </w:pPr>
      <w:r w:rsidRPr="006D1886">
        <w:rPr>
          <w:b/>
          <w:bCs/>
          <w:color w:val="FF0000"/>
        </w:rPr>
        <w:t xml:space="preserve">MAAK, VOORDAT JE BEGINT, </w:t>
      </w:r>
      <w:r>
        <w:rPr>
          <w:b/>
          <w:bCs/>
          <w:color w:val="FF0000"/>
        </w:rPr>
        <w:t>DE CLACK WS1 KOP STROOMLOOS</w:t>
      </w:r>
    </w:p>
    <w:p w14:paraId="7927C7CF" w14:textId="6444E8C8" w:rsidR="008E538B" w:rsidRDefault="007F7828" w:rsidP="007F7828">
      <w:r>
        <w:t>De Clack Reader v3.0 aansluiten is geen hoge</w:t>
      </w:r>
      <w:r w:rsidR="00CE3C05">
        <w:t>re</w:t>
      </w:r>
      <w:r>
        <w:t xml:space="preserve"> wiskunde, maar vraagt wel om zorgvuldigheid. </w:t>
      </w:r>
      <w:r w:rsidR="008C63EC">
        <w:t xml:space="preserve">Er moeten een aantal dingen gebeuren. </w:t>
      </w:r>
      <w:r w:rsidR="0061767D">
        <w:t>Zoals het aansluiten van de power</w:t>
      </w:r>
      <w:r w:rsidR="00A771BF">
        <w:t xml:space="preserve"> </w:t>
      </w:r>
      <w:proofErr w:type="spellStart"/>
      <w:r w:rsidR="00A771BF">
        <w:t>connectors</w:t>
      </w:r>
      <w:proofErr w:type="spellEnd"/>
      <w:r w:rsidR="0061767D">
        <w:t>, de RLY1/2/COM kabels</w:t>
      </w:r>
      <w:r w:rsidR="009D3F07">
        <w:t xml:space="preserve"> en de </w:t>
      </w:r>
      <w:r w:rsidR="003D0AD7">
        <w:t>TOF</w:t>
      </w:r>
      <w:r w:rsidR="009D3F07">
        <w:t xml:space="preserve"> sensorkabel</w:t>
      </w:r>
      <w:r w:rsidR="00CE3C05">
        <w:t xml:space="preserve"> die je in het vorige hoofdstuk naar binnen hebt gevoerd.</w:t>
      </w:r>
    </w:p>
    <w:p w14:paraId="4B1328D4" w14:textId="3729122F" w:rsidR="000908AE" w:rsidRDefault="008E538B" w:rsidP="000908AE">
      <w:pPr>
        <w:pStyle w:val="Lijstalinea"/>
        <w:numPr>
          <w:ilvl w:val="0"/>
          <w:numId w:val="10"/>
        </w:numPr>
      </w:pPr>
      <w:r>
        <w:t xml:space="preserve">Begin met het aansluiten van de RLY kabels. Kijk op de achterkant van de Clack Reader v3.0 welke kabel voor welke </w:t>
      </w:r>
      <w:r w:rsidR="00546738">
        <w:t>relais</w:t>
      </w:r>
      <w:r>
        <w:t xml:space="preserve"> is. </w:t>
      </w:r>
      <w:r w:rsidRPr="007B434E">
        <w:rPr>
          <w:b/>
          <w:bCs/>
        </w:rPr>
        <w:t xml:space="preserve">Dit is erg van belang </w:t>
      </w:r>
      <w:r>
        <w:t>voor het doorkrijgen van de juiste data.</w:t>
      </w:r>
      <w:r w:rsidR="001E50A4">
        <w:t xml:space="preserve"> </w:t>
      </w:r>
      <w:r w:rsidR="000908AE">
        <w:t>Draai de schroefjes op de Clack open en plaats de kabels aan de rechter kant in de opening.</w:t>
      </w:r>
    </w:p>
    <w:p w14:paraId="2DF5AA09" w14:textId="284819A1" w:rsidR="00F30A95" w:rsidRPr="007A2285" w:rsidRDefault="00F30A95" w:rsidP="00F30A95">
      <w:r w:rsidRPr="00F30A95">
        <w:rPr>
          <w:noProof/>
        </w:rPr>
        <w:drawing>
          <wp:inline distT="0" distB="0" distL="0" distR="0" wp14:anchorId="651ED4C0" wp14:editId="2FD8B943">
            <wp:extent cx="2603500" cy="2118470"/>
            <wp:effectExtent l="0" t="0" r="6350" b="0"/>
            <wp:docPr id="10239238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3865" name=""/>
                    <pic:cNvPicPr/>
                  </pic:nvPicPr>
                  <pic:blipFill rotWithShape="1">
                    <a:blip r:embed="rId49"/>
                    <a:srcRect t="18630"/>
                    <a:stretch/>
                  </pic:blipFill>
                  <pic:spPr bwMode="auto">
                    <a:xfrm>
                      <a:off x="0" y="0"/>
                      <a:ext cx="2603500" cy="2118470"/>
                    </a:xfrm>
                    <a:prstGeom prst="rect">
                      <a:avLst/>
                    </a:prstGeom>
                    <a:ln>
                      <a:noFill/>
                    </a:ln>
                    <a:extLst>
                      <a:ext uri="{53640926-AAD7-44D8-BBD7-CCE9431645EC}">
                        <a14:shadowObscured xmlns:a14="http://schemas.microsoft.com/office/drawing/2010/main"/>
                      </a:ext>
                    </a:extLst>
                  </pic:spPr>
                </pic:pic>
              </a:graphicData>
            </a:graphic>
          </wp:inline>
        </w:drawing>
      </w:r>
      <w:r w:rsidR="00FD7888" w:rsidRPr="007A2285">
        <w:t xml:space="preserve"> </w:t>
      </w:r>
      <w:r w:rsidR="00943DF5" w:rsidRPr="00943DF5">
        <w:rPr>
          <w:noProof/>
        </w:rPr>
        <w:drawing>
          <wp:inline distT="0" distB="0" distL="0" distR="0" wp14:anchorId="7B7C2609" wp14:editId="21A0B25A">
            <wp:extent cx="2979920" cy="2115047"/>
            <wp:effectExtent l="0" t="0" r="0" b="0"/>
            <wp:docPr id="12105428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2890" name=""/>
                    <pic:cNvPicPr/>
                  </pic:nvPicPr>
                  <pic:blipFill>
                    <a:blip r:embed="rId50"/>
                    <a:stretch>
                      <a:fillRect/>
                    </a:stretch>
                  </pic:blipFill>
                  <pic:spPr>
                    <a:xfrm>
                      <a:off x="0" y="0"/>
                      <a:ext cx="2984548" cy="2118332"/>
                    </a:xfrm>
                    <a:prstGeom prst="rect">
                      <a:avLst/>
                    </a:prstGeom>
                  </pic:spPr>
                </pic:pic>
              </a:graphicData>
            </a:graphic>
          </wp:inline>
        </w:drawing>
      </w:r>
    </w:p>
    <w:p w14:paraId="7C92F423" w14:textId="692E26DA" w:rsidR="001E50A4" w:rsidRDefault="008B404A" w:rsidP="001E50A4">
      <w:pPr>
        <w:rPr>
          <w:i/>
          <w:iCs/>
        </w:rPr>
      </w:pPr>
      <w:r w:rsidRPr="00E77DFF">
        <w:rPr>
          <w:i/>
          <w:iCs/>
        </w:rPr>
        <w:t>RLY1, +COM en RLY2 matchen met de kabels aan de kant van de reader.</w:t>
      </w:r>
    </w:p>
    <w:p w14:paraId="7A1D05F0" w14:textId="355108BB" w:rsidR="000908AE" w:rsidRDefault="00754975" w:rsidP="00657E4C">
      <w:pPr>
        <w:pStyle w:val="Lijstalinea"/>
        <w:numPr>
          <w:ilvl w:val="0"/>
          <w:numId w:val="10"/>
        </w:numPr>
      </w:pPr>
      <w:r>
        <w:lastRenderedPageBreak/>
        <w:t xml:space="preserve">Sluit de vervolgens ‘power’ </w:t>
      </w:r>
      <w:proofErr w:type="spellStart"/>
      <w:r>
        <w:t>cable</w:t>
      </w:r>
      <w:proofErr w:type="spellEnd"/>
      <w:r>
        <w:t xml:space="preserve"> van de Clack WS1 aan op de ‘Power IN’ van de Clack Reader v3.0. </w:t>
      </w:r>
    </w:p>
    <w:p w14:paraId="318809E5" w14:textId="274BE4DC" w:rsidR="00754975" w:rsidRDefault="00754975" w:rsidP="00657E4C">
      <w:pPr>
        <w:pStyle w:val="Lijstalinea"/>
        <w:numPr>
          <w:ilvl w:val="0"/>
          <w:numId w:val="10"/>
        </w:numPr>
      </w:pPr>
      <w:r>
        <w:t>Sluit de 4-pin connectorkabel aan op de ‘Power OUT’ van de Clack Reader v3.0</w:t>
      </w:r>
      <w:r w:rsidR="003A5619">
        <w:t xml:space="preserve"> en sluit de andere kant aan op de Clack WS1 Power aansluiting</w:t>
      </w:r>
      <w:r w:rsidR="00520B44">
        <w:t xml:space="preserve">. Je maakt daarmee eigenlijk een soort </w:t>
      </w:r>
      <w:proofErr w:type="spellStart"/>
      <w:r w:rsidR="00CD79EA">
        <w:t>doorlus</w:t>
      </w:r>
      <w:proofErr w:type="spellEnd"/>
      <w:r w:rsidR="00CD79EA">
        <w:t>-constructie</w:t>
      </w:r>
      <w:r w:rsidR="00520B44">
        <w:t>.</w:t>
      </w:r>
    </w:p>
    <w:p w14:paraId="1C8D2986" w14:textId="31BD8D2B" w:rsidR="00520B44" w:rsidRDefault="00370FF9" w:rsidP="00657E4C">
      <w:pPr>
        <w:pStyle w:val="Lijstalinea"/>
        <w:numPr>
          <w:ilvl w:val="0"/>
          <w:numId w:val="10"/>
        </w:numPr>
      </w:pPr>
      <w:r>
        <w:t xml:space="preserve">Sluit tot slot de </w:t>
      </w:r>
      <w:r w:rsidR="003D0AD7">
        <w:t>TOF</w:t>
      </w:r>
      <w:r>
        <w:t xml:space="preserve"> sensor aan op de Clack Reader v3.0 en werk de kabels netjes weg zodat deze binnen de behuizing vallen.</w:t>
      </w:r>
    </w:p>
    <w:p w14:paraId="43DCEEA4" w14:textId="0B52F659" w:rsidR="00370FF9" w:rsidRDefault="00370FF9" w:rsidP="00657E4C">
      <w:pPr>
        <w:pStyle w:val="Lijstalinea"/>
        <w:numPr>
          <w:ilvl w:val="0"/>
          <w:numId w:val="10"/>
        </w:numPr>
      </w:pPr>
      <w:r>
        <w:t xml:space="preserve">De printplaat bevestig je aan de rechter kant. </w:t>
      </w:r>
      <w:r w:rsidR="0087286C">
        <w:t>Het</w:t>
      </w:r>
      <w:r>
        <w:t xml:space="preserve"> S3-mini ESP32 board </w:t>
      </w:r>
      <w:r w:rsidR="0087286C">
        <w:t>past precies tussen de uitsparingen van het Clack WS1 kunststof binnenwerk en de behuizing (</w:t>
      </w:r>
      <w:r w:rsidR="003B2797">
        <w:t>bij</w:t>
      </w:r>
      <w:r w:rsidR="00B2288D">
        <w:t xml:space="preserve"> het witte tandwiel). </w:t>
      </w:r>
      <w:r w:rsidR="0062501D">
        <w:t>De behuizing moet vlak liggen en niet naar buiten uitsteken.</w:t>
      </w:r>
    </w:p>
    <w:p w14:paraId="4C7C0B77" w14:textId="40A754DB" w:rsidR="00C55CB5" w:rsidRDefault="00AD5794" w:rsidP="00657E4C">
      <w:pPr>
        <w:pStyle w:val="Lijstalinea"/>
        <w:numPr>
          <w:ilvl w:val="0"/>
          <w:numId w:val="10"/>
        </w:numPr>
      </w:pPr>
      <w:r>
        <w:t>Plaats de plastic kap terug. Alles is nu correct aangesloten. Je kunt de Clack WS1 weer voorzien van stroom.</w:t>
      </w:r>
    </w:p>
    <w:p w14:paraId="113D19EF" w14:textId="4641E72F" w:rsidR="00370FF9" w:rsidRDefault="00370FF9" w:rsidP="00370FF9">
      <w:r w:rsidRPr="00370FF9">
        <w:rPr>
          <w:noProof/>
        </w:rPr>
        <w:drawing>
          <wp:inline distT="0" distB="0" distL="0" distR="0" wp14:anchorId="694EE1BE" wp14:editId="5B1B6CB5">
            <wp:extent cx="5760720" cy="2992120"/>
            <wp:effectExtent l="0" t="0" r="0" b="0"/>
            <wp:docPr id="1011822542" name="Afbeelding 1" descr="Afbeelding met Elektrische bedrading, kabel, Elektronische engineering, 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2542" name="Afbeelding 1" descr="Afbeelding met Elektrische bedrading, kabel, Elektronische engineering, machine&#10;&#10;Automatisch gegenereerde beschrijving"/>
                    <pic:cNvPicPr/>
                  </pic:nvPicPr>
                  <pic:blipFill>
                    <a:blip r:embed="rId51"/>
                    <a:stretch>
                      <a:fillRect/>
                    </a:stretch>
                  </pic:blipFill>
                  <pic:spPr>
                    <a:xfrm>
                      <a:off x="0" y="0"/>
                      <a:ext cx="5760720" cy="2992120"/>
                    </a:xfrm>
                    <a:prstGeom prst="rect">
                      <a:avLst/>
                    </a:prstGeom>
                  </pic:spPr>
                </pic:pic>
              </a:graphicData>
            </a:graphic>
          </wp:inline>
        </w:drawing>
      </w:r>
    </w:p>
    <w:p w14:paraId="418C960A" w14:textId="4223BC4A" w:rsidR="00EE406A" w:rsidRDefault="00EE406A" w:rsidP="00370FF9">
      <w:r w:rsidRPr="00EE406A">
        <w:rPr>
          <w:noProof/>
        </w:rPr>
        <w:drawing>
          <wp:inline distT="0" distB="0" distL="0" distR="0" wp14:anchorId="6FFB2A5D" wp14:editId="03D79D39">
            <wp:extent cx="5760720" cy="2985770"/>
            <wp:effectExtent l="0" t="0" r="0" b="5080"/>
            <wp:docPr id="252945572" name="Afbeelding 1" descr="Afbeelding met cilinder,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5572" name="Afbeelding 1" descr="Afbeelding met cilinder, overdekt&#10;&#10;Automatisch gegenereerde beschrijving"/>
                    <pic:cNvPicPr/>
                  </pic:nvPicPr>
                  <pic:blipFill>
                    <a:blip r:embed="rId52"/>
                    <a:stretch>
                      <a:fillRect/>
                    </a:stretch>
                  </pic:blipFill>
                  <pic:spPr>
                    <a:xfrm>
                      <a:off x="0" y="0"/>
                      <a:ext cx="5760720" cy="2985770"/>
                    </a:xfrm>
                    <a:prstGeom prst="rect">
                      <a:avLst/>
                    </a:prstGeom>
                  </pic:spPr>
                </pic:pic>
              </a:graphicData>
            </a:graphic>
          </wp:inline>
        </w:drawing>
      </w:r>
    </w:p>
    <w:p w14:paraId="36482C35" w14:textId="77777777" w:rsidR="00D019B8" w:rsidRDefault="00D019B8" w:rsidP="00370FF9"/>
    <w:p w14:paraId="4100EB3F" w14:textId="5129530A" w:rsidR="00D019B8" w:rsidRPr="00744302" w:rsidRDefault="00F30781" w:rsidP="00D019B8">
      <w:pPr>
        <w:pStyle w:val="Kop1"/>
        <w:rPr>
          <w:lang w:val="en-US"/>
        </w:rPr>
      </w:pPr>
      <w:bookmarkStart w:id="9" w:name="_Toc156662093"/>
      <w:proofErr w:type="spellStart"/>
      <w:r w:rsidRPr="00744302">
        <w:rPr>
          <w:lang w:val="en-US"/>
        </w:rPr>
        <w:lastRenderedPageBreak/>
        <w:t>Configuratie</w:t>
      </w:r>
      <w:proofErr w:type="spellEnd"/>
      <w:r w:rsidRPr="00744302">
        <w:rPr>
          <w:lang w:val="en-US"/>
        </w:rPr>
        <w:t xml:space="preserve"> </w:t>
      </w:r>
      <w:r w:rsidR="001B7452" w:rsidRPr="00744302">
        <w:rPr>
          <w:lang w:val="en-US"/>
        </w:rPr>
        <w:t xml:space="preserve">module </w:t>
      </w:r>
      <w:r w:rsidR="00384338" w:rsidRPr="00744302">
        <w:rPr>
          <w:lang w:val="en-US"/>
        </w:rPr>
        <w:t xml:space="preserve">in </w:t>
      </w:r>
      <w:r w:rsidRPr="00744302">
        <w:rPr>
          <w:lang w:val="en-US"/>
        </w:rPr>
        <w:t>ESPHome/Home Assistant</w:t>
      </w:r>
      <w:bookmarkEnd w:id="9"/>
    </w:p>
    <w:p w14:paraId="54211240" w14:textId="002A3FD9" w:rsidR="00D019B8" w:rsidRDefault="00511859" w:rsidP="00511859">
      <w:pPr>
        <w:pStyle w:val="Lijstalinea"/>
        <w:numPr>
          <w:ilvl w:val="0"/>
          <w:numId w:val="11"/>
        </w:numPr>
      </w:pPr>
      <w:r>
        <w:t xml:space="preserve">Als alles is aangesloten en je Clack WS1 heeft weer stroom, dan moeten we verbinden met de WiFi </w:t>
      </w:r>
      <w:proofErr w:type="spellStart"/>
      <w:r>
        <w:t>hotspot</w:t>
      </w:r>
      <w:proofErr w:type="spellEnd"/>
      <w:r>
        <w:t xml:space="preserve"> van de Clack Reader v3.0.</w:t>
      </w:r>
    </w:p>
    <w:p w14:paraId="01904DE1" w14:textId="7DE5B6CD" w:rsidR="00511859" w:rsidRDefault="00511859" w:rsidP="00511859">
      <w:proofErr w:type="spellStart"/>
      <w:r>
        <w:t>Hotspot</w:t>
      </w:r>
      <w:proofErr w:type="spellEnd"/>
      <w:r>
        <w:t>:</w:t>
      </w:r>
      <w:r>
        <w:tab/>
      </w:r>
      <w:proofErr w:type="spellStart"/>
      <w:r>
        <w:t>clack</w:t>
      </w:r>
      <w:proofErr w:type="spellEnd"/>
      <w:r>
        <w:br/>
        <w:t>Password:</w:t>
      </w:r>
      <w:r>
        <w:tab/>
      </w:r>
      <w:proofErr w:type="spellStart"/>
      <w:r w:rsidR="00A44FB0">
        <w:t>configesp</w:t>
      </w:r>
      <w:proofErr w:type="spellEnd"/>
    </w:p>
    <w:p w14:paraId="389DF2ED" w14:textId="1DF3B839" w:rsidR="006C48A4" w:rsidRPr="006C48A4" w:rsidRDefault="006C48A4" w:rsidP="00511859">
      <w:pPr>
        <w:rPr>
          <w:i/>
          <w:iCs/>
        </w:rPr>
      </w:pPr>
      <w:r>
        <w:rPr>
          <w:i/>
          <w:iCs/>
        </w:rPr>
        <w:t xml:space="preserve">Krijg je nou niet direct WiFi verbinding, </w:t>
      </w:r>
      <w:r w:rsidR="00843253">
        <w:rPr>
          <w:i/>
          <w:iCs/>
        </w:rPr>
        <w:t>probeer het dan een aantal keren achter elkaar</w:t>
      </w:r>
      <w:r w:rsidR="00747E73">
        <w:rPr>
          <w:i/>
          <w:iCs/>
        </w:rPr>
        <w:t>.</w:t>
      </w:r>
    </w:p>
    <w:p w14:paraId="3D330DA0" w14:textId="77777777" w:rsidR="00C47A68" w:rsidRDefault="004556F1" w:rsidP="00D96292">
      <w:pPr>
        <w:pStyle w:val="Lijstalinea"/>
        <w:numPr>
          <w:ilvl w:val="0"/>
          <w:numId w:val="11"/>
        </w:numPr>
      </w:pPr>
      <w:r>
        <w:t>Open Safari. Er opent automatisch een scherm waar je een SSID en wachtwoord moet invullen. Dit zijn de SSID en wachtwoord van je eigen WiFi netwerk.</w:t>
      </w:r>
    </w:p>
    <w:p w14:paraId="4E7F3C56" w14:textId="77777777" w:rsidR="00616636" w:rsidRDefault="00B95F01" w:rsidP="00B95F01">
      <w:pPr>
        <w:pStyle w:val="Lijstalinea"/>
        <w:numPr>
          <w:ilvl w:val="0"/>
          <w:numId w:val="11"/>
        </w:numPr>
      </w:pPr>
      <w:r>
        <w:t>Wanneer je de gegevens hebt ingevuld, ga je terug naar ESPHome in Home Assistant.</w:t>
      </w:r>
      <w:r w:rsidR="00616636">
        <w:t xml:space="preserve"> Als het goed is zie je nu ‘ONLINE’ staan.</w:t>
      </w:r>
    </w:p>
    <w:p w14:paraId="3BF15E6C" w14:textId="27E05BD7" w:rsidR="00616636" w:rsidRDefault="00616636" w:rsidP="00616636">
      <w:r w:rsidRPr="00616636">
        <w:rPr>
          <w:noProof/>
        </w:rPr>
        <w:drawing>
          <wp:inline distT="0" distB="0" distL="0" distR="0" wp14:anchorId="69E4AE84" wp14:editId="4D93AFFB">
            <wp:extent cx="3816350" cy="1155590"/>
            <wp:effectExtent l="0" t="0" r="0" b="6985"/>
            <wp:docPr id="1785720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0223" name=""/>
                    <pic:cNvPicPr/>
                  </pic:nvPicPr>
                  <pic:blipFill>
                    <a:blip r:embed="rId53"/>
                    <a:stretch>
                      <a:fillRect/>
                    </a:stretch>
                  </pic:blipFill>
                  <pic:spPr>
                    <a:xfrm>
                      <a:off x="0" y="0"/>
                      <a:ext cx="3842630" cy="1163548"/>
                    </a:xfrm>
                    <a:prstGeom prst="rect">
                      <a:avLst/>
                    </a:prstGeom>
                  </pic:spPr>
                </pic:pic>
              </a:graphicData>
            </a:graphic>
          </wp:inline>
        </w:drawing>
      </w:r>
    </w:p>
    <w:p w14:paraId="05AC888B" w14:textId="5334F7CD" w:rsidR="00D96292" w:rsidRDefault="00616636" w:rsidP="00616636">
      <w:pPr>
        <w:pStyle w:val="Lijstalinea"/>
        <w:numPr>
          <w:ilvl w:val="0"/>
          <w:numId w:val="11"/>
        </w:numPr>
      </w:pPr>
      <w:r>
        <w:t xml:space="preserve">Klik op ‘LOGS’ en controleer of </w:t>
      </w:r>
      <w:r w:rsidR="009F4914">
        <w:t>je geen foutmeldingen ziet.</w:t>
      </w:r>
    </w:p>
    <w:p w14:paraId="6E19EEC9" w14:textId="460E59EA" w:rsidR="00D74543" w:rsidRDefault="00D74543" w:rsidP="00D74543">
      <w:r w:rsidRPr="00D74543">
        <w:rPr>
          <w:noProof/>
        </w:rPr>
        <w:drawing>
          <wp:inline distT="0" distB="0" distL="0" distR="0" wp14:anchorId="2F9C2EEA" wp14:editId="10F90ADB">
            <wp:extent cx="3816350" cy="1639365"/>
            <wp:effectExtent l="0" t="0" r="0" b="0"/>
            <wp:docPr id="564441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16" name="Afbeelding 1" descr="Afbeelding met tekst, schermopname, software, scherm&#10;&#10;Automatisch gegenereerde beschrijving"/>
                    <pic:cNvPicPr/>
                  </pic:nvPicPr>
                  <pic:blipFill>
                    <a:blip r:embed="rId54"/>
                    <a:stretch>
                      <a:fillRect/>
                    </a:stretch>
                  </pic:blipFill>
                  <pic:spPr>
                    <a:xfrm>
                      <a:off x="0" y="0"/>
                      <a:ext cx="3823727" cy="1642534"/>
                    </a:xfrm>
                    <a:prstGeom prst="rect">
                      <a:avLst/>
                    </a:prstGeom>
                  </pic:spPr>
                </pic:pic>
              </a:graphicData>
            </a:graphic>
          </wp:inline>
        </w:drawing>
      </w:r>
    </w:p>
    <w:p w14:paraId="46B1E0F9" w14:textId="77777777" w:rsidR="002F2A66" w:rsidRDefault="002F2A66" w:rsidP="00D74543"/>
    <w:p w14:paraId="601DF3BB" w14:textId="56F023CB" w:rsidR="002F2A66" w:rsidRDefault="002F2A66" w:rsidP="002F2A66">
      <w:pPr>
        <w:pStyle w:val="Lijstalinea"/>
        <w:numPr>
          <w:ilvl w:val="0"/>
          <w:numId w:val="11"/>
        </w:numPr>
      </w:pPr>
      <w:r>
        <w:t>Klik vervolgens het scherm met Logs weg en klik op de 3 bolletjes van de ‘</w:t>
      </w:r>
      <w:proofErr w:type="spellStart"/>
      <w:r>
        <w:t>clack</w:t>
      </w:r>
      <w:proofErr w:type="spellEnd"/>
      <w:r>
        <w:t xml:space="preserve">’ </w:t>
      </w:r>
      <w:r w:rsidR="00B455B1">
        <w:t>ESPHome</w:t>
      </w:r>
      <w:r>
        <w:t xml:space="preserve"> </w:t>
      </w:r>
      <w:proofErr w:type="spellStart"/>
      <w:r>
        <w:t>integration</w:t>
      </w:r>
      <w:proofErr w:type="spellEnd"/>
      <w:r>
        <w:t>. Kies dan voor ‘</w:t>
      </w:r>
      <w:proofErr w:type="spellStart"/>
      <w:r>
        <w:t>Install</w:t>
      </w:r>
      <w:proofErr w:type="spellEnd"/>
      <w:r>
        <w:t>’.</w:t>
      </w:r>
    </w:p>
    <w:p w14:paraId="1F8DE094" w14:textId="18FF5AC6" w:rsidR="002F2A66" w:rsidRDefault="0093729F" w:rsidP="002F2A66">
      <w:r w:rsidRPr="0093729F">
        <w:rPr>
          <w:noProof/>
        </w:rPr>
        <w:drawing>
          <wp:inline distT="0" distB="0" distL="0" distR="0" wp14:anchorId="174A0C03" wp14:editId="67A72112">
            <wp:extent cx="3816350" cy="1144232"/>
            <wp:effectExtent l="0" t="0" r="0" b="0"/>
            <wp:docPr id="458018716" name="Afbeelding 1" descr="Afbeelding met schermopname, tekst, Lettertyp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18716" name="Afbeelding 1" descr="Afbeelding met schermopname, tekst, Lettertype, Multimediasoftware&#10;&#10;Automatisch gegenereerde beschrijving"/>
                    <pic:cNvPicPr/>
                  </pic:nvPicPr>
                  <pic:blipFill>
                    <a:blip r:embed="rId55"/>
                    <a:stretch>
                      <a:fillRect/>
                    </a:stretch>
                  </pic:blipFill>
                  <pic:spPr>
                    <a:xfrm>
                      <a:off x="0" y="0"/>
                      <a:ext cx="3851739" cy="1154843"/>
                    </a:xfrm>
                    <a:prstGeom prst="rect">
                      <a:avLst/>
                    </a:prstGeom>
                  </pic:spPr>
                </pic:pic>
              </a:graphicData>
            </a:graphic>
          </wp:inline>
        </w:drawing>
      </w:r>
    </w:p>
    <w:p w14:paraId="061754CA" w14:textId="77777777" w:rsidR="00666EF7" w:rsidRDefault="00666EF7" w:rsidP="002F2A66"/>
    <w:p w14:paraId="17611420" w14:textId="77777777" w:rsidR="00BC2D1B" w:rsidRDefault="00BC2D1B" w:rsidP="002F2A66"/>
    <w:p w14:paraId="7B53F8D9" w14:textId="77777777" w:rsidR="00BC2D1B" w:rsidRDefault="00BC2D1B" w:rsidP="002F2A66"/>
    <w:p w14:paraId="16CE715C" w14:textId="77777777" w:rsidR="00BC2D1B" w:rsidRDefault="00BC2D1B" w:rsidP="002F2A66"/>
    <w:p w14:paraId="07D4F6C3" w14:textId="1E7DC1F5" w:rsidR="00666EF7" w:rsidRDefault="00666EF7" w:rsidP="00666EF7">
      <w:pPr>
        <w:pStyle w:val="Lijstalinea"/>
        <w:numPr>
          <w:ilvl w:val="0"/>
          <w:numId w:val="11"/>
        </w:numPr>
      </w:pPr>
      <w:r>
        <w:lastRenderedPageBreak/>
        <w:t>Kies vervolgens voor een ‘</w:t>
      </w:r>
      <w:proofErr w:type="spellStart"/>
      <w:r>
        <w:t>Wirelessly</w:t>
      </w:r>
      <w:proofErr w:type="spellEnd"/>
      <w:r>
        <w:t>’ installatie</w:t>
      </w:r>
      <w:r w:rsidR="00A0411D">
        <w:t>.</w:t>
      </w:r>
    </w:p>
    <w:p w14:paraId="24847DAD" w14:textId="5937F9F1" w:rsidR="00666EF7" w:rsidRDefault="00BC2D1B" w:rsidP="00666EF7">
      <w:r w:rsidRPr="00BC2D1B">
        <w:rPr>
          <w:noProof/>
        </w:rPr>
        <w:drawing>
          <wp:inline distT="0" distB="0" distL="0" distR="0" wp14:anchorId="537C71BF" wp14:editId="197FCA08">
            <wp:extent cx="2673350" cy="1814059"/>
            <wp:effectExtent l="0" t="0" r="0" b="0"/>
            <wp:docPr id="175878434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4349" name="Afbeelding 1" descr="Afbeelding met tekst, schermopname, Lettertype&#10;&#10;Automatisch gegenereerde beschrijving"/>
                    <pic:cNvPicPr/>
                  </pic:nvPicPr>
                  <pic:blipFill>
                    <a:blip r:embed="rId56"/>
                    <a:stretch>
                      <a:fillRect/>
                    </a:stretch>
                  </pic:blipFill>
                  <pic:spPr>
                    <a:xfrm>
                      <a:off x="0" y="0"/>
                      <a:ext cx="2678128" cy="1817301"/>
                    </a:xfrm>
                    <a:prstGeom prst="rect">
                      <a:avLst/>
                    </a:prstGeom>
                  </pic:spPr>
                </pic:pic>
              </a:graphicData>
            </a:graphic>
          </wp:inline>
        </w:drawing>
      </w:r>
    </w:p>
    <w:p w14:paraId="1142A759" w14:textId="77777777" w:rsidR="006D5BC7" w:rsidRDefault="006D5BC7" w:rsidP="00666EF7"/>
    <w:p w14:paraId="2C3E1EE2" w14:textId="6C17F235" w:rsidR="006D5BC7" w:rsidRDefault="0061136A" w:rsidP="006D5BC7">
      <w:pPr>
        <w:pStyle w:val="Lijstalinea"/>
        <w:numPr>
          <w:ilvl w:val="0"/>
          <w:numId w:val="11"/>
        </w:numPr>
      </w:pPr>
      <w:r>
        <w:t>De installatie gaat lopen. Dit duurt ongeveer</w:t>
      </w:r>
      <w:r w:rsidR="007225CE">
        <w:t xml:space="preserve"> 5 minuten</w:t>
      </w:r>
      <w:r w:rsidR="001413B7">
        <w:t xml:space="preserve">. </w:t>
      </w:r>
      <w:r w:rsidR="00CE7A22">
        <w:t>Controleer tijdens dit proces of er geen foutmeldingen ontstaan.</w:t>
      </w:r>
      <w:r w:rsidR="00F129FB">
        <w:t xml:space="preserve"> De installatie is klaar wanneer je de ‘</w:t>
      </w:r>
      <w:proofErr w:type="spellStart"/>
      <w:r w:rsidR="00F129FB">
        <w:t>Starting</w:t>
      </w:r>
      <w:proofErr w:type="spellEnd"/>
      <w:r w:rsidR="00F129FB">
        <w:t xml:space="preserve"> log output…’ melding ziet.</w:t>
      </w:r>
    </w:p>
    <w:p w14:paraId="16A52BCD" w14:textId="0FDC9A5E" w:rsidR="00572E74" w:rsidRDefault="0061136A" w:rsidP="00D74543">
      <w:r w:rsidRPr="0061136A">
        <w:rPr>
          <w:noProof/>
        </w:rPr>
        <w:drawing>
          <wp:inline distT="0" distB="0" distL="0" distR="0" wp14:anchorId="186F9A38" wp14:editId="461B1A68">
            <wp:extent cx="3982683" cy="1695450"/>
            <wp:effectExtent l="0" t="0" r="0" b="0"/>
            <wp:docPr id="35473595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35950" name="Afbeelding 1" descr="Afbeelding met tekst, schermopname, Lettertype, software&#10;&#10;Automatisch gegenereerde beschrijving"/>
                    <pic:cNvPicPr/>
                  </pic:nvPicPr>
                  <pic:blipFill>
                    <a:blip r:embed="rId57"/>
                    <a:stretch>
                      <a:fillRect/>
                    </a:stretch>
                  </pic:blipFill>
                  <pic:spPr>
                    <a:xfrm>
                      <a:off x="0" y="0"/>
                      <a:ext cx="3992740" cy="1699731"/>
                    </a:xfrm>
                    <a:prstGeom prst="rect">
                      <a:avLst/>
                    </a:prstGeom>
                  </pic:spPr>
                </pic:pic>
              </a:graphicData>
            </a:graphic>
          </wp:inline>
        </w:drawing>
      </w:r>
    </w:p>
    <w:p w14:paraId="25B97981" w14:textId="77777777" w:rsidR="00E77FAB" w:rsidRDefault="00E77FAB" w:rsidP="00D74543"/>
    <w:p w14:paraId="29E5E86F" w14:textId="6A5DB1F9" w:rsidR="00B35113" w:rsidRDefault="00B35113" w:rsidP="00B35113">
      <w:pPr>
        <w:pStyle w:val="Lijstalinea"/>
        <w:numPr>
          <w:ilvl w:val="0"/>
          <w:numId w:val="11"/>
        </w:numPr>
      </w:pPr>
      <w:r>
        <w:t>Ga naar ‘</w:t>
      </w:r>
      <w:proofErr w:type="spellStart"/>
      <w:r>
        <w:t>Settings</w:t>
      </w:r>
      <w:proofErr w:type="spellEnd"/>
      <w:r>
        <w:t>’ en dan ‘</w:t>
      </w:r>
      <w:proofErr w:type="spellStart"/>
      <w:r>
        <w:t>Devices</w:t>
      </w:r>
      <w:proofErr w:type="spellEnd"/>
      <w:r>
        <w:t xml:space="preserve"> &amp; services’ in Home Assistant. </w:t>
      </w:r>
      <w:r w:rsidR="008F51E3">
        <w:t>Configureer</w:t>
      </w:r>
      <w:r>
        <w:t xml:space="preserve"> de ‘</w:t>
      </w:r>
      <w:proofErr w:type="spellStart"/>
      <w:r>
        <w:t>clack</w:t>
      </w:r>
      <w:proofErr w:type="spellEnd"/>
      <w:r>
        <w:t>’ node.</w:t>
      </w:r>
    </w:p>
    <w:p w14:paraId="2E477A52" w14:textId="3C82635F" w:rsidR="00B35113" w:rsidRDefault="00E6267B" w:rsidP="00B35113">
      <w:r w:rsidRPr="00E6267B">
        <w:rPr>
          <w:noProof/>
        </w:rPr>
        <w:drawing>
          <wp:inline distT="0" distB="0" distL="0" distR="0" wp14:anchorId="712B1A50" wp14:editId="590F7F3D">
            <wp:extent cx="3982085" cy="1429635"/>
            <wp:effectExtent l="0" t="0" r="0" b="0"/>
            <wp:docPr id="143348244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2440" name="Afbeelding 1" descr="Afbeelding met tekst, schermopname, software, Multimediasoftware&#10;&#10;Automatisch gegenereerde beschrijving"/>
                    <pic:cNvPicPr/>
                  </pic:nvPicPr>
                  <pic:blipFill>
                    <a:blip r:embed="rId58"/>
                    <a:stretch>
                      <a:fillRect/>
                    </a:stretch>
                  </pic:blipFill>
                  <pic:spPr>
                    <a:xfrm>
                      <a:off x="0" y="0"/>
                      <a:ext cx="3992014" cy="1433200"/>
                    </a:xfrm>
                    <a:prstGeom prst="rect">
                      <a:avLst/>
                    </a:prstGeom>
                  </pic:spPr>
                </pic:pic>
              </a:graphicData>
            </a:graphic>
          </wp:inline>
        </w:drawing>
      </w:r>
    </w:p>
    <w:p w14:paraId="26230524" w14:textId="77777777" w:rsidR="00B35113" w:rsidRDefault="00B35113" w:rsidP="00B35113"/>
    <w:p w14:paraId="38B7246B" w14:textId="13BD4727" w:rsidR="00572E74" w:rsidRDefault="00572E74" w:rsidP="00572E74">
      <w:pPr>
        <w:pStyle w:val="Lijstalinea"/>
        <w:numPr>
          <w:ilvl w:val="0"/>
          <w:numId w:val="11"/>
        </w:numPr>
      </w:pPr>
      <w:r>
        <w:t xml:space="preserve">Ga naar de </w:t>
      </w:r>
      <w:r w:rsidR="00B455B1">
        <w:t>GitHub</w:t>
      </w:r>
      <w:r>
        <w:t xml:space="preserve"> pagina en kopieer de </w:t>
      </w:r>
      <w:proofErr w:type="spellStart"/>
      <w:r>
        <w:t>lovelace_menu_nl</w:t>
      </w:r>
      <w:proofErr w:type="spellEnd"/>
      <w:r>
        <w:t xml:space="preserve"> code uit de </w:t>
      </w:r>
      <w:proofErr w:type="spellStart"/>
      <w:r>
        <w:t>home_assistant</w:t>
      </w:r>
      <w:proofErr w:type="spellEnd"/>
      <w:r>
        <w:t xml:space="preserve"> folder.</w:t>
      </w:r>
    </w:p>
    <w:p w14:paraId="102307C2" w14:textId="32738713" w:rsidR="00E77FAB" w:rsidRDefault="008F3E36" w:rsidP="00572E74">
      <w:r w:rsidRPr="008F3E36">
        <w:rPr>
          <w:noProof/>
        </w:rPr>
        <w:lastRenderedPageBreak/>
        <w:drawing>
          <wp:inline distT="0" distB="0" distL="0" distR="0" wp14:anchorId="00E96C10" wp14:editId="155A08F2">
            <wp:extent cx="5760720" cy="1861820"/>
            <wp:effectExtent l="0" t="0" r="0" b="5080"/>
            <wp:docPr id="1457977681" name="Afbeelding 1" descr="Afbeelding met schermopname, softwar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7681" name="Afbeelding 1" descr="Afbeelding met schermopname, software, Multimediasoftware, Grafische software&#10;&#10;Automatisch gegenereerde beschrijving"/>
                    <pic:cNvPicPr/>
                  </pic:nvPicPr>
                  <pic:blipFill>
                    <a:blip r:embed="rId59"/>
                    <a:stretch>
                      <a:fillRect/>
                    </a:stretch>
                  </pic:blipFill>
                  <pic:spPr>
                    <a:xfrm>
                      <a:off x="0" y="0"/>
                      <a:ext cx="5760720" cy="1861820"/>
                    </a:xfrm>
                    <a:prstGeom prst="rect">
                      <a:avLst/>
                    </a:prstGeom>
                  </pic:spPr>
                </pic:pic>
              </a:graphicData>
            </a:graphic>
          </wp:inline>
        </w:drawing>
      </w:r>
    </w:p>
    <w:p w14:paraId="6BA3C531" w14:textId="77777777" w:rsidR="00E77FAB" w:rsidRDefault="00E77FAB" w:rsidP="00572E74"/>
    <w:p w14:paraId="22AABC3C" w14:textId="3D5D238A" w:rsidR="001E4C15" w:rsidRDefault="001E4C15" w:rsidP="001E4C15">
      <w:pPr>
        <w:pStyle w:val="Lijstalinea"/>
        <w:numPr>
          <w:ilvl w:val="0"/>
          <w:numId w:val="11"/>
        </w:numPr>
      </w:pPr>
      <w:r>
        <w:t>Ga naar je dashboard en maken een nieuwe lovelace aan.</w:t>
      </w:r>
      <w:r w:rsidR="00732F80">
        <w:t xml:space="preserve"> Geef deze een naam of icoontje. Laat alle andere instellingen ongewijzigd.</w:t>
      </w:r>
    </w:p>
    <w:p w14:paraId="29818B87" w14:textId="3A6FEEB4" w:rsidR="00DE3F99" w:rsidRDefault="00BF18F8" w:rsidP="00732F80">
      <w:r w:rsidRPr="00BF18F8">
        <w:rPr>
          <w:noProof/>
        </w:rPr>
        <w:drawing>
          <wp:inline distT="0" distB="0" distL="0" distR="0" wp14:anchorId="7F653330" wp14:editId="548D7C54">
            <wp:extent cx="2349277" cy="3213100"/>
            <wp:effectExtent l="0" t="0" r="0" b="6350"/>
            <wp:docPr id="175342401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4013" name="Afbeelding 1" descr="Afbeelding met tekst, schermopname, software, Multimediasoftware&#10;&#10;Automatisch gegenereerde beschrijving"/>
                    <pic:cNvPicPr/>
                  </pic:nvPicPr>
                  <pic:blipFill>
                    <a:blip r:embed="rId60"/>
                    <a:stretch>
                      <a:fillRect/>
                    </a:stretch>
                  </pic:blipFill>
                  <pic:spPr>
                    <a:xfrm>
                      <a:off x="0" y="0"/>
                      <a:ext cx="2362389" cy="3231034"/>
                    </a:xfrm>
                    <a:prstGeom prst="rect">
                      <a:avLst/>
                    </a:prstGeom>
                  </pic:spPr>
                </pic:pic>
              </a:graphicData>
            </a:graphic>
          </wp:inline>
        </w:drawing>
      </w:r>
    </w:p>
    <w:p w14:paraId="44A9A6E0" w14:textId="77777777" w:rsidR="00E43B61" w:rsidRDefault="00E43B61" w:rsidP="00732F80"/>
    <w:p w14:paraId="2FFE6F94" w14:textId="1364D930" w:rsidR="004E0583" w:rsidRDefault="004E0583" w:rsidP="004E0583">
      <w:pPr>
        <w:pStyle w:val="Lijstalinea"/>
        <w:numPr>
          <w:ilvl w:val="0"/>
          <w:numId w:val="11"/>
        </w:numPr>
      </w:pPr>
      <w:r>
        <w:t>Klik rechts bovenin op de 3 bolletjes en dan ‘</w:t>
      </w:r>
      <w:proofErr w:type="spellStart"/>
      <w:r>
        <w:t>Raw</w:t>
      </w:r>
      <w:proofErr w:type="spellEnd"/>
      <w:r>
        <w:t xml:space="preserve"> </w:t>
      </w:r>
      <w:proofErr w:type="spellStart"/>
      <w:r>
        <w:t>configuration</w:t>
      </w:r>
      <w:proofErr w:type="spellEnd"/>
      <w:r>
        <w:t xml:space="preserve"> editor’.</w:t>
      </w:r>
    </w:p>
    <w:p w14:paraId="43BA3BE9" w14:textId="757E1DA9" w:rsidR="004E0583" w:rsidRDefault="004E0583" w:rsidP="004E0583">
      <w:r w:rsidRPr="004E0583">
        <w:rPr>
          <w:noProof/>
        </w:rPr>
        <w:drawing>
          <wp:inline distT="0" distB="0" distL="0" distR="0" wp14:anchorId="7F22CC88" wp14:editId="4C719ECF">
            <wp:extent cx="1493693" cy="1428750"/>
            <wp:effectExtent l="0" t="0" r="0" b="0"/>
            <wp:docPr id="491494347" name="Afbeelding 1" descr="Afbeelding met tekst, schermopname, Lettertyp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94347" name="Afbeelding 1" descr="Afbeelding met tekst, schermopname, Lettertype, multimedia&#10;&#10;Automatisch gegenereerde beschrijving"/>
                    <pic:cNvPicPr/>
                  </pic:nvPicPr>
                  <pic:blipFill>
                    <a:blip r:embed="rId61"/>
                    <a:stretch>
                      <a:fillRect/>
                    </a:stretch>
                  </pic:blipFill>
                  <pic:spPr>
                    <a:xfrm>
                      <a:off x="0" y="0"/>
                      <a:ext cx="1497863" cy="1432739"/>
                    </a:xfrm>
                    <a:prstGeom prst="rect">
                      <a:avLst/>
                    </a:prstGeom>
                  </pic:spPr>
                </pic:pic>
              </a:graphicData>
            </a:graphic>
          </wp:inline>
        </w:drawing>
      </w:r>
    </w:p>
    <w:p w14:paraId="245747C8" w14:textId="77777777" w:rsidR="00E43B61" w:rsidRDefault="00E43B61" w:rsidP="004E0583"/>
    <w:p w14:paraId="63DFBCBF" w14:textId="77777777" w:rsidR="00121BA7" w:rsidRDefault="00121BA7" w:rsidP="004E0583"/>
    <w:p w14:paraId="35CA3C47" w14:textId="7B23954B" w:rsidR="00322704" w:rsidRDefault="00322704" w:rsidP="00322704">
      <w:pPr>
        <w:pStyle w:val="Lijstalinea"/>
        <w:numPr>
          <w:ilvl w:val="0"/>
          <w:numId w:val="11"/>
        </w:numPr>
      </w:pPr>
      <w:r>
        <w:lastRenderedPageBreak/>
        <w:t>Kopieer vanaf ‘</w:t>
      </w:r>
      <w:proofErr w:type="spellStart"/>
      <w:r w:rsidRPr="008555D5">
        <w:rPr>
          <w:b/>
          <w:bCs/>
        </w:rPr>
        <w:t>title</w:t>
      </w:r>
      <w:proofErr w:type="spellEnd"/>
      <w:r w:rsidRPr="008555D5">
        <w:rPr>
          <w:b/>
          <w:bCs/>
        </w:rPr>
        <w:t>’</w:t>
      </w:r>
      <w:r>
        <w:t xml:space="preserve"> </w:t>
      </w:r>
      <w:r w:rsidR="004A2A86">
        <w:t xml:space="preserve">de code </w:t>
      </w:r>
      <w:r>
        <w:t>in de YAML editor</w:t>
      </w:r>
      <w:r w:rsidR="00BB3AC7">
        <w:t xml:space="preserve"> en klik op ‘Save’.</w:t>
      </w:r>
      <w:r w:rsidR="004A2A86">
        <w:t xml:space="preserve"> Tip; kopieer </w:t>
      </w:r>
      <w:r w:rsidR="00ED6766">
        <w:t xml:space="preserve">eerst deze </w:t>
      </w:r>
      <w:proofErr w:type="spellStart"/>
      <w:r w:rsidR="00ED6766">
        <w:t>config</w:t>
      </w:r>
      <w:proofErr w:type="spellEnd"/>
      <w:r w:rsidR="00ED6766">
        <w:t xml:space="preserve"> e</w:t>
      </w:r>
      <w:r w:rsidR="004A2A86">
        <w:t xml:space="preserve">ven naar een afzonderlijke </w:t>
      </w:r>
      <w:proofErr w:type="spellStart"/>
      <w:r w:rsidR="004A2A86">
        <w:t>backup</w:t>
      </w:r>
      <w:proofErr w:type="spellEnd"/>
      <w:r w:rsidR="005E11FF">
        <w:t xml:space="preserve"> file</w:t>
      </w:r>
      <w:r w:rsidR="004A2A86">
        <w:t xml:space="preserve">. De </w:t>
      </w:r>
      <w:proofErr w:type="spellStart"/>
      <w:r w:rsidR="004A2A86">
        <w:t>Raw</w:t>
      </w:r>
      <w:proofErr w:type="spellEnd"/>
      <w:r w:rsidR="004A2A86">
        <w:t xml:space="preserve"> </w:t>
      </w:r>
      <w:proofErr w:type="spellStart"/>
      <w:r w:rsidR="004A2A86">
        <w:t>Configuration</w:t>
      </w:r>
      <w:proofErr w:type="spellEnd"/>
      <w:r w:rsidR="004A2A86">
        <w:t xml:space="preserve"> Editor voor je dashboards is namelijk alleen te herstellen door een deel van de </w:t>
      </w:r>
      <w:proofErr w:type="spellStart"/>
      <w:r w:rsidR="004A2A86">
        <w:t>backup</w:t>
      </w:r>
      <w:proofErr w:type="spellEnd"/>
      <w:r w:rsidR="004A2A86">
        <w:t xml:space="preserve"> </w:t>
      </w:r>
      <w:r w:rsidR="00AA5479">
        <w:t>uit te pakken en weer te uploaden.</w:t>
      </w:r>
    </w:p>
    <w:p w14:paraId="1F703419" w14:textId="215E3550" w:rsidR="004F36C0" w:rsidRDefault="004F36C0" w:rsidP="004F36C0">
      <w:r w:rsidRPr="004F36C0">
        <w:rPr>
          <w:noProof/>
        </w:rPr>
        <w:drawing>
          <wp:inline distT="0" distB="0" distL="0" distR="0" wp14:anchorId="362FF8F5" wp14:editId="1E1A4FE5">
            <wp:extent cx="5760720" cy="1245235"/>
            <wp:effectExtent l="0" t="0" r="0" b="0"/>
            <wp:docPr id="1134354412"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54412" name="Afbeelding 1" descr="Afbeelding met tekst, schermopname, Multimediasoftware, software&#10;&#10;Automatisch gegenereerde beschrijving"/>
                    <pic:cNvPicPr/>
                  </pic:nvPicPr>
                  <pic:blipFill>
                    <a:blip r:embed="rId62"/>
                    <a:stretch>
                      <a:fillRect/>
                    </a:stretch>
                  </pic:blipFill>
                  <pic:spPr>
                    <a:xfrm>
                      <a:off x="0" y="0"/>
                      <a:ext cx="5760720" cy="1245235"/>
                    </a:xfrm>
                    <a:prstGeom prst="rect">
                      <a:avLst/>
                    </a:prstGeom>
                  </pic:spPr>
                </pic:pic>
              </a:graphicData>
            </a:graphic>
          </wp:inline>
        </w:drawing>
      </w:r>
    </w:p>
    <w:p w14:paraId="03A7E850" w14:textId="0A988B9C" w:rsidR="00E43B61" w:rsidRDefault="00E43B61" w:rsidP="001C6A43"/>
    <w:p w14:paraId="5F26FD01" w14:textId="7003A0F2" w:rsidR="002A4F03" w:rsidRDefault="002A4F03" w:rsidP="00EB521F">
      <w:pPr>
        <w:pStyle w:val="Lijstalinea"/>
        <w:numPr>
          <w:ilvl w:val="0"/>
          <w:numId w:val="11"/>
        </w:numPr>
      </w:pPr>
      <w:r>
        <w:t>Lovelace dashboard ziet er vervolgens zo uit</w:t>
      </w:r>
      <w:r w:rsidR="00EB521F">
        <w:t xml:space="preserve"> (waarden wijken natuurlijk af).</w:t>
      </w:r>
    </w:p>
    <w:p w14:paraId="121A0D00" w14:textId="25F35649" w:rsidR="002A4F03" w:rsidRDefault="002A4F03" w:rsidP="001C6A43">
      <w:r w:rsidRPr="002A4F03">
        <w:rPr>
          <w:noProof/>
        </w:rPr>
        <w:drawing>
          <wp:inline distT="0" distB="0" distL="0" distR="0" wp14:anchorId="0341FABA" wp14:editId="013380F3">
            <wp:extent cx="5760720" cy="3164840"/>
            <wp:effectExtent l="0" t="0" r="0" b="0"/>
            <wp:docPr id="283815958" name="Afbeelding 1" descr="Afbeelding met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5958" name="Afbeelding 1" descr="Afbeelding met schermopname, tekst, ontwerp&#10;&#10;Automatisch gegenereerde beschrijving"/>
                    <pic:cNvPicPr/>
                  </pic:nvPicPr>
                  <pic:blipFill>
                    <a:blip r:embed="rId63"/>
                    <a:stretch>
                      <a:fillRect/>
                    </a:stretch>
                  </pic:blipFill>
                  <pic:spPr>
                    <a:xfrm>
                      <a:off x="0" y="0"/>
                      <a:ext cx="5760720" cy="3164840"/>
                    </a:xfrm>
                    <a:prstGeom prst="rect">
                      <a:avLst/>
                    </a:prstGeom>
                  </pic:spPr>
                </pic:pic>
              </a:graphicData>
            </a:graphic>
          </wp:inline>
        </w:drawing>
      </w:r>
    </w:p>
    <w:p w14:paraId="1F279692" w14:textId="77777777" w:rsidR="002A4F03" w:rsidRDefault="002A4F03" w:rsidP="001C6A43"/>
    <w:p w14:paraId="30DF18CA" w14:textId="02D9C067" w:rsidR="00744302" w:rsidRDefault="00744302" w:rsidP="00744302">
      <w:pPr>
        <w:pStyle w:val="Kop1"/>
      </w:pPr>
      <w:bookmarkStart w:id="10" w:name="_Toc156662094"/>
      <w:r>
        <w:t>Waarden aanpassen</w:t>
      </w:r>
      <w:bookmarkEnd w:id="10"/>
    </w:p>
    <w:p w14:paraId="60288881" w14:textId="0205C987" w:rsidR="00744302" w:rsidRDefault="00FA076E" w:rsidP="00FA076E">
      <w:pPr>
        <w:pStyle w:val="Lijstalinea"/>
        <w:numPr>
          <w:ilvl w:val="0"/>
          <w:numId w:val="14"/>
        </w:numPr>
      </w:pPr>
      <w:r>
        <w:t xml:space="preserve">Ga naar </w:t>
      </w:r>
      <w:hyperlink r:id="rId64" w:history="1">
        <w:r w:rsidRPr="00EE45A9">
          <w:rPr>
            <w:rStyle w:val="Hyperlink"/>
          </w:rPr>
          <w:t>http://clack.local/</w:t>
        </w:r>
      </w:hyperlink>
      <w:r w:rsidR="003B12B8">
        <w:t>. Dit is de lokale site van de Clack Reader v3.</w:t>
      </w:r>
      <w:r w:rsidR="000C352E">
        <w:t xml:space="preserve"> Gebruik je VLANS? Benader de Clack Reader v3 dan via het lok</w:t>
      </w:r>
      <w:r w:rsidR="007147D3">
        <w:t>ale IP adres.</w:t>
      </w:r>
    </w:p>
    <w:p w14:paraId="7A158FE7" w14:textId="66E61D7C" w:rsidR="003B12B8" w:rsidRDefault="009D6FE9" w:rsidP="00FA076E">
      <w:pPr>
        <w:pStyle w:val="Lijstalinea"/>
        <w:numPr>
          <w:ilvl w:val="0"/>
          <w:numId w:val="14"/>
        </w:numPr>
      </w:pPr>
      <w:r>
        <w:t>Pas de waarden aan van:</w:t>
      </w:r>
    </w:p>
    <w:p w14:paraId="74DD84C6" w14:textId="48E2C86B" w:rsidR="009D6FE9" w:rsidRDefault="009D6FE9" w:rsidP="009D6FE9">
      <w:pPr>
        <w:pStyle w:val="Lijstalinea"/>
        <w:numPr>
          <w:ilvl w:val="1"/>
          <w:numId w:val="14"/>
        </w:numPr>
      </w:pPr>
      <w:r>
        <w:t>Capaciteit in dagen</w:t>
      </w:r>
    </w:p>
    <w:p w14:paraId="5274B777" w14:textId="5A9704B7" w:rsidR="0060653D" w:rsidRDefault="0060653D" w:rsidP="0060653D">
      <w:pPr>
        <w:pStyle w:val="Lijstalinea"/>
        <w:numPr>
          <w:ilvl w:val="2"/>
          <w:numId w:val="14"/>
        </w:numPr>
      </w:pPr>
      <w:r>
        <w:t>Aantal dagen wanneer de ontharder hoe dan ook een spoeling doet. Vaak is dit iedere 10 dagen.</w:t>
      </w:r>
    </w:p>
    <w:p w14:paraId="1FE8E2C5" w14:textId="4D99ADCF" w:rsidR="009D6FE9" w:rsidRDefault="009D6FE9" w:rsidP="009D6FE9">
      <w:pPr>
        <w:pStyle w:val="Lijstalinea"/>
        <w:numPr>
          <w:ilvl w:val="1"/>
          <w:numId w:val="14"/>
        </w:numPr>
      </w:pPr>
      <w:r>
        <w:t>Capaciteit in liters</w:t>
      </w:r>
    </w:p>
    <w:p w14:paraId="10C3C983" w14:textId="2CFA506D" w:rsidR="0060653D" w:rsidRDefault="0060653D" w:rsidP="0060653D">
      <w:pPr>
        <w:pStyle w:val="Lijstalinea"/>
        <w:numPr>
          <w:ilvl w:val="2"/>
          <w:numId w:val="14"/>
        </w:numPr>
      </w:pPr>
      <w:r>
        <w:t xml:space="preserve">Het aantal liters dat je ontharder biedt na een spoeling. </w:t>
      </w:r>
      <w:r w:rsidR="005E7A8D">
        <w:t>Bij Clack staat dit in het schermpje onder ‘</w:t>
      </w:r>
      <w:proofErr w:type="spellStart"/>
      <w:r w:rsidR="005E7A8D">
        <w:t>remaining</w:t>
      </w:r>
      <w:proofErr w:type="spellEnd"/>
      <w:r w:rsidR="005E7A8D">
        <w:t>’ na de spoeling.</w:t>
      </w:r>
    </w:p>
    <w:p w14:paraId="75F54136" w14:textId="2ECB6137" w:rsidR="009D6FE9" w:rsidRDefault="009D6FE9" w:rsidP="009D6FE9">
      <w:pPr>
        <w:pStyle w:val="Lijstalinea"/>
        <w:numPr>
          <w:ilvl w:val="1"/>
          <w:numId w:val="14"/>
        </w:numPr>
      </w:pPr>
      <w:r>
        <w:t>Chlorinator</w:t>
      </w:r>
    </w:p>
    <w:p w14:paraId="3894BF07" w14:textId="053C6814" w:rsidR="007D1317" w:rsidRDefault="007D1317" w:rsidP="007D1317">
      <w:pPr>
        <w:pStyle w:val="Lijstalinea"/>
        <w:numPr>
          <w:ilvl w:val="2"/>
          <w:numId w:val="14"/>
        </w:numPr>
      </w:pPr>
      <w:r>
        <w:t>Optioneel: aan of uit.</w:t>
      </w:r>
    </w:p>
    <w:p w14:paraId="53F3CBD6" w14:textId="38A91A3B" w:rsidR="009D6FE9" w:rsidRDefault="009D6FE9" w:rsidP="009D6FE9">
      <w:pPr>
        <w:pStyle w:val="Lijstalinea"/>
        <w:numPr>
          <w:ilvl w:val="1"/>
          <w:numId w:val="14"/>
        </w:numPr>
      </w:pPr>
      <w:r>
        <w:t xml:space="preserve">Chlorinator </w:t>
      </w:r>
      <w:proofErr w:type="spellStart"/>
      <w:r>
        <w:t>aktief</w:t>
      </w:r>
      <w:proofErr w:type="spellEnd"/>
      <w:r>
        <w:t xml:space="preserve"> tijd</w:t>
      </w:r>
    </w:p>
    <w:p w14:paraId="1053AA26" w14:textId="6A1EDF9D" w:rsidR="007D1317" w:rsidRDefault="00C451B8" w:rsidP="007D1317">
      <w:pPr>
        <w:pStyle w:val="Lijstalinea"/>
        <w:numPr>
          <w:ilvl w:val="2"/>
          <w:numId w:val="14"/>
        </w:numPr>
      </w:pPr>
      <w:r>
        <w:lastRenderedPageBreak/>
        <w:t xml:space="preserve">Optioneel: </w:t>
      </w:r>
      <w:r w:rsidR="001D7918">
        <w:t>hoeveel minuten deze actief is</w:t>
      </w:r>
      <w:r w:rsidR="00171EB6">
        <w:t>.</w:t>
      </w:r>
    </w:p>
    <w:p w14:paraId="7E6124A3" w14:textId="783DBF25" w:rsidR="00256ED1" w:rsidRDefault="00256ED1" w:rsidP="009D6FE9">
      <w:pPr>
        <w:pStyle w:val="Lijstalinea"/>
        <w:numPr>
          <w:ilvl w:val="1"/>
          <w:numId w:val="14"/>
        </w:numPr>
      </w:pPr>
      <w:r>
        <w:t>Max afstand zout</w:t>
      </w:r>
    </w:p>
    <w:p w14:paraId="482D2E6C" w14:textId="560C53D5" w:rsidR="00815A06" w:rsidRDefault="000B419F" w:rsidP="00815A06">
      <w:pPr>
        <w:pStyle w:val="Lijstalinea"/>
        <w:numPr>
          <w:ilvl w:val="2"/>
          <w:numId w:val="14"/>
        </w:numPr>
      </w:pPr>
      <w:r>
        <w:t>Waterstand water t/m maximale hoogte tank</w:t>
      </w:r>
      <w:r w:rsidR="00144CE2">
        <w:t xml:space="preserve"> (zie foto hieronder)</w:t>
      </w:r>
    </w:p>
    <w:p w14:paraId="30330B00" w14:textId="1492FE5A" w:rsidR="00256ED1" w:rsidRDefault="00256ED1" w:rsidP="009D6FE9">
      <w:pPr>
        <w:pStyle w:val="Lijstalinea"/>
        <w:numPr>
          <w:ilvl w:val="1"/>
          <w:numId w:val="14"/>
        </w:numPr>
      </w:pPr>
      <w:r>
        <w:t>Min afstand zout</w:t>
      </w:r>
    </w:p>
    <w:p w14:paraId="4FB8573E" w14:textId="72332D06" w:rsidR="00266926" w:rsidRDefault="00C508FE" w:rsidP="00266926">
      <w:pPr>
        <w:pStyle w:val="Lijstalinea"/>
        <w:numPr>
          <w:ilvl w:val="2"/>
          <w:numId w:val="14"/>
        </w:numPr>
      </w:pPr>
      <w:r>
        <w:t>Maximale zoutniveau t/m maximale hoogte tank</w:t>
      </w:r>
      <w:r w:rsidR="00144CE2">
        <w:t xml:space="preserve"> (zie foto hieronder)</w:t>
      </w:r>
    </w:p>
    <w:p w14:paraId="2262B7FE" w14:textId="2A1AAC34" w:rsidR="00744302" w:rsidRDefault="00256ED1" w:rsidP="00744302">
      <w:pPr>
        <w:pStyle w:val="Lijstalinea"/>
        <w:numPr>
          <w:ilvl w:val="1"/>
          <w:numId w:val="14"/>
        </w:numPr>
      </w:pPr>
      <w:r>
        <w:t>Zout bijvullen afstand</w:t>
      </w:r>
    </w:p>
    <w:p w14:paraId="72D1CFC9" w14:textId="564D9D6C" w:rsidR="009B48C3" w:rsidRDefault="00F716A8" w:rsidP="009B48C3">
      <w:pPr>
        <w:pStyle w:val="Lijstalinea"/>
        <w:numPr>
          <w:ilvl w:val="2"/>
          <w:numId w:val="14"/>
        </w:numPr>
      </w:pPr>
      <w:r>
        <w:t xml:space="preserve">Naar eigen keuze. </w:t>
      </w:r>
      <w:r w:rsidRPr="004E489B">
        <w:t xml:space="preserve">5 cm is prima. </w:t>
      </w:r>
      <w:r w:rsidRPr="00FC045E">
        <w:t>10 cm is veilig</w:t>
      </w:r>
      <w:r w:rsidR="00D47B56" w:rsidRPr="00FC045E">
        <w:t>er</w:t>
      </w:r>
      <w:r w:rsidR="00FC045E" w:rsidRPr="00FC045E">
        <w:t xml:space="preserve"> (maar s</w:t>
      </w:r>
      <w:r w:rsidR="00FC045E">
        <w:t>neller een melding)</w:t>
      </w:r>
      <w:r w:rsidR="00F17B58">
        <w:t>.</w:t>
      </w:r>
    </w:p>
    <w:p w14:paraId="3D935EC3" w14:textId="227E1974" w:rsidR="009B48C3" w:rsidRDefault="009B48C3" w:rsidP="009B48C3">
      <w:r>
        <w:rPr>
          <w:noProof/>
        </w:rPr>
        <w:drawing>
          <wp:inline distT="0" distB="0" distL="0" distR="0" wp14:anchorId="326067FE" wp14:editId="38341D2B">
            <wp:extent cx="3928010" cy="2298700"/>
            <wp:effectExtent l="0" t="0" r="0" b="6350"/>
            <wp:docPr id="21063463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37283" cy="2304127"/>
                    </a:xfrm>
                    <a:prstGeom prst="rect">
                      <a:avLst/>
                    </a:prstGeom>
                    <a:noFill/>
                    <a:ln>
                      <a:noFill/>
                    </a:ln>
                  </pic:spPr>
                </pic:pic>
              </a:graphicData>
            </a:graphic>
          </wp:inline>
        </w:drawing>
      </w:r>
    </w:p>
    <w:p w14:paraId="2B10D5B3" w14:textId="77777777" w:rsidR="00193439" w:rsidRDefault="00193439" w:rsidP="009B48C3"/>
    <w:p w14:paraId="0213EC4B" w14:textId="490AE4FE" w:rsidR="00193439" w:rsidRDefault="00762F3D" w:rsidP="00193439">
      <w:pPr>
        <w:pStyle w:val="Lijstalinea"/>
        <w:numPr>
          <w:ilvl w:val="0"/>
          <w:numId w:val="14"/>
        </w:numPr>
      </w:pPr>
      <w:r>
        <w:t xml:space="preserve">Pas </w:t>
      </w:r>
      <w:r w:rsidR="000C311F">
        <w:t xml:space="preserve">in de lovelace </w:t>
      </w:r>
      <w:r w:rsidR="0014133C">
        <w:t>in de linker card</w:t>
      </w:r>
      <w:r w:rsidR="001F736A">
        <w:t xml:space="preserve"> bovenin ook de capaciteit aan.</w:t>
      </w:r>
    </w:p>
    <w:p w14:paraId="686FA889" w14:textId="759390EE" w:rsidR="00FF7106" w:rsidRPr="00FC045E" w:rsidRDefault="00FF7106" w:rsidP="00FF7106">
      <w:r w:rsidRPr="00FF7106">
        <w:rPr>
          <w:noProof/>
        </w:rPr>
        <w:drawing>
          <wp:inline distT="0" distB="0" distL="0" distR="0" wp14:anchorId="392BEDED" wp14:editId="35D3A4F6">
            <wp:extent cx="5760720" cy="2529840"/>
            <wp:effectExtent l="0" t="0" r="0" b="3810"/>
            <wp:docPr id="1629009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9536" name=""/>
                    <pic:cNvPicPr/>
                  </pic:nvPicPr>
                  <pic:blipFill>
                    <a:blip r:embed="rId66"/>
                    <a:stretch>
                      <a:fillRect/>
                    </a:stretch>
                  </pic:blipFill>
                  <pic:spPr>
                    <a:xfrm>
                      <a:off x="0" y="0"/>
                      <a:ext cx="5760720" cy="2529840"/>
                    </a:xfrm>
                    <a:prstGeom prst="rect">
                      <a:avLst/>
                    </a:prstGeom>
                  </pic:spPr>
                </pic:pic>
              </a:graphicData>
            </a:graphic>
          </wp:inline>
        </w:drawing>
      </w:r>
    </w:p>
    <w:p w14:paraId="06D6FDD2" w14:textId="77777777" w:rsidR="00082230" w:rsidRDefault="00082230" w:rsidP="001C6A43"/>
    <w:p w14:paraId="7EB5F687" w14:textId="00701F15" w:rsidR="00E22C00" w:rsidRDefault="00E22C00" w:rsidP="00E22C00">
      <w:pPr>
        <w:pStyle w:val="Lijstalinea"/>
        <w:numPr>
          <w:ilvl w:val="0"/>
          <w:numId w:val="14"/>
        </w:numPr>
      </w:pPr>
      <w:r w:rsidRPr="00BC4EF4">
        <w:t xml:space="preserve">Ga naar </w:t>
      </w:r>
      <w:r w:rsidR="009939E6">
        <w:t>‘</w:t>
      </w:r>
      <w:proofErr w:type="spellStart"/>
      <w:r w:rsidRPr="00BC4EF4">
        <w:t>Settings</w:t>
      </w:r>
      <w:proofErr w:type="spellEnd"/>
      <w:r w:rsidR="009939E6">
        <w:t>’</w:t>
      </w:r>
      <w:r w:rsidRPr="00BC4EF4">
        <w:t xml:space="preserve"> &gt; </w:t>
      </w:r>
      <w:r w:rsidR="009939E6">
        <w:t>‘</w:t>
      </w:r>
      <w:proofErr w:type="spellStart"/>
      <w:r w:rsidRPr="00BC4EF4">
        <w:t>Automations</w:t>
      </w:r>
      <w:proofErr w:type="spellEnd"/>
      <w:r w:rsidR="005D5275" w:rsidRPr="00BC4EF4">
        <w:t xml:space="preserve"> &amp; Scenes</w:t>
      </w:r>
      <w:r w:rsidR="009939E6">
        <w:t>’</w:t>
      </w:r>
      <w:r w:rsidR="005D5275" w:rsidRPr="00BC4EF4">
        <w:t xml:space="preserve">. </w:t>
      </w:r>
      <w:r w:rsidR="005D5275">
        <w:t xml:space="preserve">De </w:t>
      </w:r>
      <w:proofErr w:type="spellStart"/>
      <w:r w:rsidR="00BC4EF4">
        <w:t>automations</w:t>
      </w:r>
      <w:proofErr w:type="spellEnd"/>
      <w:r w:rsidR="00BC4EF4">
        <w:t xml:space="preserve"> komen mee vanuit de package, maar je kunt de automation ‘</w:t>
      </w:r>
      <w:r w:rsidR="00BC4EF4" w:rsidRPr="00BC4EF4">
        <w:t>Zoutniveau alarm melding</w:t>
      </w:r>
      <w:r w:rsidR="00BC4EF4">
        <w:t xml:space="preserve">’ migreren in Home Assistant zodat je ook een notificatie kunt sturen naar alle </w:t>
      </w:r>
      <w:proofErr w:type="spellStart"/>
      <w:r w:rsidR="00BC4EF4">
        <w:t>devices</w:t>
      </w:r>
      <w:proofErr w:type="spellEnd"/>
      <w:r w:rsidR="00BC4EF4">
        <w:t xml:space="preserve"> in plaats van één vanuit de package </w:t>
      </w:r>
      <w:proofErr w:type="spellStart"/>
      <w:r w:rsidR="00BC4EF4">
        <w:t>yaml</w:t>
      </w:r>
      <w:proofErr w:type="spellEnd"/>
      <w:r w:rsidR="00BC4EF4">
        <w:t xml:space="preserve"> </w:t>
      </w:r>
      <w:proofErr w:type="spellStart"/>
      <w:r w:rsidR="00BC4EF4">
        <w:t>config</w:t>
      </w:r>
      <w:proofErr w:type="spellEnd"/>
      <w:r w:rsidR="00BC4EF4">
        <w:t>.</w:t>
      </w:r>
    </w:p>
    <w:p w14:paraId="68811509" w14:textId="27EB0542" w:rsidR="00A565F3" w:rsidRDefault="00FF0FD2" w:rsidP="00A565F3">
      <w:r w:rsidRPr="00FF0FD2">
        <w:rPr>
          <w:noProof/>
        </w:rPr>
        <w:drawing>
          <wp:inline distT="0" distB="0" distL="0" distR="0" wp14:anchorId="7E356BF8" wp14:editId="754335A2">
            <wp:extent cx="5760720" cy="666750"/>
            <wp:effectExtent l="0" t="0" r="0" b="0"/>
            <wp:docPr id="5490662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6219" name=""/>
                    <pic:cNvPicPr/>
                  </pic:nvPicPr>
                  <pic:blipFill>
                    <a:blip r:embed="rId67"/>
                    <a:stretch>
                      <a:fillRect/>
                    </a:stretch>
                  </pic:blipFill>
                  <pic:spPr>
                    <a:xfrm>
                      <a:off x="0" y="0"/>
                      <a:ext cx="5760720" cy="666750"/>
                    </a:xfrm>
                    <a:prstGeom prst="rect">
                      <a:avLst/>
                    </a:prstGeom>
                  </pic:spPr>
                </pic:pic>
              </a:graphicData>
            </a:graphic>
          </wp:inline>
        </w:drawing>
      </w:r>
    </w:p>
    <w:p w14:paraId="776A4850" w14:textId="595C87D2" w:rsidR="00C71335" w:rsidRDefault="00C71335" w:rsidP="00A565F3">
      <w:r>
        <w:lastRenderedPageBreak/>
        <w:sym w:font="Wingdings" w:char="F0E0"/>
      </w:r>
    </w:p>
    <w:p w14:paraId="28279A60" w14:textId="4446524C" w:rsidR="00C71335" w:rsidRPr="005D5275" w:rsidRDefault="00C71335" w:rsidP="00A565F3">
      <w:r w:rsidRPr="00C71335">
        <w:rPr>
          <w:noProof/>
        </w:rPr>
        <w:drawing>
          <wp:inline distT="0" distB="0" distL="0" distR="0" wp14:anchorId="58D00B1E" wp14:editId="09D2E1AB">
            <wp:extent cx="5760720" cy="559435"/>
            <wp:effectExtent l="0" t="0" r="0" b="0"/>
            <wp:docPr id="9899046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4684" name=""/>
                    <pic:cNvPicPr/>
                  </pic:nvPicPr>
                  <pic:blipFill>
                    <a:blip r:embed="rId68"/>
                    <a:stretch>
                      <a:fillRect/>
                    </a:stretch>
                  </pic:blipFill>
                  <pic:spPr>
                    <a:xfrm>
                      <a:off x="0" y="0"/>
                      <a:ext cx="5760720" cy="559435"/>
                    </a:xfrm>
                    <a:prstGeom prst="rect">
                      <a:avLst/>
                    </a:prstGeom>
                  </pic:spPr>
                </pic:pic>
              </a:graphicData>
            </a:graphic>
          </wp:inline>
        </w:drawing>
      </w:r>
    </w:p>
    <w:p w14:paraId="1C94CF34" w14:textId="77777777" w:rsidR="00F04CF0" w:rsidRDefault="00F04CF0" w:rsidP="001C6A43"/>
    <w:p w14:paraId="616053AA" w14:textId="580395C0" w:rsidR="00532B1D" w:rsidRDefault="00532B1D" w:rsidP="001C6A43">
      <w:r>
        <w:t xml:space="preserve">Klaar! Alles </w:t>
      </w:r>
      <w:r w:rsidR="00142886">
        <w:t xml:space="preserve">is </w:t>
      </w:r>
      <w:r>
        <w:t>geïnstalleerd.</w:t>
      </w:r>
    </w:p>
    <w:p w14:paraId="558670EC" w14:textId="77777777" w:rsidR="0051279D" w:rsidRDefault="0051279D" w:rsidP="001C6A43"/>
    <w:p w14:paraId="1B53C0F9" w14:textId="4F2BC5E3" w:rsidR="002039E0" w:rsidRDefault="002039E0">
      <w:r>
        <w:br w:type="page"/>
      </w:r>
    </w:p>
    <w:p w14:paraId="7CA9264D" w14:textId="5C799759" w:rsidR="0051279D" w:rsidRDefault="00440F86" w:rsidP="0051279D">
      <w:pPr>
        <w:pStyle w:val="Kop1"/>
      </w:pPr>
      <w:bookmarkStart w:id="11" w:name="_Toc156662095"/>
      <w:r>
        <w:lastRenderedPageBreak/>
        <w:t>Vraag &amp; antwoord</w:t>
      </w:r>
      <w:bookmarkEnd w:id="11"/>
    </w:p>
    <w:p w14:paraId="5811D5F4" w14:textId="2475C675" w:rsidR="00BB4E09" w:rsidRDefault="00BB4E09" w:rsidP="00FD3AF4">
      <w:pPr>
        <w:pStyle w:val="Lijstalinea"/>
        <w:numPr>
          <w:ilvl w:val="0"/>
          <w:numId w:val="13"/>
        </w:numPr>
      </w:pPr>
      <w:r>
        <w:t xml:space="preserve">In de lovelace zij alle </w:t>
      </w:r>
      <w:proofErr w:type="spellStart"/>
      <w:r>
        <w:t>entities</w:t>
      </w:r>
      <w:proofErr w:type="spellEnd"/>
      <w:r>
        <w:t xml:space="preserve"> niet beschikbaar zoals ‘</w:t>
      </w:r>
      <w:proofErr w:type="spellStart"/>
      <w:r>
        <w:t>sensor.clack_watermeter</w:t>
      </w:r>
      <w:proofErr w:type="spellEnd"/>
      <w:r>
        <w:t xml:space="preserve">’. Maar de stroom, test buttons en watermeter </w:t>
      </w:r>
      <w:proofErr w:type="spellStart"/>
      <w:r>
        <w:t>pulse</w:t>
      </w:r>
      <w:proofErr w:type="spellEnd"/>
      <w:r>
        <w:t xml:space="preserve"> waarden zijn wel zichtbaar.</w:t>
      </w:r>
    </w:p>
    <w:p w14:paraId="5A48C414" w14:textId="05A1FA14" w:rsidR="00860A0B" w:rsidRDefault="00860A0B" w:rsidP="00FD3AF4">
      <w:pPr>
        <w:pStyle w:val="Lijstalinea"/>
        <w:numPr>
          <w:ilvl w:val="1"/>
          <w:numId w:val="13"/>
        </w:numPr>
      </w:pPr>
      <w:r>
        <w:t>Zie hoofdstuk 5. Dit ligt waarschijnlijk aan de taal van</w:t>
      </w:r>
      <w:r w:rsidR="00CA2828">
        <w:t xml:space="preserve"> de esp clack.yaml configuratie.</w:t>
      </w:r>
    </w:p>
    <w:p w14:paraId="4E416517" w14:textId="59F89752" w:rsidR="00C13EB2" w:rsidRDefault="00547AC9" w:rsidP="00FD3AF4">
      <w:pPr>
        <w:pStyle w:val="Lijstalinea"/>
        <w:numPr>
          <w:ilvl w:val="0"/>
          <w:numId w:val="13"/>
        </w:numPr>
      </w:pPr>
      <w:r>
        <w:t>Ik kan geen verbinding krijgen met de Clack Reader V3 module.</w:t>
      </w:r>
    </w:p>
    <w:p w14:paraId="0589737E" w14:textId="24961A44" w:rsidR="00547AC9" w:rsidRDefault="00547AC9" w:rsidP="00FD3AF4">
      <w:pPr>
        <w:pStyle w:val="Lijstalinea"/>
        <w:numPr>
          <w:ilvl w:val="1"/>
          <w:numId w:val="13"/>
        </w:numPr>
      </w:pPr>
      <w:r>
        <w:t>Probeer een aantal keren opnieuw te verbinden. Foutmeldingen (op iPhone) zoals ‘wachtwoord onjuist’ of ‘kan niet verbinden’ geven een vertekend beeld. Na een aantal pogingen moet dit lukken.</w:t>
      </w:r>
    </w:p>
    <w:p w14:paraId="3C9FA0AF" w14:textId="77A22A11" w:rsidR="00FD3AF4" w:rsidRDefault="00DD7798" w:rsidP="00FD3AF4">
      <w:pPr>
        <w:pStyle w:val="Lijstalinea"/>
        <w:numPr>
          <w:ilvl w:val="0"/>
          <w:numId w:val="13"/>
        </w:numPr>
      </w:pPr>
      <w:r>
        <w:t>Ik zie geen waterontharder plaatjes staan in de lovelace.</w:t>
      </w:r>
    </w:p>
    <w:p w14:paraId="1CB5FE57" w14:textId="5FABE794" w:rsidR="0055611B" w:rsidRDefault="005B6A27" w:rsidP="0055611B">
      <w:pPr>
        <w:pStyle w:val="Lijstalinea"/>
        <w:numPr>
          <w:ilvl w:val="1"/>
          <w:numId w:val="13"/>
        </w:numPr>
      </w:pPr>
      <w:r>
        <w:t xml:space="preserve">Bewerk de lovelace en dan de elements-card. Waarschijnlijk moet je de URL van de images aanpassen. </w:t>
      </w:r>
      <w:r w:rsidRPr="000171AD">
        <w:t>Default is dit ‘</w:t>
      </w:r>
      <w:proofErr w:type="spellStart"/>
      <w:r w:rsidRPr="000171AD">
        <w:t>local</w:t>
      </w:r>
      <w:proofErr w:type="spellEnd"/>
      <w:r w:rsidRPr="000171AD">
        <w:t>/images/</w:t>
      </w:r>
      <w:proofErr w:type="spellStart"/>
      <w:r w:rsidRPr="000171AD">
        <w:t>softener</w:t>
      </w:r>
      <w:proofErr w:type="spellEnd"/>
      <w:r w:rsidRPr="000171AD">
        <w:t>{</w:t>
      </w:r>
      <w:proofErr w:type="spellStart"/>
      <w:r w:rsidRPr="000171AD">
        <w:t>id</w:t>
      </w:r>
      <w:proofErr w:type="spellEnd"/>
      <w:r w:rsidRPr="000171AD">
        <w:t>}.</w:t>
      </w:r>
      <w:proofErr w:type="spellStart"/>
      <w:r w:rsidRPr="000171AD">
        <w:t>png</w:t>
      </w:r>
      <w:proofErr w:type="spellEnd"/>
      <w:r w:rsidRPr="000171AD">
        <w:t xml:space="preserve">’. Probeer eens </w:t>
      </w:r>
      <w:proofErr w:type="spellStart"/>
      <w:r w:rsidRPr="000171AD">
        <w:t>local</w:t>
      </w:r>
      <w:proofErr w:type="spellEnd"/>
      <w:r w:rsidRPr="000171AD">
        <w:t xml:space="preserve"> te veranderen voor ‘</w:t>
      </w:r>
      <w:proofErr w:type="spellStart"/>
      <w:r w:rsidRPr="000171AD">
        <w:t>hacsfiles</w:t>
      </w:r>
      <w:proofErr w:type="spellEnd"/>
      <w:r w:rsidRPr="000171AD">
        <w:t xml:space="preserve">’. </w:t>
      </w:r>
    </w:p>
    <w:p w14:paraId="0A7F1514" w14:textId="0B3819BA" w:rsidR="0055611B" w:rsidRDefault="0055611B" w:rsidP="0055611B">
      <w:pPr>
        <w:pStyle w:val="Lijstalinea"/>
        <w:numPr>
          <w:ilvl w:val="0"/>
          <w:numId w:val="13"/>
        </w:numPr>
      </w:pPr>
      <w:r>
        <w:t xml:space="preserve">De resterende capaciteit in de lovelace card staat op een veel hoger aantal </w:t>
      </w:r>
      <w:r>
        <w:rPr>
          <w:i/>
          <w:iCs/>
        </w:rPr>
        <w:t>m3</w:t>
      </w:r>
      <w:r>
        <w:t xml:space="preserve"> dan wat op mijn Clack WS1 kop zelf staat. Hoort dit?</w:t>
      </w:r>
    </w:p>
    <w:p w14:paraId="6240A1F3" w14:textId="2522179B" w:rsidR="0055611B" w:rsidRDefault="0055611B" w:rsidP="0055611B">
      <w:pPr>
        <w:pStyle w:val="Lijstalinea"/>
        <w:numPr>
          <w:ilvl w:val="1"/>
          <w:numId w:val="13"/>
        </w:numPr>
      </w:pPr>
      <w:r>
        <w:t>Aan het begin</w:t>
      </w:r>
      <w:r w:rsidR="0038613B">
        <w:t>, na installatie,</w:t>
      </w:r>
      <w:r>
        <w:t xml:space="preserve"> klopt dit. </w:t>
      </w:r>
      <w:r w:rsidR="00D13337">
        <w:t>Na de eerstvolgende regeneratie zal dit rechtgetrokken worden omdat de module ook het waterverbruik meet.</w:t>
      </w:r>
    </w:p>
    <w:p w14:paraId="610E9005" w14:textId="3C51AB3E" w:rsidR="006A7D84" w:rsidRDefault="006A7D84" w:rsidP="00AB0E9A">
      <w:pPr>
        <w:pStyle w:val="Kop1"/>
      </w:pPr>
      <w:bookmarkStart w:id="12" w:name="_Toc156662096"/>
      <w:proofErr w:type="spellStart"/>
      <w:r>
        <w:t>Known</w:t>
      </w:r>
      <w:proofErr w:type="spellEnd"/>
      <w:r>
        <w:t xml:space="preserve"> issues</w:t>
      </w:r>
      <w:bookmarkEnd w:id="12"/>
    </w:p>
    <w:p w14:paraId="7DFDCC22" w14:textId="63FFFDA6" w:rsidR="003D0AD7" w:rsidRDefault="003D0AD7" w:rsidP="003D0AD7">
      <w:pPr>
        <w:pStyle w:val="Lijstalinea"/>
        <w:numPr>
          <w:ilvl w:val="0"/>
          <w:numId w:val="13"/>
        </w:numPr>
      </w:pPr>
      <w:r>
        <w:t>Het waterniveau komt in mijn zoutvat hoger dan het zoutniveau, waardoor de TOF-sensor een hoger niveau aanmeet</w:t>
      </w:r>
      <w:r w:rsidR="000D7D88">
        <w:t xml:space="preserve"> dan waar het zout daadwerkelijk staat.</w:t>
      </w:r>
    </w:p>
    <w:p w14:paraId="59B8CB1E" w14:textId="4C786487" w:rsidR="000D7D88" w:rsidRPr="000171AD" w:rsidRDefault="009E4D5E" w:rsidP="000D7D88">
      <w:pPr>
        <w:pStyle w:val="Lijstalinea"/>
        <w:numPr>
          <w:ilvl w:val="1"/>
          <w:numId w:val="13"/>
        </w:numPr>
      </w:pPr>
      <w:r>
        <w:t>Dit is een bekend issue en is gemeld bij de ontwikkelaar. Een potentiële fix zou zijn dat het zoutniveau alleen wordt gemeten in de regeneratie (</w:t>
      </w:r>
      <w:proofErr w:type="spellStart"/>
      <w:r>
        <w:t>brine</w:t>
      </w:r>
      <w:proofErr w:type="spellEnd"/>
      <w:r>
        <w:t xml:space="preserve">-fase). </w:t>
      </w:r>
      <w:r w:rsidR="002D0502">
        <w:t xml:space="preserve">Dit is nog niet mogelijk. </w:t>
      </w:r>
      <w:r w:rsidR="000C51F6">
        <w:t xml:space="preserve">Wanneer je de instructie volgt en de </w:t>
      </w:r>
      <w:proofErr w:type="spellStart"/>
      <w:r w:rsidR="000C51F6">
        <w:t>brine</w:t>
      </w:r>
      <w:proofErr w:type="spellEnd"/>
      <w:r w:rsidR="000C51F6">
        <w:t>-fase begint</w:t>
      </w:r>
      <w:r w:rsidR="00A532E7">
        <w:t xml:space="preserve"> bij een regeneratie, dan zal je alsnog een melding krijgen als het zoutniveau te laag is. Alleen kun je niet </w:t>
      </w:r>
      <w:proofErr w:type="spellStart"/>
      <w:r w:rsidR="00A532E7">
        <w:t>realtime</w:t>
      </w:r>
      <w:proofErr w:type="spellEnd"/>
      <w:r w:rsidR="00A532E7">
        <w:t xml:space="preserve"> het niveau uitlezen omdat deze niet klopt.</w:t>
      </w:r>
    </w:p>
    <w:sectPr w:rsidR="000D7D88" w:rsidRPr="000171AD">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6BB4" w14:textId="77777777" w:rsidR="005E260F" w:rsidRDefault="005E260F" w:rsidP="001D3CD1">
      <w:pPr>
        <w:spacing w:after="0" w:line="240" w:lineRule="auto"/>
      </w:pPr>
      <w:r>
        <w:separator/>
      </w:r>
    </w:p>
  </w:endnote>
  <w:endnote w:type="continuationSeparator" w:id="0">
    <w:p w14:paraId="22877869" w14:textId="77777777" w:rsidR="005E260F" w:rsidRDefault="005E260F" w:rsidP="001D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62605"/>
      <w:docPartObj>
        <w:docPartGallery w:val="Page Numbers (Bottom of Page)"/>
        <w:docPartUnique/>
      </w:docPartObj>
    </w:sdtPr>
    <w:sdtEndPr/>
    <w:sdtContent>
      <w:p w14:paraId="4ED4CFA9" w14:textId="6C4D53D7" w:rsidR="00B14E8C" w:rsidRDefault="005E67B7" w:rsidP="009F304C">
        <w:pPr>
          <w:pStyle w:val="Voettekst"/>
          <w:rPr>
            <w:rStyle w:val="Hyperlink"/>
            <w:i/>
            <w:iCs/>
            <w:color w:val="auto"/>
            <w:u w:val="none"/>
            <w:vertAlign w:val="superscript"/>
          </w:rPr>
        </w:pPr>
        <w:r>
          <w:rPr>
            <w:i/>
            <w:iCs/>
            <w:vertAlign w:val="superscript"/>
          </w:rPr>
          <w:t xml:space="preserve">Door </w:t>
        </w:r>
        <w:hyperlink r:id="rId1" w:history="1">
          <w:r w:rsidR="009F304C" w:rsidRPr="00F91BC4">
            <w:rPr>
              <w:rStyle w:val="Hyperlink"/>
              <w:i/>
              <w:iCs/>
              <w:vertAlign w:val="superscript"/>
            </w:rPr>
            <w:t>ViezeVis</w:t>
          </w:r>
        </w:hyperlink>
        <w:r w:rsidR="00C870C4">
          <w:rPr>
            <w:rStyle w:val="Hyperlink"/>
            <w:i/>
            <w:iCs/>
            <w:vertAlign w:val="superscript"/>
          </w:rPr>
          <w:t xml:space="preserve"> </w:t>
        </w:r>
        <w:r w:rsidR="00B44882">
          <w:rPr>
            <w:rStyle w:val="Hyperlink"/>
            <w:i/>
            <w:iCs/>
            <w:color w:val="auto"/>
            <w:u w:val="none"/>
            <w:vertAlign w:val="superscript"/>
          </w:rPr>
          <w:t>(auteu</w:t>
        </w:r>
        <w:r w:rsidR="00D70A4B">
          <w:rPr>
            <w:rStyle w:val="Hyperlink"/>
            <w:i/>
            <w:iCs/>
            <w:color w:val="auto"/>
            <w:u w:val="none"/>
            <w:vertAlign w:val="superscript"/>
          </w:rPr>
          <w:t>r)</w:t>
        </w:r>
      </w:p>
      <w:p w14:paraId="5F2217B0" w14:textId="51E39BFA" w:rsidR="00D70A4B" w:rsidRPr="00C870C4" w:rsidRDefault="00D70A4B" w:rsidP="009F304C">
        <w:pPr>
          <w:pStyle w:val="Voettekst"/>
          <w:rPr>
            <w:i/>
            <w:iCs/>
            <w:color w:val="0563C1" w:themeColor="hyperlink"/>
            <w:u w:val="single"/>
            <w:vertAlign w:val="superscript"/>
          </w:rPr>
        </w:pPr>
        <w:r>
          <w:rPr>
            <w:rStyle w:val="Hyperlink"/>
            <w:i/>
            <w:iCs/>
            <w:color w:val="auto"/>
            <w:u w:val="none"/>
            <w:vertAlign w:val="superscript"/>
          </w:rPr>
          <w:t>Laatste versie: 20 januari 2024</w:t>
        </w:r>
      </w:p>
      <w:p w14:paraId="47B206E8" w14:textId="0596C34F" w:rsidR="001D3CD1" w:rsidRDefault="00B14E8C" w:rsidP="009F304C">
        <w:pPr>
          <w:pStyle w:val="Voettekst"/>
          <w:jc w:val="right"/>
        </w:pPr>
        <w:r w:rsidRPr="009E784E">
          <w:rPr>
            <w:i/>
            <w:iCs/>
            <w:noProof/>
            <w:vertAlign w:val="superscript"/>
          </w:rPr>
          <mc:AlternateContent>
            <mc:Choice Requires="wps">
              <w:drawing>
                <wp:anchor distT="0" distB="0" distL="114300" distR="114300" simplePos="0" relativeHeight="251659264" behindDoc="0" locked="0" layoutInCell="1" allowOverlap="1" wp14:anchorId="35C2EE19" wp14:editId="2AC9E116">
                  <wp:simplePos x="0" y="0"/>
                  <wp:positionH relativeFrom="page">
                    <wp:posOffset>0</wp:posOffset>
                  </wp:positionH>
                  <wp:positionV relativeFrom="paragraph">
                    <wp:posOffset>407035</wp:posOffset>
                  </wp:positionV>
                  <wp:extent cx="7543800" cy="247650"/>
                  <wp:effectExtent l="0" t="0" r="19050" b="19050"/>
                  <wp:wrapNone/>
                  <wp:docPr id="623411647" name="Rechthoek 1"/>
                  <wp:cNvGraphicFramePr/>
                  <a:graphic xmlns:a="http://schemas.openxmlformats.org/drawingml/2006/main">
                    <a:graphicData uri="http://schemas.microsoft.com/office/word/2010/wordprocessingShape">
                      <wps:wsp>
                        <wps:cNvSpPr/>
                        <wps:spPr>
                          <a:xfrm>
                            <a:off x="0" y="0"/>
                            <a:ext cx="7543800" cy="24765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7FEBC" id="Rechthoek 1" o:spid="_x0000_s1026" style="position:absolute;margin-left:0;margin-top:32.05pt;width:594pt;height:19.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" fillcolor="#002060" strokecolor="#002060" strokeweight="1pt">
                  <w10:wrap anchorx="page"/>
                </v:rect>
              </w:pict>
            </mc:Fallback>
          </mc:AlternateContent>
        </w:r>
        <w:r w:rsidR="001D3CD1">
          <w:fldChar w:fldCharType="begin"/>
        </w:r>
        <w:r w:rsidR="001D3CD1">
          <w:instrText>PAGE   \* MERGEFORMAT</w:instrText>
        </w:r>
        <w:r w:rsidR="001D3CD1">
          <w:fldChar w:fldCharType="separate"/>
        </w:r>
        <w:r w:rsidR="001D3CD1">
          <w:t>2</w:t>
        </w:r>
        <w:r w:rsidR="001D3C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CD07" w14:textId="77777777" w:rsidR="005E260F" w:rsidRDefault="005E260F" w:rsidP="001D3CD1">
      <w:pPr>
        <w:spacing w:after="0" w:line="240" w:lineRule="auto"/>
      </w:pPr>
      <w:r>
        <w:separator/>
      </w:r>
    </w:p>
  </w:footnote>
  <w:footnote w:type="continuationSeparator" w:id="0">
    <w:p w14:paraId="67DFC0DA" w14:textId="77777777" w:rsidR="005E260F" w:rsidRDefault="005E260F" w:rsidP="001D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976A5"/>
    <w:multiLevelType w:val="hybridMultilevel"/>
    <w:tmpl w:val="6EE4AAC4"/>
    <w:lvl w:ilvl="0" w:tplc="C1986282">
      <w:start w:val="1"/>
      <w:numFmt w:val="decimal"/>
      <w:lvlText w:val="%1."/>
      <w:lvlJc w:val="left"/>
      <w:pPr>
        <w:ind w:left="644"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A549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F586C8E"/>
    <w:multiLevelType w:val="hybridMultilevel"/>
    <w:tmpl w:val="91FAA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182BEC"/>
    <w:multiLevelType w:val="hybridMultilevel"/>
    <w:tmpl w:val="154A2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A479B9"/>
    <w:multiLevelType w:val="hybridMultilevel"/>
    <w:tmpl w:val="840AF9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355828"/>
    <w:multiLevelType w:val="hybridMultilevel"/>
    <w:tmpl w:val="56B82F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C54CDA"/>
    <w:multiLevelType w:val="hybridMultilevel"/>
    <w:tmpl w:val="A6A82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8745EE"/>
    <w:multiLevelType w:val="hybridMultilevel"/>
    <w:tmpl w:val="658887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035A51"/>
    <w:multiLevelType w:val="hybridMultilevel"/>
    <w:tmpl w:val="898E93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5171E9C"/>
    <w:multiLevelType w:val="hybridMultilevel"/>
    <w:tmpl w:val="0BC8603E"/>
    <w:lvl w:ilvl="0" w:tplc="B254CC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F82B10"/>
    <w:multiLevelType w:val="hybridMultilevel"/>
    <w:tmpl w:val="6EE4AAC4"/>
    <w:lvl w:ilvl="0" w:tplc="FFFFFFFF">
      <w:start w:val="1"/>
      <w:numFmt w:val="decimal"/>
      <w:lvlText w:val="%1."/>
      <w:lvlJc w:val="left"/>
      <w:pPr>
        <w:ind w:left="644"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B51585"/>
    <w:multiLevelType w:val="hybridMultilevel"/>
    <w:tmpl w:val="D52EDF9A"/>
    <w:lvl w:ilvl="0" w:tplc="58460130">
      <w:start w:val="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D72A39"/>
    <w:multiLevelType w:val="hybridMultilevel"/>
    <w:tmpl w:val="DD14F136"/>
    <w:lvl w:ilvl="0" w:tplc="624C7B36">
      <w:start w:val="1"/>
      <w:numFmt w:val="decimal"/>
      <w:lvlText w:val="%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0C52A2"/>
    <w:multiLevelType w:val="hybridMultilevel"/>
    <w:tmpl w:val="CC824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4567782">
    <w:abstractNumId w:val="1"/>
  </w:num>
  <w:num w:numId="2" w16cid:durableId="1193881540">
    <w:abstractNumId w:val="11"/>
  </w:num>
  <w:num w:numId="3" w16cid:durableId="1833177491">
    <w:abstractNumId w:val="0"/>
  </w:num>
  <w:num w:numId="4" w16cid:durableId="1380589003">
    <w:abstractNumId w:val="10"/>
  </w:num>
  <w:num w:numId="5" w16cid:durableId="1402562767">
    <w:abstractNumId w:val="3"/>
  </w:num>
  <w:num w:numId="6" w16cid:durableId="1112745848">
    <w:abstractNumId w:val="6"/>
  </w:num>
  <w:num w:numId="7" w16cid:durableId="1414811924">
    <w:abstractNumId w:val="4"/>
  </w:num>
  <w:num w:numId="8" w16cid:durableId="2057117997">
    <w:abstractNumId w:val="12"/>
  </w:num>
  <w:num w:numId="9" w16cid:durableId="1977760350">
    <w:abstractNumId w:val="9"/>
  </w:num>
  <w:num w:numId="10" w16cid:durableId="1791584981">
    <w:abstractNumId w:val="2"/>
  </w:num>
  <w:num w:numId="11" w16cid:durableId="845486429">
    <w:abstractNumId w:val="5"/>
  </w:num>
  <w:num w:numId="12" w16cid:durableId="643655549">
    <w:abstractNumId w:val="13"/>
  </w:num>
  <w:num w:numId="13" w16cid:durableId="1831940457">
    <w:abstractNumId w:val="7"/>
  </w:num>
  <w:num w:numId="14" w16cid:durableId="423115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7B"/>
    <w:rsid w:val="00015E2F"/>
    <w:rsid w:val="000171AD"/>
    <w:rsid w:val="00022AD5"/>
    <w:rsid w:val="00026C71"/>
    <w:rsid w:val="00032358"/>
    <w:rsid w:val="00032E1B"/>
    <w:rsid w:val="00042B81"/>
    <w:rsid w:val="00050D6D"/>
    <w:rsid w:val="00051690"/>
    <w:rsid w:val="000640F9"/>
    <w:rsid w:val="00076A46"/>
    <w:rsid w:val="00080A88"/>
    <w:rsid w:val="00082230"/>
    <w:rsid w:val="00082907"/>
    <w:rsid w:val="000873AD"/>
    <w:rsid w:val="000908AE"/>
    <w:rsid w:val="000A115F"/>
    <w:rsid w:val="000A6AD3"/>
    <w:rsid w:val="000A78EA"/>
    <w:rsid w:val="000B0712"/>
    <w:rsid w:val="000B3898"/>
    <w:rsid w:val="000B419F"/>
    <w:rsid w:val="000C311F"/>
    <w:rsid w:val="000C352E"/>
    <w:rsid w:val="000C3F9B"/>
    <w:rsid w:val="000C4FCF"/>
    <w:rsid w:val="000C51F6"/>
    <w:rsid w:val="000C6FE9"/>
    <w:rsid w:val="000D3D82"/>
    <w:rsid w:val="000D7D88"/>
    <w:rsid w:val="000E4352"/>
    <w:rsid w:val="001011BB"/>
    <w:rsid w:val="001038FF"/>
    <w:rsid w:val="001123D1"/>
    <w:rsid w:val="00121BA7"/>
    <w:rsid w:val="001237DE"/>
    <w:rsid w:val="0012660B"/>
    <w:rsid w:val="00131242"/>
    <w:rsid w:val="0014133C"/>
    <w:rsid w:val="001413B7"/>
    <w:rsid w:val="00142886"/>
    <w:rsid w:val="00144CE2"/>
    <w:rsid w:val="00145621"/>
    <w:rsid w:val="00154C76"/>
    <w:rsid w:val="00171EB6"/>
    <w:rsid w:val="00172168"/>
    <w:rsid w:val="00192428"/>
    <w:rsid w:val="00193439"/>
    <w:rsid w:val="00196C43"/>
    <w:rsid w:val="001A5A3D"/>
    <w:rsid w:val="001A5A81"/>
    <w:rsid w:val="001A60D2"/>
    <w:rsid w:val="001B2780"/>
    <w:rsid w:val="001B7452"/>
    <w:rsid w:val="001C3C59"/>
    <w:rsid w:val="001C4497"/>
    <w:rsid w:val="001C6A43"/>
    <w:rsid w:val="001D19D8"/>
    <w:rsid w:val="001D3600"/>
    <w:rsid w:val="001D3CD1"/>
    <w:rsid w:val="001D6C0E"/>
    <w:rsid w:val="001D7918"/>
    <w:rsid w:val="001E2878"/>
    <w:rsid w:val="001E3C6D"/>
    <w:rsid w:val="001E4C15"/>
    <w:rsid w:val="001E50A4"/>
    <w:rsid w:val="001E556E"/>
    <w:rsid w:val="001F736A"/>
    <w:rsid w:val="002039E0"/>
    <w:rsid w:val="00203DFE"/>
    <w:rsid w:val="002046EA"/>
    <w:rsid w:val="00210489"/>
    <w:rsid w:val="00225D18"/>
    <w:rsid w:val="00232E09"/>
    <w:rsid w:val="00234283"/>
    <w:rsid w:val="002354D1"/>
    <w:rsid w:val="00235F26"/>
    <w:rsid w:val="002478BA"/>
    <w:rsid w:val="00255045"/>
    <w:rsid w:val="00256ED1"/>
    <w:rsid w:val="0025737C"/>
    <w:rsid w:val="002605C4"/>
    <w:rsid w:val="00266926"/>
    <w:rsid w:val="00275409"/>
    <w:rsid w:val="0027555C"/>
    <w:rsid w:val="002811F9"/>
    <w:rsid w:val="002820E7"/>
    <w:rsid w:val="00284248"/>
    <w:rsid w:val="002869F0"/>
    <w:rsid w:val="0029348D"/>
    <w:rsid w:val="002A0B20"/>
    <w:rsid w:val="002A2CB6"/>
    <w:rsid w:val="002A4F03"/>
    <w:rsid w:val="002B1C13"/>
    <w:rsid w:val="002B36E5"/>
    <w:rsid w:val="002B73C6"/>
    <w:rsid w:val="002C5F38"/>
    <w:rsid w:val="002D0502"/>
    <w:rsid w:val="002D3815"/>
    <w:rsid w:val="002D4D02"/>
    <w:rsid w:val="002F2953"/>
    <w:rsid w:val="002F2A66"/>
    <w:rsid w:val="002F42AC"/>
    <w:rsid w:val="0030071D"/>
    <w:rsid w:val="00300779"/>
    <w:rsid w:val="00305030"/>
    <w:rsid w:val="003050C4"/>
    <w:rsid w:val="003051D3"/>
    <w:rsid w:val="003175D9"/>
    <w:rsid w:val="00317D21"/>
    <w:rsid w:val="00322704"/>
    <w:rsid w:val="00325531"/>
    <w:rsid w:val="00335A22"/>
    <w:rsid w:val="0034273C"/>
    <w:rsid w:val="00344728"/>
    <w:rsid w:val="0035167B"/>
    <w:rsid w:val="003534BB"/>
    <w:rsid w:val="003678BE"/>
    <w:rsid w:val="00370FF9"/>
    <w:rsid w:val="00377A04"/>
    <w:rsid w:val="0038157B"/>
    <w:rsid w:val="00384338"/>
    <w:rsid w:val="0038613B"/>
    <w:rsid w:val="0039255F"/>
    <w:rsid w:val="00392948"/>
    <w:rsid w:val="00392C5D"/>
    <w:rsid w:val="003A3EC0"/>
    <w:rsid w:val="003A5619"/>
    <w:rsid w:val="003B12B8"/>
    <w:rsid w:val="003B2797"/>
    <w:rsid w:val="003B49D1"/>
    <w:rsid w:val="003D0AD7"/>
    <w:rsid w:val="003D1633"/>
    <w:rsid w:val="003F2C95"/>
    <w:rsid w:val="003F2CD4"/>
    <w:rsid w:val="003F3DC2"/>
    <w:rsid w:val="004021DB"/>
    <w:rsid w:val="004026CA"/>
    <w:rsid w:val="00404184"/>
    <w:rsid w:val="004128BB"/>
    <w:rsid w:val="00412B73"/>
    <w:rsid w:val="00413B04"/>
    <w:rsid w:val="00413FFD"/>
    <w:rsid w:val="004246D5"/>
    <w:rsid w:val="00431598"/>
    <w:rsid w:val="00440F86"/>
    <w:rsid w:val="00442A76"/>
    <w:rsid w:val="00447993"/>
    <w:rsid w:val="004556F1"/>
    <w:rsid w:val="00460637"/>
    <w:rsid w:val="00466931"/>
    <w:rsid w:val="00467953"/>
    <w:rsid w:val="00474FA7"/>
    <w:rsid w:val="00477EA1"/>
    <w:rsid w:val="00485DA9"/>
    <w:rsid w:val="004919DE"/>
    <w:rsid w:val="0049517A"/>
    <w:rsid w:val="004A124C"/>
    <w:rsid w:val="004A2A86"/>
    <w:rsid w:val="004A4F81"/>
    <w:rsid w:val="004B1317"/>
    <w:rsid w:val="004B5916"/>
    <w:rsid w:val="004E0583"/>
    <w:rsid w:val="004E489B"/>
    <w:rsid w:val="004E4BCE"/>
    <w:rsid w:val="004F36C0"/>
    <w:rsid w:val="004F65BC"/>
    <w:rsid w:val="004F6C7A"/>
    <w:rsid w:val="0051132E"/>
    <w:rsid w:val="00511859"/>
    <w:rsid w:val="0051279D"/>
    <w:rsid w:val="00513268"/>
    <w:rsid w:val="0051573D"/>
    <w:rsid w:val="005208BA"/>
    <w:rsid w:val="00520B44"/>
    <w:rsid w:val="00521458"/>
    <w:rsid w:val="00525E4C"/>
    <w:rsid w:val="00532B1D"/>
    <w:rsid w:val="00533BD3"/>
    <w:rsid w:val="00536572"/>
    <w:rsid w:val="00543680"/>
    <w:rsid w:val="00546738"/>
    <w:rsid w:val="00547AC9"/>
    <w:rsid w:val="005519DE"/>
    <w:rsid w:val="00553FD6"/>
    <w:rsid w:val="0055611B"/>
    <w:rsid w:val="00557897"/>
    <w:rsid w:val="005607D8"/>
    <w:rsid w:val="00563A2F"/>
    <w:rsid w:val="00572E74"/>
    <w:rsid w:val="00573235"/>
    <w:rsid w:val="0058144C"/>
    <w:rsid w:val="00594A5E"/>
    <w:rsid w:val="005A00A3"/>
    <w:rsid w:val="005A0D6C"/>
    <w:rsid w:val="005A2024"/>
    <w:rsid w:val="005A40E9"/>
    <w:rsid w:val="005A61F8"/>
    <w:rsid w:val="005A7589"/>
    <w:rsid w:val="005B373B"/>
    <w:rsid w:val="005B66F5"/>
    <w:rsid w:val="005B6A27"/>
    <w:rsid w:val="005C0C7C"/>
    <w:rsid w:val="005C2210"/>
    <w:rsid w:val="005D0042"/>
    <w:rsid w:val="005D5275"/>
    <w:rsid w:val="005D7278"/>
    <w:rsid w:val="005E11FF"/>
    <w:rsid w:val="005E260F"/>
    <w:rsid w:val="005E419B"/>
    <w:rsid w:val="005E67B7"/>
    <w:rsid w:val="005E7A8D"/>
    <w:rsid w:val="005F0C0A"/>
    <w:rsid w:val="005F721C"/>
    <w:rsid w:val="006001E3"/>
    <w:rsid w:val="00600849"/>
    <w:rsid w:val="0060653D"/>
    <w:rsid w:val="0061136A"/>
    <w:rsid w:val="00616636"/>
    <w:rsid w:val="00617079"/>
    <w:rsid w:val="0061767D"/>
    <w:rsid w:val="00620E6B"/>
    <w:rsid w:val="00621335"/>
    <w:rsid w:val="00624E4C"/>
    <w:rsid w:val="0062501D"/>
    <w:rsid w:val="0063117E"/>
    <w:rsid w:val="00635DDC"/>
    <w:rsid w:val="00646529"/>
    <w:rsid w:val="00653C3B"/>
    <w:rsid w:val="00657E4C"/>
    <w:rsid w:val="00666EF7"/>
    <w:rsid w:val="00667884"/>
    <w:rsid w:val="006746B0"/>
    <w:rsid w:val="00683F25"/>
    <w:rsid w:val="00684341"/>
    <w:rsid w:val="006846C6"/>
    <w:rsid w:val="00691F14"/>
    <w:rsid w:val="00692D86"/>
    <w:rsid w:val="00693BF9"/>
    <w:rsid w:val="00697F92"/>
    <w:rsid w:val="006A05A2"/>
    <w:rsid w:val="006A17AE"/>
    <w:rsid w:val="006A717B"/>
    <w:rsid w:val="006A7D84"/>
    <w:rsid w:val="006C1D19"/>
    <w:rsid w:val="006C48A4"/>
    <w:rsid w:val="006D1886"/>
    <w:rsid w:val="006D53C1"/>
    <w:rsid w:val="006D5BC7"/>
    <w:rsid w:val="006E2A01"/>
    <w:rsid w:val="006E71EE"/>
    <w:rsid w:val="006F0B9C"/>
    <w:rsid w:val="006F20AB"/>
    <w:rsid w:val="006F2599"/>
    <w:rsid w:val="006F28D7"/>
    <w:rsid w:val="006F558E"/>
    <w:rsid w:val="007147D3"/>
    <w:rsid w:val="00714DA8"/>
    <w:rsid w:val="007153A0"/>
    <w:rsid w:val="007225CE"/>
    <w:rsid w:val="00724C7E"/>
    <w:rsid w:val="00732F80"/>
    <w:rsid w:val="00743C29"/>
    <w:rsid w:val="00744302"/>
    <w:rsid w:val="00745805"/>
    <w:rsid w:val="00747E73"/>
    <w:rsid w:val="00754975"/>
    <w:rsid w:val="00762F3D"/>
    <w:rsid w:val="007678CD"/>
    <w:rsid w:val="007764E1"/>
    <w:rsid w:val="00781B84"/>
    <w:rsid w:val="007822D8"/>
    <w:rsid w:val="007825AB"/>
    <w:rsid w:val="00783564"/>
    <w:rsid w:val="00787E42"/>
    <w:rsid w:val="00796CA1"/>
    <w:rsid w:val="007A2285"/>
    <w:rsid w:val="007A60C8"/>
    <w:rsid w:val="007B434E"/>
    <w:rsid w:val="007B6030"/>
    <w:rsid w:val="007C05F2"/>
    <w:rsid w:val="007D1317"/>
    <w:rsid w:val="007D292F"/>
    <w:rsid w:val="007D4B94"/>
    <w:rsid w:val="007F7828"/>
    <w:rsid w:val="00802BB4"/>
    <w:rsid w:val="0080390A"/>
    <w:rsid w:val="00815A06"/>
    <w:rsid w:val="00820392"/>
    <w:rsid w:val="0082210E"/>
    <w:rsid w:val="00825082"/>
    <w:rsid w:val="008333D2"/>
    <w:rsid w:val="00843253"/>
    <w:rsid w:val="00847B3A"/>
    <w:rsid w:val="0085093C"/>
    <w:rsid w:val="008532C6"/>
    <w:rsid w:val="008555D5"/>
    <w:rsid w:val="00860A0B"/>
    <w:rsid w:val="008615FD"/>
    <w:rsid w:val="008630CF"/>
    <w:rsid w:val="00867BE2"/>
    <w:rsid w:val="00872707"/>
    <w:rsid w:val="0087286C"/>
    <w:rsid w:val="0089233F"/>
    <w:rsid w:val="0089455B"/>
    <w:rsid w:val="008A13BA"/>
    <w:rsid w:val="008A2A79"/>
    <w:rsid w:val="008A4C09"/>
    <w:rsid w:val="008B1116"/>
    <w:rsid w:val="008B404A"/>
    <w:rsid w:val="008B4E22"/>
    <w:rsid w:val="008B7624"/>
    <w:rsid w:val="008C3382"/>
    <w:rsid w:val="008C63EC"/>
    <w:rsid w:val="008D18A7"/>
    <w:rsid w:val="008E538B"/>
    <w:rsid w:val="008E5458"/>
    <w:rsid w:val="008F3E36"/>
    <w:rsid w:val="008F51E3"/>
    <w:rsid w:val="00907664"/>
    <w:rsid w:val="00913428"/>
    <w:rsid w:val="00913C51"/>
    <w:rsid w:val="00927C5A"/>
    <w:rsid w:val="00930831"/>
    <w:rsid w:val="00933721"/>
    <w:rsid w:val="0093729F"/>
    <w:rsid w:val="00943DF5"/>
    <w:rsid w:val="00947FF6"/>
    <w:rsid w:val="00952134"/>
    <w:rsid w:val="009614D1"/>
    <w:rsid w:val="009637CE"/>
    <w:rsid w:val="00963972"/>
    <w:rsid w:val="00963E15"/>
    <w:rsid w:val="00972B8F"/>
    <w:rsid w:val="00985E97"/>
    <w:rsid w:val="009939E6"/>
    <w:rsid w:val="009A0117"/>
    <w:rsid w:val="009A16F2"/>
    <w:rsid w:val="009A64BD"/>
    <w:rsid w:val="009B1488"/>
    <w:rsid w:val="009B48C3"/>
    <w:rsid w:val="009B7D59"/>
    <w:rsid w:val="009D3DA0"/>
    <w:rsid w:val="009D3F07"/>
    <w:rsid w:val="009D6FE9"/>
    <w:rsid w:val="009E4D5E"/>
    <w:rsid w:val="009E637B"/>
    <w:rsid w:val="009E728E"/>
    <w:rsid w:val="009E784E"/>
    <w:rsid w:val="009E79D6"/>
    <w:rsid w:val="009F304C"/>
    <w:rsid w:val="009F4914"/>
    <w:rsid w:val="009F7119"/>
    <w:rsid w:val="009F7229"/>
    <w:rsid w:val="00A0411D"/>
    <w:rsid w:val="00A04DE8"/>
    <w:rsid w:val="00A13F10"/>
    <w:rsid w:val="00A3019C"/>
    <w:rsid w:val="00A32743"/>
    <w:rsid w:val="00A348D8"/>
    <w:rsid w:val="00A35D6A"/>
    <w:rsid w:val="00A35F9A"/>
    <w:rsid w:val="00A37CBC"/>
    <w:rsid w:val="00A4034A"/>
    <w:rsid w:val="00A43628"/>
    <w:rsid w:val="00A44FB0"/>
    <w:rsid w:val="00A47332"/>
    <w:rsid w:val="00A532E7"/>
    <w:rsid w:val="00A565F3"/>
    <w:rsid w:val="00A67192"/>
    <w:rsid w:val="00A67C09"/>
    <w:rsid w:val="00A71257"/>
    <w:rsid w:val="00A72F51"/>
    <w:rsid w:val="00A771BF"/>
    <w:rsid w:val="00A91E0B"/>
    <w:rsid w:val="00AA3B9B"/>
    <w:rsid w:val="00AA5479"/>
    <w:rsid w:val="00AB0E9A"/>
    <w:rsid w:val="00AB1CA1"/>
    <w:rsid w:val="00AB1FA1"/>
    <w:rsid w:val="00AC5B6B"/>
    <w:rsid w:val="00AD2DF5"/>
    <w:rsid w:val="00AD5794"/>
    <w:rsid w:val="00AD7C8D"/>
    <w:rsid w:val="00AE597B"/>
    <w:rsid w:val="00AF75E7"/>
    <w:rsid w:val="00B01FDB"/>
    <w:rsid w:val="00B06F41"/>
    <w:rsid w:val="00B12849"/>
    <w:rsid w:val="00B14E8C"/>
    <w:rsid w:val="00B2288D"/>
    <w:rsid w:val="00B35113"/>
    <w:rsid w:val="00B35DDE"/>
    <w:rsid w:val="00B4191A"/>
    <w:rsid w:val="00B4267B"/>
    <w:rsid w:val="00B44882"/>
    <w:rsid w:val="00B44961"/>
    <w:rsid w:val="00B455B1"/>
    <w:rsid w:val="00B8088E"/>
    <w:rsid w:val="00B8093F"/>
    <w:rsid w:val="00B82DA1"/>
    <w:rsid w:val="00B939F0"/>
    <w:rsid w:val="00B94B6C"/>
    <w:rsid w:val="00B95F01"/>
    <w:rsid w:val="00BA27D4"/>
    <w:rsid w:val="00BA3547"/>
    <w:rsid w:val="00BA6249"/>
    <w:rsid w:val="00BA6361"/>
    <w:rsid w:val="00BB0262"/>
    <w:rsid w:val="00BB3AC7"/>
    <w:rsid w:val="00BB4E09"/>
    <w:rsid w:val="00BB4F4C"/>
    <w:rsid w:val="00BB6821"/>
    <w:rsid w:val="00BB7703"/>
    <w:rsid w:val="00BC2D1B"/>
    <w:rsid w:val="00BC4EF4"/>
    <w:rsid w:val="00BD3759"/>
    <w:rsid w:val="00BD579D"/>
    <w:rsid w:val="00BD60C3"/>
    <w:rsid w:val="00BE5FA0"/>
    <w:rsid w:val="00BE6972"/>
    <w:rsid w:val="00BE69F2"/>
    <w:rsid w:val="00BE7929"/>
    <w:rsid w:val="00BF02E3"/>
    <w:rsid w:val="00BF18F8"/>
    <w:rsid w:val="00BF23B1"/>
    <w:rsid w:val="00BF3B2B"/>
    <w:rsid w:val="00BF4BD5"/>
    <w:rsid w:val="00BF4C42"/>
    <w:rsid w:val="00C02781"/>
    <w:rsid w:val="00C04842"/>
    <w:rsid w:val="00C1058A"/>
    <w:rsid w:val="00C105F9"/>
    <w:rsid w:val="00C1370C"/>
    <w:rsid w:val="00C13A70"/>
    <w:rsid w:val="00C13EB2"/>
    <w:rsid w:val="00C203ED"/>
    <w:rsid w:val="00C22450"/>
    <w:rsid w:val="00C23273"/>
    <w:rsid w:val="00C3001B"/>
    <w:rsid w:val="00C3256B"/>
    <w:rsid w:val="00C451B8"/>
    <w:rsid w:val="00C47A68"/>
    <w:rsid w:val="00C508FE"/>
    <w:rsid w:val="00C52190"/>
    <w:rsid w:val="00C555ED"/>
    <w:rsid w:val="00C55CB5"/>
    <w:rsid w:val="00C56E86"/>
    <w:rsid w:val="00C646C9"/>
    <w:rsid w:val="00C67210"/>
    <w:rsid w:val="00C67BA2"/>
    <w:rsid w:val="00C701CA"/>
    <w:rsid w:val="00C706E4"/>
    <w:rsid w:val="00C71335"/>
    <w:rsid w:val="00C717FE"/>
    <w:rsid w:val="00C73609"/>
    <w:rsid w:val="00C83441"/>
    <w:rsid w:val="00C84585"/>
    <w:rsid w:val="00C870C4"/>
    <w:rsid w:val="00C8740C"/>
    <w:rsid w:val="00C95853"/>
    <w:rsid w:val="00CA0E66"/>
    <w:rsid w:val="00CA2828"/>
    <w:rsid w:val="00CA2F27"/>
    <w:rsid w:val="00CB01F9"/>
    <w:rsid w:val="00CB3EC8"/>
    <w:rsid w:val="00CB4695"/>
    <w:rsid w:val="00CB6FA1"/>
    <w:rsid w:val="00CD2C67"/>
    <w:rsid w:val="00CD481C"/>
    <w:rsid w:val="00CD4AD2"/>
    <w:rsid w:val="00CD79EA"/>
    <w:rsid w:val="00CE3C05"/>
    <w:rsid w:val="00CE3DB4"/>
    <w:rsid w:val="00CE7A22"/>
    <w:rsid w:val="00CF0B83"/>
    <w:rsid w:val="00CF2662"/>
    <w:rsid w:val="00CF3014"/>
    <w:rsid w:val="00CF460D"/>
    <w:rsid w:val="00D019B8"/>
    <w:rsid w:val="00D07830"/>
    <w:rsid w:val="00D117DC"/>
    <w:rsid w:val="00D12D19"/>
    <w:rsid w:val="00D13337"/>
    <w:rsid w:val="00D36571"/>
    <w:rsid w:val="00D445DD"/>
    <w:rsid w:val="00D47B56"/>
    <w:rsid w:val="00D66D89"/>
    <w:rsid w:val="00D670DD"/>
    <w:rsid w:val="00D70A4B"/>
    <w:rsid w:val="00D7312E"/>
    <w:rsid w:val="00D74543"/>
    <w:rsid w:val="00D848B5"/>
    <w:rsid w:val="00D92E99"/>
    <w:rsid w:val="00D942DB"/>
    <w:rsid w:val="00D961A9"/>
    <w:rsid w:val="00D96292"/>
    <w:rsid w:val="00DA580D"/>
    <w:rsid w:val="00DB1A62"/>
    <w:rsid w:val="00DC0137"/>
    <w:rsid w:val="00DC69C0"/>
    <w:rsid w:val="00DD1F29"/>
    <w:rsid w:val="00DD7798"/>
    <w:rsid w:val="00DE3F99"/>
    <w:rsid w:val="00DF5720"/>
    <w:rsid w:val="00E015D8"/>
    <w:rsid w:val="00E06D93"/>
    <w:rsid w:val="00E11750"/>
    <w:rsid w:val="00E13379"/>
    <w:rsid w:val="00E17934"/>
    <w:rsid w:val="00E22C00"/>
    <w:rsid w:val="00E33928"/>
    <w:rsid w:val="00E34FA8"/>
    <w:rsid w:val="00E35CA8"/>
    <w:rsid w:val="00E36E70"/>
    <w:rsid w:val="00E41C6C"/>
    <w:rsid w:val="00E4292A"/>
    <w:rsid w:val="00E43B4D"/>
    <w:rsid w:val="00E43B61"/>
    <w:rsid w:val="00E45298"/>
    <w:rsid w:val="00E57681"/>
    <w:rsid w:val="00E61958"/>
    <w:rsid w:val="00E6267B"/>
    <w:rsid w:val="00E77DFF"/>
    <w:rsid w:val="00E77FAB"/>
    <w:rsid w:val="00E829B9"/>
    <w:rsid w:val="00E82F2C"/>
    <w:rsid w:val="00E85781"/>
    <w:rsid w:val="00E87893"/>
    <w:rsid w:val="00E909A1"/>
    <w:rsid w:val="00EA4E6A"/>
    <w:rsid w:val="00EB1B8E"/>
    <w:rsid w:val="00EB521F"/>
    <w:rsid w:val="00EC3488"/>
    <w:rsid w:val="00EC5E44"/>
    <w:rsid w:val="00ED5201"/>
    <w:rsid w:val="00ED6766"/>
    <w:rsid w:val="00EE0592"/>
    <w:rsid w:val="00EE3145"/>
    <w:rsid w:val="00EE3374"/>
    <w:rsid w:val="00EE39FC"/>
    <w:rsid w:val="00EE406A"/>
    <w:rsid w:val="00EE45B1"/>
    <w:rsid w:val="00EE6529"/>
    <w:rsid w:val="00EF5CEB"/>
    <w:rsid w:val="00EF681E"/>
    <w:rsid w:val="00F00170"/>
    <w:rsid w:val="00F04CF0"/>
    <w:rsid w:val="00F129FB"/>
    <w:rsid w:val="00F16E96"/>
    <w:rsid w:val="00F17B58"/>
    <w:rsid w:val="00F23901"/>
    <w:rsid w:val="00F30781"/>
    <w:rsid w:val="00F30A95"/>
    <w:rsid w:val="00F32C84"/>
    <w:rsid w:val="00F53BA2"/>
    <w:rsid w:val="00F54BB7"/>
    <w:rsid w:val="00F57800"/>
    <w:rsid w:val="00F716A8"/>
    <w:rsid w:val="00F73480"/>
    <w:rsid w:val="00F75961"/>
    <w:rsid w:val="00F763DB"/>
    <w:rsid w:val="00F80A84"/>
    <w:rsid w:val="00F87E75"/>
    <w:rsid w:val="00F91BC4"/>
    <w:rsid w:val="00F92427"/>
    <w:rsid w:val="00F94888"/>
    <w:rsid w:val="00F9558F"/>
    <w:rsid w:val="00FA0109"/>
    <w:rsid w:val="00FA06E4"/>
    <w:rsid w:val="00FA076E"/>
    <w:rsid w:val="00FA31A7"/>
    <w:rsid w:val="00FB7D02"/>
    <w:rsid w:val="00FC045E"/>
    <w:rsid w:val="00FC0C58"/>
    <w:rsid w:val="00FC6E1B"/>
    <w:rsid w:val="00FC6F32"/>
    <w:rsid w:val="00FC7D39"/>
    <w:rsid w:val="00FD3AF4"/>
    <w:rsid w:val="00FD7888"/>
    <w:rsid w:val="00FE146A"/>
    <w:rsid w:val="00FE69E7"/>
    <w:rsid w:val="00FF0FD2"/>
    <w:rsid w:val="00FF6A3F"/>
    <w:rsid w:val="00FF7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5FF5D"/>
  <w15:chartTrackingRefBased/>
  <w15:docId w15:val="{EA9ACA94-C783-4699-9F55-DF0E8DA6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3A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2DA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82DA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82DA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82D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82D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82D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82D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2D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8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8157B"/>
    <w:rPr>
      <w:color w:val="0563C1" w:themeColor="hyperlink"/>
      <w:u w:val="single"/>
    </w:rPr>
  </w:style>
  <w:style w:type="character" w:styleId="Onopgelostemelding">
    <w:name w:val="Unresolved Mention"/>
    <w:basedOn w:val="Standaardalinea-lettertype"/>
    <w:uiPriority w:val="99"/>
    <w:semiHidden/>
    <w:unhideWhenUsed/>
    <w:rsid w:val="0038157B"/>
    <w:rPr>
      <w:color w:val="605E5C"/>
      <w:shd w:val="clear" w:color="auto" w:fill="E1DFDD"/>
    </w:rPr>
  </w:style>
  <w:style w:type="character" w:styleId="Verwijzingopmerking">
    <w:name w:val="annotation reference"/>
    <w:basedOn w:val="Standaardalinea-lettertype"/>
    <w:uiPriority w:val="99"/>
    <w:semiHidden/>
    <w:unhideWhenUsed/>
    <w:rsid w:val="0038157B"/>
    <w:rPr>
      <w:sz w:val="16"/>
      <w:szCs w:val="16"/>
    </w:rPr>
  </w:style>
  <w:style w:type="paragraph" w:styleId="Tekstopmerking">
    <w:name w:val="annotation text"/>
    <w:basedOn w:val="Standaard"/>
    <w:link w:val="TekstopmerkingChar"/>
    <w:uiPriority w:val="99"/>
    <w:semiHidden/>
    <w:unhideWhenUsed/>
    <w:rsid w:val="003815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8157B"/>
    <w:rPr>
      <w:sz w:val="20"/>
      <w:szCs w:val="20"/>
    </w:rPr>
  </w:style>
  <w:style w:type="paragraph" w:styleId="Onderwerpvanopmerking">
    <w:name w:val="annotation subject"/>
    <w:basedOn w:val="Tekstopmerking"/>
    <w:next w:val="Tekstopmerking"/>
    <w:link w:val="OnderwerpvanopmerkingChar"/>
    <w:uiPriority w:val="99"/>
    <w:semiHidden/>
    <w:unhideWhenUsed/>
    <w:rsid w:val="0038157B"/>
    <w:rPr>
      <w:b/>
      <w:bCs/>
    </w:rPr>
  </w:style>
  <w:style w:type="character" w:customStyle="1" w:styleId="OnderwerpvanopmerkingChar">
    <w:name w:val="Onderwerp van opmerking Char"/>
    <w:basedOn w:val="TekstopmerkingChar"/>
    <w:link w:val="Onderwerpvanopmerking"/>
    <w:uiPriority w:val="99"/>
    <w:semiHidden/>
    <w:rsid w:val="0038157B"/>
    <w:rPr>
      <w:b/>
      <w:bCs/>
      <w:sz w:val="20"/>
      <w:szCs w:val="20"/>
    </w:rPr>
  </w:style>
  <w:style w:type="character" w:customStyle="1" w:styleId="Kop1Char">
    <w:name w:val="Kop 1 Char"/>
    <w:basedOn w:val="Standaardalinea-lettertype"/>
    <w:link w:val="Kop1"/>
    <w:uiPriority w:val="9"/>
    <w:rsid w:val="00563A2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82DA1"/>
    <w:pPr>
      <w:ind w:left="720"/>
      <w:contextualSpacing/>
    </w:pPr>
  </w:style>
  <w:style w:type="character" w:customStyle="1" w:styleId="Kop2Char">
    <w:name w:val="Kop 2 Char"/>
    <w:basedOn w:val="Standaardalinea-lettertype"/>
    <w:link w:val="Kop2"/>
    <w:uiPriority w:val="9"/>
    <w:rsid w:val="00B82DA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82DA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B82DA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B82DA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B82DA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B82DA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B82D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2DA1"/>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5A61F8"/>
    <w:pPr>
      <w:numPr>
        <w:numId w:val="0"/>
      </w:numPr>
      <w:outlineLvl w:val="9"/>
    </w:pPr>
    <w:rPr>
      <w:kern w:val="0"/>
      <w:lang w:eastAsia="nl-NL"/>
      <w14:ligatures w14:val="none"/>
    </w:rPr>
  </w:style>
  <w:style w:type="paragraph" w:styleId="Inhopg1">
    <w:name w:val="toc 1"/>
    <w:basedOn w:val="Standaard"/>
    <w:next w:val="Standaard"/>
    <w:autoRedefine/>
    <w:uiPriority w:val="39"/>
    <w:unhideWhenUsed/>
    <w:rsid w:val="005A61F8"/>
    <w:pPr>
      <w:spacing w:after="100"/>
    </w:pPr>
  </w:style>
  <w:style w:type="paragraph" w:styleId="Koptekst">
    <w:name w:val="header"/>
    <w:basedOn w:val="Standaard"/>
    <w:link w:val="KoptekstChar"/>
    <w:uiPriority w:val="99"/>
    <w:unhideWhenUsed/>
    <w:rsid w:val="001D3C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3CD1"/>
  </w:style>
  <w:style w:type="paragraph" w:styleId="Voettekst">
    <w:name w:val="footer"/>
    <w:basedOn w:val="Standaard"/>
    <w:link w:val="VoettekstChar"/>
    <w:uiPriority w:val="99"/>
    <w:unhideWhenUsed/>
    <w:rsid w:val="001D3C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3CD1"/>
  </w:style>
  <w:style w:type="character" w:styleId="GevolgdeHyperlink">
    <w:name w:val="FollowedHyperlink"/>
    <w:basedOn w:val="Standaardalinea-lettertype"/>
    <w:uiPriority w:val="99"/>
    <w:semiHidden/>
    <w:unhideWhenUsed/>
    <w:rsid w:val="00AA3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528">
      <w:bodyDiv w:val="1"/>
      <w:marLeft w:val="0"/>
      <w:marRight w:val="0"/>
      <w:marTop w:val="0"/>
      <w:marBottom w:val="0"/>
      <w:divBdr>
        <w:top w:val="none" w:sz="0" w:space="0" w:color="auto"/>
        <w:left w:val="none" w:sz="0" w:space="0" w:color="auto"/>
        <w:bottom w:val="none" w:sz="0" w:space="0" w:color="auto"/>
        <w:right w:val="none" w:sz="0" w:space="0" w:color="auto"/>
      </w:divBdr>
      <w:divsChild>
        <w:div w:id="950863058">
          <w:marLeft w:val="0"/>
          <w:marRight w:val="0"/>
          <w:marTop w:val="0"/>
          <w:marBottom w:val="0"/>
          <w:divBdr>
            <w:top w:val="none" w:sz="0" w:space="0" w:color="auto"/>
            <w:left w:val="none" w:sz="0" w:space="0" w:color="auto"/>
            <w:bottom w:val="none" w:sz="0" w:space="0" w:color="auto"/>
            <w:right w:val="none" w:sz="0" w:space="0" w:color="auto"/>
          </w:divBdr>
          <w:divsChild>
            <w:div w:id="1661076337">
              <w:marLeft w:val="0"/>
              <w:marRight w:val="0"/>
              <w:marTop w:val="0"/>
              <w:marBottom w:val="0"/>
              <w:divBdr>
                <w:top w:val="none" w:sz="0" w:space="0" w:color="auto"/>
                <w:left w:val="none" w:sz="0" w:space="0" w:color="auto"/>
                <w:bottom w:val="none" w:sz="0" w:space="0" w:color="auto"/>
                <w:right w:val="none" w:sz="0" w:space="0" w:color="auto"/>
              </w:divBdr>
            </w:div>
            <w:div w:id="7679412">
              <w:marLeft w:val="0"/>
              <w:marRight w:val="0"/>
              <w:marTop w:val="0"/>
              <w:marBottom w:val="0"/>
              <w:divBdr>
                <w:top w:val="none" w:sz="0" w:space="0" w:color="auto"/>
                <w:left w:val="none" w:sz="0" w:space="0" w:color="auto"/>
                <w:bottom w:val="none" w:sz="0" w:space="0" w:color="auto"/>
                <w:right w:val="none" w:sz="0" w:space="0" w:color="auto"/>
              </w:divBdr>
            </w:div>
            <w:div w:id="1706826942">
              <w:marLeft w:val="0"/>
              <w:marRight w:val="0"/>
              <w:marTop w:val="0"/>
              <w:marBottom w:val="0"/>
              <w:divBdr>
                <w:top w:val="none" w:sz="0" w:space="0" w:color="auto"/>
                <w:left w:val="none" w:sz="0" w:space="0" w:color="auto"/>
                <w:bottom w:val="none" w:sz="0" w:space="0" w:color="auto"/>
                <w:right w:val="none" w:sz="0" w:space="0" w:color="auto"/>
              </w:divBdr>
            </w:div>
            <w:div w:id="855584046">
              <w:marLeft w:val="0"/>
              <w:marRight w:val="0"/>
              <w:marTop w:val="0"/>
              <w:marBottom w:val="0"/>
              <w:divBdr>
                <w:top w:val="none" w:sz="0" w:space="0" w:color="auto"/>
                <w:left w:val="none" w:sz="0" w:space="0" w:color="auto"/>
                <w:bottom w:val="none" w:sz="0" w:space="0" w:color="auto"/>
                <w:right w:val="none" w:sz="0" w:space="0" w:color="auto"/>
              </w:divBdr>
            </w:div>
            <w:div w:id="1259748795">
              <w:marLeft w:val="0"/>
              <w:marRight w:val="0"/>
              <w:marTop w:val="0"/>
              <w:marBottom w:val="0"/>
              <w:divBdr>
                <w:top w:val="none" w:sz="0" w:space="0" w:color="auto"/>
                <w:left w:val="none" w:sz="0" w:space="0" w:color="auto"/>
                <w:bottom w:val="none" w:sz="0" w:space="0" w:color="auto"/>
                <w:right w:val="none" w:sz="0" w:space="0" w:color="auto"/>
              </w:divBdr>
            </w:div>
            <w:div w:id="1004211705">
              <w:marLeft w:val="0"/>
              <w:marRight w:val="0"/>
              <w:marTop w:val="0"/>
              <w:marBottom w:val="0"/>
              <w:divBdr>
                <w:top w:val="none" w:sz="0" w:space="0" w:color="auto"/>
                <w:left w:val="none" w:sz="0" w:space="0" w:color="auto"/>
                <w:bottom w:val="none" w:sz="0" w:space="0" w:color="auto"/>
                <w:right w:val="none" w:sz="0" w:space="0" w:color="auto"/>
              </w:divBdr>
            </w:div>
            <w:div w:id="224491024">
              <w:marLeft w:val="0"/>
              <w:marRight w:val="0"/>
              <w:marTop w:val="0"/>
              <w:marBottom w:val="0"/>
              <w:divBdr>
                <w:top w:val="none" w:sz="0" w:space="0" w:color="auto"/>
                <w:left w:val="none" w:sz="0" w:space="0" w:color="auto"/>
                <w:bottom w:val="none" w:sz="0" w:space="0" w:color="auto"/>
                <w:right w:val="none" w:sz="0" w:space="0" w:color="auto"/>
              </w:divBdr>
            </w:div>
            <w:div w:id="1586068784">
              <w:marLeft w:val="0"/>
              <w:marRight w:val="0"/>
              <w:marTop w:val="0"/>
              <w:marBottom w:val="0"/>
              <w:divBdr>
                <w:top w:val="none" w:sz="0" w:space="0" w:color="auto"/>
                <w:left w:val="none" w:sz="0" w:space="0" w:color="auto"/>
                <w:bottom w:val="none" w:sz="0" w:space="0" w:color="auto"/>
                <w:right w:val="none" w:sz="0" w:space="0" w:color="auto"/>
              </w:divBdr>
            </w:div>
            <w:div w:id="1454667247">
              <w:marLeft w:val="0"/>
              <w:marRight w:val="0"/>
              <w:marTop w:val="0"/>
              <w:marBottom w:val="0"/>
              <w:divBdr>
                <w:top w:val="none" w:sz="0" w:space="0" w:color="auto"/>
                <w:left w:val="none" w:sz="0" w:space="0" w:color="auto"/>
                <w:bottom w:val="none" w:sz="0" w:space="0" w:color="auto"/>
                <w:right w:val="none" w:sz="0" w:space="0" w:color="auto"/>
              </w:divBdr>
            </w:div>
            <w:div w:id="1828784376">
              <w:marLeft w:val="0"/>
              <w:marRight w:val="0"/>
              <w:marTop w:val="0"/>
              <w:marBottom w:val="0"/>
              <w:divBdr>
                <w:top w:val="none" w:sz="0" w:space="0" w:color="auto"/>
                <w:left w:val="none" w:sz="0" w:space="0" w:color="auto"/>
                <w:bottom w:val="none" w:sz="0" w:space="0" w:color="auto"/>
                <w:right w:val="none" w:sz="0" w:space="0" w:color="auto"/>
              </w:divBdr>
            </w:div>
            <w:div w:id="233593906">
              <w:marLeft w:val="0"/>
              <w:marRight w:val="0"/>
              <w:marTop w:val="0"/>
              <w:marBottom w:val="0"/>
              <w:divBdr>
                <w:top w:val="none" w:sz="0" w:space="0" w:color="auto"/>
                <w:left w:val="none" w:sz="0" w:space="0" w:color="auto"/>
                <w:bottom w:val="none" w:sz="0" w:space="0" w:color="auto"/>
                <w:right w:val="none" w:sz="0" w:space="0" w:color="auto"/>
              </w:divBdr>
            </w:div>
            <w:div w:id="464129505">
              <w:marLeft w:val="0"/>
              <w:marRight w:val="0"/>
              <w:marTop w:val="0"/>
              <w:marBottom w:val="0"/>
              <w:divBdr>
                <w:top w:val="none" w:sz="0" w:space="0" w:color="auto"/>
                <w:left w:val="none" w:sz="0" w:space="0" w:color="auto"/>
                <w:bottom w:val="none" w:sz="0" w:space="0" w:color="auto"/>
                <w:right w:val="none" w:sz="0" w:space="0" w:color="auto"/>
              </w:divBdr>
            </w:div>
            <w:div w:id="1814328178">
              <w:marLeft w:val="0"/>
              <w:marRight w:val="0"/>
              <w:marTop w:val="0"/>
              <w:marBottom w:val="0"/>
              <w:divBdr>
                <w:top w:val="none" w:sz="0" w:space="0" w:color="auto"/>
                <w:left w:val="none" w:sz="0" w:space="0" w:color="auto"/>
                <w:bottom w:val="none" w:sz="0" w:space="0" w:color="auto"/>
                <w:right w:val="none" w:sz="0" w:space="0" w:color="auto"/>
              </w:divBdr>
            </w:div>
            <w:div w:id="267471606">
              <w:marLeft w:val="0"/>
              <w:marRight w:val="0"/>
              <w:marTop w:val="0"/>
              <w:marBottom w:val="0"/>
              <w:divBdr>
                <w:top w:val="none" w:sz="0" w:space="0" w:color="auto"/>
                <w:left w:val="none" w:sz="0" w:space="0" w:color="auto"/>
                <w:bottom w:val="none" w:sz="0" w:space="0" w:color="auto"/>
                <w:right w:val="none" w:sz="0" w:space="0" w:color="auto"/>
              </w:divBdr>
            </w:div>
            <w:div w:id="1591280677">
              <w:marLeft w:val="0"/>
              <w:marRight w:val="0"/>
              <w:marTop w:val="0"/>
              <w:marBottom w:val="0"/>
              <w:divBdr>
                <w:top w:val="none" w:sz="0" w:space="0" w:color="auto"/>
                <w:left w:val="none" w:sz="0" w:space="0" w:color="auto"/>
                <w:bottom w:val="none" w:sz="0" w:space="0" w:color="auto"/>
                <w:right w:val="none" w:sz="0" w:space="0" w:color="auto"/>
              </w:divBdr>
            </w:div>
            <w:div w:id="224341960">
              <w:marLeft w:val="0"/>
              <w:marRight w:val="0"/>
              <w:marTop w:val="0"/>
              <w:marBottom w:val="0"/>
              <w:divBdr>
                <w:top w:val="none" w:sz="0" w:space="0" w:color="auto"/>
                <w:left w:val="none" w:sz="0" w:space="0" w:color="auto"/>
                <w:bottom w:val="none" w:sz="0" w:space="0" w:color="auto"/>
                <w:right w:val="none" w:sz="0" w:space="0" w:color="auto"/>
              </w:divBdr>
            </w:div>
            <w:div w:id="457339741">
              <w:marLeft w:val="0"/>
              <w:marRight w:val="0"/>
              <w:marTop w:val="0"/>
              <w:marBottom w:val="0"/>
              <w:divBdr>
                <w:top w:val="none" w:sz="0" w:space="0" w:color="auto"/>
                <w:left w:val="none" w:sz="0" w:space="0" w:color="auto"/>
                <w:bottom w:val="none" w:sz="0" w:space="0" w:color="auto"/>
                <w:right w:val="none" w:sz="0" w:space="0" w:color="auto"/>
              </w:divBdr>
            </w:div>
            <w:div w:id="1662736452">
              <w:marLeft w:val="0"/>
              <w:marRight w:val="0"/>
              <w:marTop w:val="0"/>
              <w:marBottom w:val="0"/>
              <w:divBdr>
                <w:top w:val="none" w:sz="0" w:space="0" w:color="auto"/>
                <w:left w:val="none" w:sz="0" w:space="0" w:color="auto"/>
                <w:bottom w:val="none" w:sz="0" w:space="0" w:color="auto"/>
                <w:right w:val="none" w:sz="0" w:space="0" w:color="auto"/>
              </w:divBdr>
            </w:div>
            <w:div w:id="966080235">
              <w:marLeft w:val="0"/>
              <w:marRight w:val="0"/>
              <w:marTop w:val="0"/>
              <w:marBottom w:val="0"/>
              <w:divBdr>
                <w:top w:val="none" w:sz="0" w:space="0" w:color="auto"/>
                <w:left w:val="none" w:sz="0" w:space="0" w:color="auto"/>
                <w:bottom w:val="none" w:sz="0" w:space="0" w:color="auto"/>
                <w:right w:val="none" w:sz="0" w:space="0" w:color="auto"/>
              </w:divBdr>
            </w:div>
            <w:div w:id="2134862891">
              <w:marLeft w:val="0"/>
              <w:marRight w:val="0"/>
              <w:marTop w:val="0"/>
              <w:marBottom w:val="0"/>
              <w:divBdr>
                <w:top w:val="none" w:sz="0" w:space="0" w:color="auto"/>
                <w:left w:val="none" w:sz="0" w:space="0" w:color="auto"/>
                <w:bottom w:val="none" w:sz="0" w:space="0" w:color="auto"/>
                <w:right w:val="none" w:sz="0" w:space="0" w:color="auto"/>
              </w:divBdr>
            </w:div>
            <w:div w:id="15929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7866">
      <w:bodyDiv w:val="1"/>
      <w:marLeft w:val="0"/>
      <w:marRight w:val="0"/>
      <w:marTop w:val="0"/>
      <w:marBottom w:val="0"/>
      <w:divBdr>
        <w:top w:val="none" w:sz="0" w:space="0" w:color="auto"/>
        <w:left w:val="none" w:sz="0" w:space="0" w:color="auto"/>
        <w:bottom w:val="none" w:sz="0" w:space="0" w:color="auto"/>
        <w:right w:val="none" w:sz="0" w:space="0" w:color="auto"/>
      </w:divBdr>
      <w:divsChild>
        <w:div w:id="56707789">
          <w:marLeft w:val="0"/>
          <w:marRight w:val="0"/>
          <w:marTop w:val="0"/>
          <w:marBottom w:val="0"/>
          <w:divBdr>
            <w:top w:val="none" w:sz="0" w:space="0" w:color="auto"/>
            <w:left w:val="none" w:sz="0" w:space="0" w:color="auto"/>
            <w:bottom w:val="none" w:sz="0" w:space="0" w:color="auto"/>
            <w:right w:val="none" w:sz="0" w:space="0" w:color="auto"/>
          </w:divBdr>
          <w:divsChild>
            <w:div w:id="128132458">
              <w:marLeft w:val="0"/>
              <w:marRight w:val="0"/>
              <w:marTop w:val="0"/>
              <w:marBottom w:val="0"/>
              <w:divBdr>
                <w:top w:val="none" w:sz="0" w:space="0" w:color="auto"/>
                <w:left w:val="none" w:sz="0" w:space="0" w:color="auto"/>
                <w:bottom w:val="none" w:sz="0" w:space="0" w:color="auto"/>
                <w:right w:val="none" w:sz="0" w:space="0" w:color="auto"/>
              </w:divBdr>
            </w:div>
            <w:div w:id="1446272225">
              <w:marLeft w:val="0"/>
              <w:marRight w:val="0"/>
              <w:marTop w:val="0"/>
              <w:marBottom w:val="0"/>
              <w:divBdr>
                <w:top w:val="none" w:sz="0" w:space="0" w:color="auto"/>
                <w:left w:val="none" w:sz="0" w:space="0" w:color="auto"/>
                <w:bottom w:val="none" w:sz="0" w:space="0" w:color="auto"/>
                <w:right w:val="none" w:sz="0" w:space="0" w:color="auto"/>
              </w:divBdr>
            </w:div>
            <w:div w:id="1057897788">
              <w:marLeft w:val="0"/>
              <w:marRight w:val="0"/>
              <w:marTop w:val="0"/>
              <w:marBottom w:val="0"/>
              <w:divBdr>
                <w:top w:val="none" w:sz="0" w:space="0" w:color="auto"/>
                <w:left w:val="none" w:sz="0" w:space="0" w:color="auto"/>
                <w:bottom w:val="none" w:sz="0" w:space="0" w:color="auto"/>
                <w:right w:val="none" w:sz="0" w:space="0" w:color="auto"/>
              </w:divBdr>
            </w:div>
            <w:div w:id="883444657">
              <w:marLeft w:val="0"/>
              <w:marRight w:val="0"/>
              <w:marTop w:val="0"/>
              <w:marBottom w:val="0"/>
              <w:divBdr>
                <w:top w:val="none" w:sz="0" w:space="0" w:color="auto"/>
                <w:left w:val="none" w:sz="0" w:space="0" w:color="auto"/>
                <w:bottom w:val="none" w:sz="0" w:space="0" w:color="auto"/>
                <w:right w:val="none" w:sz="0" w:space="0" w:color="auto"/>
              </w:divBdr>
            </w:div>
            <w:div w:id="1456829900">
              <w:marLeft w:val="0"/>
              <w:marRight w:val="0"/>
              <w:marTop w:val="0"/>
              <w:marBottom w:val="0"/>
              <w:divBdr>
                <w:top w:val="none" w:sz="0" w:space="0" w:color="auto"/>
                <w:left w:val="none" w:sz="0" w:space="0" w:color="auto"/>
                <w:bottom w:val="none" w:sz="0" w:space="0" w:color="auto"/>
                <w:right w:val="none" w:sz="0" w:space="0" w:color="auto"/>
              </w:divBdr>
            </w:div>
            <w:div w:id="946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793">
      <w:bodyDiv w:val="1"/>
      <w:marLeft w:val="0"/>
      <w:marRight w:val="0"/>
      <w:marTop w:val="0"/>
      <w:marBottom w:val="0"/>
      <w:divBdr>
        <w:top w:val="none" w:sz="0" w:space="0" w:color="auto"/>
        <w:left w:val="none" w:sz="0" w:space="0" w:color="auto"/>
        <w:bottom w:val="none" w:sz="0" w:space="0" w:color="auto"/>
        <w:right w:val="none" w:sz="0" w:space="0" w:color="auto"/>
      </w:divBdr>
      <w:divsChild>
        <w:div w:id="293025356">
          <w:marLeft w:val="0"/>
          <w:marRight w:val="0"/>
          <w:marTop w:val="0"/>
          <w:marBottom w:val="0"/>
          <w:divBdr>
            <w:top w:val="none" w:sz="0" w:space="0" w:color="auto"/>
            <w:left w:val="none" w:sz="0" w:space="0" w:color="auto"/>
            <w:bottom w:val="none" w:sz="0" w:space="0" w:color="auto"/>
            <w:right w:val="none" w:sz="0" w:space="0" w:color="auto"/>
          </w:divBdr>
          <w:divsChild>
            <w:div w:id="1106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092">
      <w:bodyDiv w:val="1"/>
      <w:marLeft w:val="0"/>
      <w:marRight w:val="0"/>
      <w:marTop w:val="0"/>
      <w:marBottom w:val="0"/>
      <w:divBdr>
        <w:top w:val="none" w:sz="0" w:space="0" w:color="auto"/>
        <w:left w:val="none" w:sz="0" w:space="0" w:color="auto"/>
        <w:bottom w:val="none" w:sz="0" w:space="0" w:color="auto"/>
        <w:right w:val="none" w:sz="0" w:space="0" w:color="auto"/>
      </w:divBdr>
      <w:divsChild>
        <w:div w:id="862786790">
          <w:marLeft w:val="0"/>
          <w:marRight w:val="0"/>
          <w:marTop w:val="0"/>
          <w:marBottom w:val="0"/>
          <w:divBdr>
            <w:top w:val="none" w:sz="0" w:space="0" w:color="auto"/>
            <w:left w:val="none" w:sz="0" w:space="0" w:color="auto"/>
            <w:bottom w:val="none" w:sz="0" w:space="0" w:color="auto"/>
            <w:right w:val="none" w:sz="0" w:space="0" w:color="auto"/>
          </w:divBdr>
          <w:divsChild>
            <w:div w:id="1493184619">
              <w:marLeft w:val="0"/>
              <w:marRight w:val="0"/>
              <w:marTop w:val="0"/>
              <w:marBottom w:val="0"/>
              <w:divBdr>
                <w:top w:val="none" w:sz="0" w:space="0" w:color="auto"/>
                <w:left w:val="none" w:sz="0" w:space="0" w:color="auto"/>
                <w:bottom w:val="none" w:sz="0" w:space="0" w:color="auto"/>
                <w:right w:val="none" w:sz="0" w:space="0" w:color="auto"/>
              </w:divBdr>
            </w:div>
            <w:div w:id="576672661">
              <w:marLeft w:val="0"/>
              <w:marRight w:val="0"/>
              <w:marTop w:val="0"/>
              <w:marBottom w:val="0"/>
              <w:divBdr>
                <w:top w:val="none" w:sz="0" w:space="0" w:color="auto"/>
                <w:left w:val="none" w:sz="0" w:space="0" w:color="auto"/>
                <w:bottom w:val="none" w:sz="0" w:space="0" w:color="auto"/>
                <w:right w:val="none" w:sz="0" w:space="0" w:color="auto"/>
              </w:divBdr>
            </w:div>
            <w:div w:id="7747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177">
      <w:bodyDiv w:val="1"/>
      <w:marLeft w:val="0"/>
      <w:marRight w:val="0"/>
      <w:marTop w:val="0"/>
      <w:marBottom w:val="0"/>
      <w:divBdr>
        <w:top w:val="none" w:sz="0" w:space="0" w:color="auto"/>
        <w:left w:val="none" w:sz="0" w:space="0" w:color="auto"/>
        <w:bottom w:val="none" w:sz="0" w:space="0" w:color="auto"/>
        <w:right w:val="none" w:sz="0" w:space="0" w:color="auto"/>
      </w:divBdr>
      <w:divsChild>
        <w:div w:id="1470825465">
          <w:marLeft w:val="0"/>
          <w:marRight w:val="0"/>
          <w:marTop w:val="0"/>
          <w:marBottom w:val="0"/>
          <w:divBdr>
            <w:top w:val="none" w:sz="0" w:space="0" w:color="auto"/>
            <w:left w:val="none" w:sz="0" w:space="0" w:color="auto"/>
            <w:bottom w:val="none" w:sz="0" w:space="0" w:color="auto"/>
            <w:right w:val="none" w:sz="0" w:space="0" w:color="auto"/>
          </w:divBdr>
          <w:divsChild>
            <w:div w:id="122772271">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874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enct/lovelace-multiple-entity-row/releases"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hering.tweakers.net/forum/list_messages/1562382" TargetMode="External"/><Relationship Id="rId29" Type="http://schemas.openxmlformats.org/officeDocument/2006/relationships/hyperlink" Target="https://github.com/hassio-addons/addon-vscode/releases" TargetMode="External"/><Relationship Id="rId11" Type="http://schemas.openxmlformats.org/officeDocument/2006/relationships/hyperlink" Target="https://github.com/fonske"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3.jpeg"/><Relationship Id="rId14" Type="http://schemas.openxmlformats.org/officeDocument/2006/relationships/hyperlink" Target="https://github.com/fonske/clack-reader-v3" TargetMode="External"/><Relationship Id="rId22" Type="http://schemas.openxmlformats.org/officeDocument/2006/relationships/image" Target="media/image6.png"/><Relationship Id="rId27" Type="http://schemas.openxmlformats.org/officeDocument/2006/relationships/hyperlink" Target="https://github.com/custom-cards/bar-card" TargetMode="External"/><Relationship Id="rId30" Type="http://schemas.openxmlformats.org/officeDocument/2006/relationships/hyperlink" Target="https://github.com/esphome/esphome/releases" TargetMode="External"/><Relationship Id="rId35" Type="http://schemas.openxmlformats.org/officeDocument/2006/relationships/image" Target="media/image13.png"/><Relationship Id="rId43" Type="http://schemas.openxmlformats.org/officeDocument/2006/relationships/hyperlink" Target="https://github.com/fonske/clack-reader-v3/blob/main/readme/Clack%20INSTLKRT_V3_NL.pdf"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clack.loca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tweakers.net/gallery/461255/" TargetMode="External"/><Relationship Id="rId17" Type="http://schemas.openxmlformats.org/officeDocument/2006/relationships/hyperlink" Target="https://gathering.tweakers.net/forum/list_messages/1562382" TargetMode="External"/><Relationship Id="rId25" Type="http://schemas.openxmlformats.org/officeDocument/2006/relationships/hyperlink" Target="https://github.com/custom-cards/stack-in-card/release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fonske/clack-reader/blob/main/README/R_NL.md" TargetMode="External"/><Relationship Id="rId23" Type="http://schemas.openxmlformats.org/officeDocument/2006/relationships/image" Target="media/image7.png"/><Relationship Id="rId28" Type="http://schemas.openxmlformats.org/officeDocument/2006/relationships/hyperlink" Target="https://github.com/RomRider/apexcharts-card/releases/tag/v2.0.4"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tweakers.net/gallery/192109/"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github.com/fonske" TargetMode="External"/><Relationship Id="rId13" Type="http://schemas.openxmlformats.org/officeDocument/2006/relationships/hyperlink" Target="https://github.com/ViezeVisNL" TargetMode="External"/><Relationship Id="rId18" Type="http://schemas.openxmlformats.org/officeDocument/2006/relationships/image" Target="media/image2.jpe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s://tweakers.net/gallery/461255/"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C52F-600F-4CD5-8B5C-56DC7C28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Pages>
  <Words>2754</Words>
  <Characters>15152</Characters>
  <Application>Microsoft Office Word</Application>
  <DocSecurity>0</DocSecurity>
  <Lines>126</Lines>
  <Paragraphs>35</Paragraphs>
  <ScaleCrop>false</ScaleCrop>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oogers</dc:creator>
  <cp:keywords/>
  <dc:description/>
  <cp:lastModifiedBy>Bas Hoogers</cp:lastModifiedBy>
  <cp:revision>600</cp:revision>
  <cp:lastPrinted>2024-01-09T19:48:00Z</cp:lastPrinted>
  <dcterms:created xsi:type="dcterms:W3CDTF">2024-01-09T16:35:00Z</dcterms:created>
  <dcterms:modified xsi:type="dcterms:W3CDTF">2024-01-20T15:54:00Z</dcterms:modified>
</cp:coreProperties>
</file>